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41"/>
        <w:gridCol w:w="1418"/>
        <w:gridCol w:w="1135"/>
      </w:tblGrid>
      <w:tr w:rsidR="003F044E" w:rsidRPr="00677CEC" w:rsidTr="00764B8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4E" w:rsidRPr="005747FE" w:rsidRDefault="00E50D57" w:rsidP="0011198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</w:t>
            </w:r>
            <w:r w:rsidR="001119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119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 والقرية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44E" w:rsidRPr="00677CEC" w:rsidRDefault="003F044E" w:rsidP="0014234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3F044E" w:rsidRPr="00677CEC" w:rsidTr="00764B8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44E" w:rsidRPr="00677CEC" w:rsidRDefault="003F044E" w:rsidP="0014234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نطوق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والتعبير الشفوي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F044E" w:rsidRPr="00677CEC" w:rsidRDefault="003F044E" w:rsidP="00142C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C21E6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  <w:r w:rsidR="00142CB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</w:tr>
      <w:tr w:rsidR="003F044E" w:rsidRPr="00677CEC" w:rsidTr="00764B8A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044E" w:rsidRPr="00677CEC" w:rsidRDefault="003F044E" w:rsidP="0014234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ستمع و أفهم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44E" w:rsidRPr="00677CEC" w:rsidRDefault="003F044E" w:rsidP="0014234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764B8A" w:rsidRPr="00677CEC" w:rsidTr="00764B8A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B8A" w:rsidRPr="005747FE" w:rsidRDefault="00764B8A" w:rsidP="00E354E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42CB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في الحقل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B8A" w:rsidRPr="005747FE" w:rsidRDefault="00764B8A" w:rsidP="00764B8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90 د</w:t>
            </w:r>
          </w:p>
        </w:tc>
      </w:tr>
      <w:tr w:rsidR="005747FE" w:rsidRPr="00677CEC" w:rsidTr="00374D32">
        <w:trPr>
          <w:trHeight w:val="1028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C19" w:rsidRPr="00677CEC" w:rsidRDefault="003F044E" w:rsidP="002C581A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</w:t>
            </w:r>
            <w:r w:rsidR="00783C19" w:rsidRPr="00677CEC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☺)</w:t>
            </w:r>
            <w:r w:rsidR="00783C19"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يصغي ويبدي اهتمامه لما يسمع</w:t>
            </w:r>
            <w:r w:rsidR="002C581A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و</w:t>
            </w:r>
            <w:r w:rsidR="002C581A"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يجيب عن أسئلة النص المنطوق.</w:t>
            </w:r>
            <w:r w:rsidR="002C581A"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 w:rsidR="002C581A"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747FE" w:rsidRPr="005747FE" w:rsidRDefault="00783C19" w:rsidP="002C581A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                                     </w:t>
            </w:r>
            <w:r w:rsidR="002C581A" w:rsidRPr="00677CEC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☺</w:t>
            </w:r>
            <w:r w:rsidR="002C581A"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 w:rsidR="002C581A"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يسرد قصة انطلاقا من مشهد</w:t>
            </w:r>
            <w:r w:rsidR="002C581A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و</w:t>
            </w:r>
            <w:r w:rsidR="00B8141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يعبّر عن مش</w:t>
            </w:r>
            <w:r w:rsidR="002C581A"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هد معروضة أمامه.</w:t>
            </w:r>
          </w:p>
        </w:tc>
      </w:tr>
      <w:tr w:rsidR="00AC5B04" w:rsidRPr="00677CEC" w:rsidTr="00DC73D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796D" w:rsidRPr="00677CEC" w:rsidRDefault="002F796D" w:rsidP="00822C9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796D" w:rsidRPr="00677CEC" w:rsidRDefault="002F796D" w:rsidP="00822C9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="00976108"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</w:t>
            </w:r>
            <w:r w:rsidR="00CA5D1D"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ّ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مية والنشاط</w:t>
            </w:r>
            <w:r w:rsidR="00CA5D1D"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المقترح</w:t>
            </w:r>
            <w:r w:rsidR="00CA5D1D"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796D" w:rsidRPr="00677CEC" w:rsidRDefault="002F796D" w:rsidP="004A2E4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="00DC73D9"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3F044E" w:rsidRPr="00677CEC" w:rsidTr="00BC69CE">
        <w:trPr>
          <w:trHeight w:val="78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044E" w:rsidRPr="00677CEC" w:rsidRDefault="003F044E" w:rsidP="0068393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044E" w:rsidRPr="003B2C70" w:rsidRDefault="003B2C70" w:rsidP="000971FF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احظة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هد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صاحب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نص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علم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تأمله،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تحديد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ال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ذي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تبط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ه،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لميذ</w:t>
            </w:r>
            <w:r w:rsidRPr="003B2C7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B2C7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0971F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3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044E" w:rsidRPr="00677CEC" w:rsidRDefault="00A04B48" w:rsidP="00BD791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 w:rsidR="00BD791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لاحظ</w:t>
            </w:r>
          </w:p>
        </w:tc>
      </w:tr>
      <w:tr w:rsidR="00405644" w:rsidRPr="00677CEC" w:rsidTr="00C00FAA">
        <w:trPr>
          <w:trHeight w:val="978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05644" w:rsidRPr="00677CEC" w:rsidRDefault="00405644" w:rsidP="00822C9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044E" w:rsidRDefault="003F044E" w:rsidP="003F044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D275B8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  <w:t>فهم المنطوق 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  <w:p w:rsidR="003F044E" w:rsidRPr="004A6AC0" w:rsidRDefault="003F044E" w:rsidP="003F044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4A6A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الأستاذ النص المنطوق " </w:t>
            </w:r>
            <w:r w:rsidR="00D53B92" w:rsidRPr="004A6AC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في الحقل</w:t>
            </w:r>
            <w:r w:rsidR="00D53B92" w:rsidRPr="004A6A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A6A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" </w:t>
            </w:r>
            <w:r w:rsidR="003B2C70" w:rsidRPr="004A6A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A6A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أثناء ذلك يجب التواصل البصري بينه و بين متعلميه مع الاستعانة بالأداء حس حركي و القرائن اللغوية ( الإيماء و الإيحاء ) ...</w:t>
            </w:r>
          </w:p>
          <w:p w:rsidR="003F044E" w:rsidRPr="004A6AC0" w:rsidRDefault="00313D4F" w:rsidP="003F044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eastAsia="en-US" w:bidi="ar-DZ"/>
              </w:rPr>
            </w:pPr>
            <w:r w:rsidRPr="004A6AC0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  <w:t>1-</w:t>
            </w:r>
            <w:r w:rsidR="003F044E" w:rsidRPr="004A6AC0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  <w:t>اختبار مدى فهم المتعلمين للنص المنطوق :</w:t>
            </w:r>
          </w:p>
          <w:p w:rsidR="003F044E" w:rsidRPr="004A6AC0" w:rsidRDefault="003F044E" w:rsidP="009E551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4A6AC0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4A6AC0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Pr="004A6A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EC0775" w:rsidRPr="004A6A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ى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زار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مد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دّه؟</w:t>
            </w:r>
          </w:p>
          <w:p w:rsidR="003F044E" w:rsidRPr="004A6AC0" w:rsidRDefault="003F044E" w:rsidP="009E551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4A6AC0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ن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كن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دّ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مد؟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ذا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ل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مد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جدّه؟</w:t>
            </w:r>
          </w:p>
          <w:p w:rsidR="003F044E" w:rsidRPr="004A6AC0" w:rsidRDefault="003F044E" w:rsidP="009E551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4A6AC0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ان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دّ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مل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ده؟</w:t>
            </w:r>
          </w:p>
          <w:p w:rsidR="003F044E" w:rsidRPr="004A6AC0" w:rsidRDefault="003F044E" w:rsidP="00313D4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4A6AC0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مّ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دوات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ي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عملها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دّ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غرس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077BA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فسائل؟</w:t>
            </w:r>
          </w:p>
          <w:p w:rsidR="003F044E" w:rsidRPr="004A6AC0" w:rsidRDefault="003F044E" w:rsidP="00313D4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4A6AC0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نجذب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مد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لى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جيرة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ّمّان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ل؟ سمّ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شجارا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رفها؟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- 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ي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وائد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F3ED0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جرة؟</w:t>
            </w:r>
          </w:p>
          <w:p w:rsidR="00313D4F" w:rsidRPr="004A6AC0" w:rsidRDefault="00313D4F" w:rsidP="00DF011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</w:pPr>
            <w:r w:rsidRPr="004A6AC0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  <w:t xml:space="preserve">2- مسرحة أحداث النص المنطوق: </w:t>
            </w:r>
          </w:p>
          <w:p w:rsidR="00A92FAE" w:rsidRPr="004A6AC0" w:rsidRDefault="00313D4F" w:rsidP="00A92FA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4A6AC0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="00A92FAE" w:rsidRPr="004A6AC0">
              <w:rPr>
                <w:rFonts w:ascii="ArialMT" w:cs="ArialMT" w:hint="cs"/>
                <w:sz w:val="28"/>
                <w:szCs w:val="28"/>
                <w:rtl/>
              </w:rPr>
              <w:t xml:space="preserve"> 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جرأة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داث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ّص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 )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رحة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داث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ص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( </w:t>
            </w:r>
            <w:r w:rsidR="004149BE" w:rsidRPr="004A6A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ذكر الإطار المكاني والزماني والشخصيات و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وة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لاميذ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لى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مثيل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ّص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نطوق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ذلك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عد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مثيله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طرف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تاذ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إيحاءات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بتقمّص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خصيات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92FAE"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ّص</w:t>
            </w:r>
          </w:p>
          <w:p w:rsidR="00DF011C" w:rsidRPr="004A6AC0" w:rsidRDefault="00DF011C" w:rsidP="00313D4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4A6AC0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  <w:t>التعبير الشفوي:</w:t>
            </w:r>
          </w:p>
          <w:p w:rsidR="00DF011C" w:rsidRPr="004A6AC0" w:rsidRDefault="00313D4F" w:rsidP="000971F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</w:pPr>
            <w:r w:rsidRPr="004A6AC0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="00DF011C" w:rsidRPr="004A6A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لب المعلم من التلاميذ فتح الكتاب المدرسي على </w:t>
            </w:r>
            <w:r w:rsidR="00DF011C" w:rsidRPr="004A6A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صفحة </w:t>
            </w:r>
            <w:r w:rsidR="000971FF" w:rsidRPr="004A6A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53</w:t>
            </w:r>
          </w:p>
          <w:p w:rsidR="00DF011C" w:rsidRPr="004A6AC0" w:rsidRDefault="00DF011C" w:rsidP="00DF011C">
            <w:pPr>
              <w:bidi/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rtl/>
                <w:lang w:val="en-US" w:eastAsia="en-US" w:bidi="ar-DZ"/>
              </w:rPr>
            </w:pPr>
            <w:r w:rsidRPr="004A6AC0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val="en-US" w:eastAsia="en-US" w:bidi="ar-DZ"/>
              </w:rPr>
              <w:t>يصف التلاميذ المشهد تلقائيا ، مع</w:t>
            </w:r>
            <w:r w:rsidR="00313D4F" w:rsidRPr="004A6AC0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val="en-US" w:eastAsia="en-US" w:bidi="ar-DZ"/>
              </w:rPr>
              <w:t xml:space="preserve"> إمكانية </w:t>
            </w:r>
            <w:r w:rsidRPr="004A6AC0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val="en-US" w:eastAsia="en-US" w:bidi="ar-DZ"/>
              </w:rPr>
              <w:t xml:space="preserve"> تقديم بعض الأسئلة التوجيهية مراعاة لمستوى التلاميذ.</w:t>
            </w:r>
          </w:p>
          <w:p w:rsidR="00313D4F" w:rsidRPr="004A6AC0" w:rsidRDefault="00313D4F" w:rsidP="00313D4F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4A6AC0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Pr="004A6AC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الإشارة إلى </w:t>
            </w:r>
            <w:r w:rsidRPr="004A6AC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الصيغ المستهدفة أثناء التعبير عن المشهد المعروض.</w:t>
            </w:r>
          </w:p>
          <w:p w:rsidR="00B8141C" w:rsidRDefault="00B8141C" w:rsidP="00313D4F">
            <w:pPr>
              <w:bidi/>
              <w:rPr>
                <w:rFonts w:ascii="Sakkal Majalla" w:hAnsi="Sakkal Majalla"/>
                <w:b/>
                <w:bCs/>
                <w:sz w:val="16"/>
                <w:szCs w:val="16"/>
                <w:rtl/>
                <w:lang w:val="en-US" w:eastAsia="en-US" w:bidi="ar-DZ"/>
              </w:rPr>
            </w:pPr>
          </w:p>
          <w:p w:rsidR="00B8141C" w:rsidRDefault="00B8141C" w:rsidP="00B8141C">
            <w:pPr>
              <w:bidi/>
              <w:rPr>
                <w:rFonts w:ascii="Sakkal Majalla" w:hAnsi="Sakkal Majalla"/>
                <w:b/>
                <w:bCs/>
                <w:sz w:val="16"/>
                <w:szCs w:val="16"/>
                <w:rtl/>
                <w:lang w:val="en-US" w:eastAsia="en-US" w:bidi="ar-DZ"/>
              </w:rPr>
            </w:pPr>
          </w:p>
          <w:p w:rsidR="00B8141C" w:rsidRDefault="00B8141C" w:rsidP="00B8141C">
            <w:pPr>
              <w:bidi/>
              <w:rPr>
                <w:rFonts w:ascii="Sakkal Majalla" w:hAnsi="Sakkal Majalla"/>
                <w:b/>
                <w:bCs/>
                <w:sz w:val="16"/>
                <w:szCs w:val="16"/>
                <w:rtl/>
                <w:lang w:val="en-US" w:eastAsia="en-US" w:bidi="ar-DZ"/>
              </w:rPr>
            </w:pPr>
          </w:p>
          <w:p w:rsidR="00B8141C" w:rsidRDefault="00B8141C" w:rsidP="00B8141C">
            <w:pPr>
              <w:bidi/>
              <w:rPr>
                <w:rFonts w:ascii="Sakkal Majalla" w:hAnsi="Sakkal Majalla"/>
                <w:b/>
                <w:bCs/>
                <w:sz w:val="16"/>
                <w:szCs w:val="16"/>
                <w:rtl/>
                <w:lang w:val="en-US" w:eastAsia="en-US" w:bidi="ar-DZ"/>
              </w:rPr>
            </w:pPr>
          </w:p>
          <w:p w:rsidR="00B8141C" w:rsidRDefault="00B8141C" w:rsidP="00B8141C">
            <w:pPr>
              <w:bidi/>
              <w:rPr>
                <w:rFonts w:ascii="Sakkal Majalla" w:hAnsi="Sakkal Majalla"/>
                <w:b/>
                <w:bCs/>
                <w:sz w:val="16"/>
                <w:szCs w:val="16"/>
                <w:rtl/>
                <w:lang w:val="en-US" w:eastAsia="en-US" w:bidi="ar-DZ"/>
              </w:rPr>
            </w:pPr>
          </w:p>
          <w:p w:rsidR="00B8141C" w:rsidRDefault="00B8141C" w:rsidP="00B8141C">
            <w:pPr>
              <w:bidi/>
              <w:rPr>
                <w:rFonts w:ascii="Sakkal Majalla" w:hAnsi="Sakkal Majalla"/>
                <w:b/>
                <w:bCs/>
                <w:sz w:val="16"/>
                <w:szCs w:val="16"/>
                <w:rtl/>
                <w:lang w:val="en-US" w:eastAsia="en-US" w:bidi="ar-DZ"/>
              </w:rPr>
            </w:pPr>
          </w:p>
          <w:p w:rsidR="00B8141C" w:rsidRDefault="00B8141C" w:rsidP="00B8141C">
            <w:pPr>
              <w:bidi/>
              <w:rPr>
                <w:rFonts w:ascii="Sakkal Majalla" w:hAnsi="Sakkal Majalla"/>
                <w:b/>
                <w:bCs/>
                <w:sz w:val="16"/>
                <w:szCs w:val="16"/>
                <w:rtl/>
                <w:lang w:val="en-US" w:eastAsia="en-US" w:bidi="ar-DZ"/>
              </w:rPr>
            </w:pPr>
          </w:p>
          <w:p w:rsidR="00B8141C" w:rsidRDefault="00B8141C" w:rsidP="00B8141C">
            <w:pPr>
              <w:bidi/>
              <w:rPr>
                <w:rFonts w:ascii="Sakkal Majalla" w:hAnsi="Sakkal Majalla"/>
                <w:b/>
                <w:bCs/>
                <w:sz w:val="16"/>
                <w:szCs w:val="16"/>
                <w:rtl/>
                <w:lang w:val="en-US" w:eastAsia="en-US" w:bidi="ar-DZ"/>
              </w:rPr>
            </w:pPr>
          </w:p>
          <w:p w:rsidR="00B8141C" w:rsidRDefault="00B8141C" w:rsidP="00B8141C">
            <w:pPr>
              <w:bidi/>
              <w:rPr>
                <w:rFonts w:ascii="Sakkal Majalla" w:hAnsi="Sakkal Majalla"/>
                <w:b/>
                <w:bCs/>
                <w:sz w:val="16"/>
                <w:szCs w:val="16"/>
                <w:rtl/>
                <w:lang w:val="en-US" w:eastAsia="en-US" w:bidi="ar-DZ"/>
              </w:rPr>
            </w:pPr>
          </w:p>
          <w:p w:rsidR="00B8141C" w:rsidRDefault="00B8141C" w:rsidP="00B8141C">
            <w:pPr>
              <w:bidi/>
              <w:rPr>
                <w:rFonts w:ascii="Sakkal Majalla" w:hAnsi="Sakkal Majalla"/>
                <w:b/>
                <w:bCs/>
                <w:sz w:val="16"/>
                <w:szCs w:val="16"/>
                <w:rtl/>
                <w:lang w:val="en-US" w:eastAsia="en-US" w:bidi="ar-DZ"/>
              </w:rPr>
            </w:pPr>
          </w:p>
          <w:p w:rsidR="00A92FAE" w:rsidRPr="000E210B" w:rsidRDefault="00313D4F" w:rsidP="00A92FAE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8"/>
                <w:szCs w:val="28"/>
              </w:rPr>
            </w:pPr>
            <w:r w:rsidRPr="000E210B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="00A92FAE" w:rsidRPr="000E210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</w:rPr>
              <w:t>اكتشاف</w:t>
            </w:r>
            <w:r w:rsidR="00A92FAE" w:rsidRPr="000E210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</w:rPr>
              <w:t xml:space="preserve"> </w:t>
            </w:r>
            <w:r w:rsidR="00A92FAE" w:rsidRPr="000E210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</w:rPr>
              <w:t>الجانب</w:t>
            </w:r>
            <w:r w:rsidR="00A92FAE" w:rsidRPr="000E210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</w:rPr>
              <w:t xml:space="preserve"> </w:t>
            </w:r>
            <w:r w:rsidR="00A92FAE" w:rsidRPr="000E210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</w:rPr>
              <w:t>القيمي</w:t>
            </w:r>
            <w:r w:rsidR="00A92FAE" w:rsidRPr="000E210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</w:rPr>
              <w:t>:</w:t>
            </w:r>
          </w:p>
          <w:p w:rsidR="00976E04" w:rsidRDefault="00C91EC2" w:rsidP="00B43FA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2637184" behindDoc="0" locked="0" layoutInCell="1" allowOverlap="1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-1354455</wp:posOffset>
                  </wp:positionV>
                  <wp:extent cx="1626235" cy="1283970"/>
                  <wp:effectExtent l="1905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35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0FAE" w:rsidRPr="00280FA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181261" style="position:absolute;left:0;text-align:left;margin-left:36.15pt;margin-top:-107.6pt;width:130.65pt;height:103.8pt;z-index:252615680;mso-position-horizontal-relative:text;mso-position-vertical-relative:text" filled="f"/>
              </w:pict>
            </w:r>
            <w:r w:rsidR="00A92FAE" w:rsidRPr="00B43FA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-</w:t>
            </w:r>
            <w:r w:rsidR="00A92FAE" w:rsidRPr="00F405A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4A6AC0" w:rsidRPr="004A6A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احترام</w:t>
            </w:r>
            <w:r w:rsidR="004A6AC0" w:rsidRPr="004A6A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– </w:t>
            </w:r>
            <w:r w:rsidR="004A6AC0" w:rsidRPr="004A6A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تّعاون</w:t>
            </w:r>
            <w:r w:rsidR="004A6AC0" w:rsidRPr="004A6AC0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E0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>..</w:t>
            </w:r>
          </w:p>
          <w:p w:rsidR="004B06C1" w:rsidRPr="00976E04" w:rsidRDefault="00976E04" w:rsidP="008D359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976E0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. - </w:t>
            </w:r>
            <w:r w:rsidRPr="00976E0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افظة</w:t>
            </w:r>
            <w:r w:rsidRPr="00976E0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76E0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لى</w:t>
            </w:r>
            <w:r w:rsidRPr="00976E0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76E0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شّجرة</w:t>
            </w:r>
            <w:r w:rsidRPr="00976E0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76E0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ما</w:t>
            </w:r>
            <w:r w:rsidRPr="00976E0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76E0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ها</w:t>
            </w:r>
            <w:r w:rsidRPr="00976E0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76E0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  <w:r w:rsidRPr="00976E0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76E0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وائد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044E" w:rsidRPr="00677CEC" w:rsidRDefault="003F044E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3F044E" w:rsidRPr="00677CEC" w:rsidRDefault="003F044E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إلى</w:t>
            </w:r>
          </w:p>
          <w:p w:rsidR="003F044E" w:rsidRPr="00677CEC" w:rsidRDefault="003F044E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نص المنطوق</w:t>
            </w:r>
          </w:p>
          <w:p w:rsidR="003F044E" w:rsidRPr="00677CEC" w:rsidRDefault="003F044E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بدي اهتمامه</w:t>
            </w:r>
          </w:p>
          <w:p w:rsidR="003F044E" w:rsidRPr="00677CEC" w:rsidRDefault="003F044E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F044E" w:rsidRPr="00677CEC" w:rsidRDefault="003F044E" w:rsidP="00313D4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أسئلة ال</w:t>
            </w:r>
            <w:r w:rsidR="00313D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نص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3F044E" w:rsidRDefault="003F044E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F12CC" w:rsidRDefault="002F12CC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سرحة أحداث النص</w:t>
            </w:r>
          </w:p>
          <w:p w:rsidR="002F12CC" w:rsidRDefault="002F12CC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F12CC" w:rsidRDefault="002F12CC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F12CC" w:rsidRPr="00677CEC" w:rsidRDefault="002F12CC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F044E" w:rsidRDefault="00313D4F" w:rsidP="003F044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ر بطلاقة</w:t>
            </w:r>
          </w:p>
          <w:p w:rsidR="003F044E" w:rsidRDefault="003F044E" w:rsidP="003F044E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F044E" w:rsidRDefault="003F044E" w:rsidP="003F044E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F044E" w:rsidRPr="00E21D5E" w:rsidRDefault="003F044E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</w:t>
            </w:r>
          </w:p>
          <w:p w:rsidR="002F7584" w:rsidRPr="00677CEC" w:rsidRDefault="003F044E" w:rsidP="003F044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قيم</w:t>
            </w:r>
          </w:p>
        </w:tc>
      </w:tr>
      <w:tr w:rsidR="00405644" w:rsidRPr="00677CEC" w:rsidTr="00215022">
        <w:trPr>
          <w:trHeight w:val="121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1BE4" w:rsidRPr="00677CEC" w:rsidRDefault="00405644" w:rsidP="00991EEC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405644" w:rsidRPr="00677CEC" w:rsidRDefault="003A54AA" w:rsidP="00991EEC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="00405644"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6AC0" w:rsidRDefault="004A6AC0" w:rsidP="00C00FAA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A6AC0" w:rsidRDefault="004A6AC0" w:rsidP="00215022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اركت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فاقك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ظيف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يّ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تزينه،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ذكر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عمال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ي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متم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ها؟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يف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حافظ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احات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A6A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خضراء؟</w:t>
            </w:r>
          </w:p>
          <w:p w:rsidR="004A6AC0" w:rsidRPr="004A6AC0" w:rsidRDefault="004A6AC0" w:rsidP="004A6AC0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5644" w:rsidRPr="00677CEC" w:rsidRDefault="00B8141C" w:rsidP="00B814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ر</w:t>
            </w:r>
          </w:p>
        </w:tc>
      </w:tr>
      <w:tr w:rsidR="00B654BD" w:rsidRPr="00677CEC" w:rsidTr="003D0CB1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4BD" w:rsidRPr="005747FE" w:rsidRDefault="00B654BD" w:rsidP="0059742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 والقرية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54BD" w:rsidRPr="00677CEC" w:rsidRDefault="00B654BD" w:rsidP="00374D3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185718" w:rsidRPr="00677CEC" w:rsidTr="003D0CB1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5718" w:rsidRPr="00677CEC" w:rsidRDefault="00185718" w:rsidP="00C16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شفوي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85718" w:rsidRPr="00677CEC" w:rsidRDefault="00185718" w:rsidP="003077B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C21E68" w:rsidRPr="00677CEC" w:rsidTr="00FC24AE">
        <w:tc>
          <w:tcPr>
            <w:tcW w:w="8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68" w:rsidRPr="00677CEC" w:rsidRDefault="00C21E68" w:rsidP="003D0CB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أ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ستعمل الصيغة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2B016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eastAsia="en-US" w:bidi="ar-DZ"/>
              </w:rPr>
              <w:t>(</w:t>
            </w:r>
            <w:r w:rsidR="000A2F11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أَنْتَ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 - </w:t>
            </w:r>
            <w:r w:rsidR="00FF2F8A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أَنْتِ</w:t>
            </w:r>
            <w:r w:rsidRPr="002B0169"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+ التراكيب والصرف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الجملة الفعلية  البسيطة + ضمائر المخاطب</w:t>
            </w:r>
          </w:p>
        </w:tc>
        <w:tc>
          <w:tcPr>
            <w:tcW w:w="255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E68" w:rsidRPr="00677CEC" w:rsidRDefault="00C21E68" w:rsidP="00FC24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2</w:t>
            </w:r>
          </w:p>
        </w:tc>
      </w:tr>
      <w:tr w:rsidR="00142CBC" w:rsidRPr="005747FE" w:rsidTr="003D0CB1">
        <w:trPr>
          <w:trHeight w:val="415"/>
        </w:trPr>
        <w:tc>
          <w:tcPr>
            <w:tcW w:w="87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CBC" w:rsidRPr="005747FE" w:rsidRDefault="00142CBC" w:rsidP="003077B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في الحقل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CBC" w:rsidRPr="005747FE" w:rsidRDefault="00142CBC" w:rsidP="00764B8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45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C21E68" w:rsidRPr="005747FE" w:rsidTr="003D0CB1">
        <w:trPr>
          <w:trHeight w:val="608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1E68" w:rsidRPr="00743796" w:rsidRDefault="00C21E68" w:rsidP="00743796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735E5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735E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677CEC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☺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)يوظّف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الصيغ  </w:t>
            </w:r>
            <w:r w:rsidR="00471413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أَنْتَ</w:t>
            </w:r>
            <w:r w:rsidR="00471413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 - </w:t>
            </w:r>
            <w:r w:rsidR="00471413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أَنْتِ</w:t>
            </w:r>
            <w:r w:rsidR="00471413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،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في وضعيات تواصلية دالة</w:t>
            </w:r>
          </w:p>
        </w:tc>
      </w:tr>
      <w:tr w:rsidR="00C21E68" w:rsidRPr="00677CEC" w:rsidTr="00374D3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C21E68" w:rsidP="00374D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C21E68" w:rsidRPr="00677CEC" w:rsidTr="00FA51AA">
        <w:trPr>
          <w:trHeight w:val="6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35BC4" w:rsidRDefault="00635BC4" w:rsidP="008F1448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en-US" w:bidi="ar-DZ"/>
              </w:rPr>
            </w:pPr>
            <w:r w:rsidRPr="00635B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ا</w:t>
            </w:r>
            <w:r w:rsidRPr="00635BC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635B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ي</w:t>
            </w:r>
            <w:r w:rsidRPr="00635BC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635B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وائد</w:t>
            </w:r>
            <w:r w:rsidRPr="00635BC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635BC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شجرة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C21E68" w:rsidP="00374D3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C21E68" w:rsidRPr="00677CEC" w:rsidTr="00374D32">
        <w:trPr>
          <w:trHeight w:val="925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21E68" w:rsidRPr="00677CEC" w:rsidRDefault="00C21E68" w:rsidP="00374D3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Default="00C21E68" w:rsidP="001D3DB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yellow"/>
                <w:u w:val="single"/>
                <w:rtl/>
                <w:lang w:val="en-US" w:eastAsia="ja-JP" w:bidi="ar-DZ"/>
              </w:rPr>
            </w:pPr>
            <w:r w:rsidRPr="006A70F3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 w:eastAsia="ja-JP" w:bidi="ar-DZ"/>
              </w:rPr>
              <w:t>النشاط  : اكتشف الصيغة</w:t>
            </w:r>
          </w:p>
          <w:p w:rsidR="00C21E68" w:rsidRPr="001476DC" w:rsidRDefault="00C21E68" w:rsidP="00B83AE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6A70F3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 w:eastAsia="ja-JP" w:bidi="ar-DZ"/>
              </w:rPr>
              <w:t xml:space="preserve"> </w:t>
            </w:r>
            <w:r w:rsidRPr="001476D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يطرح الأستاذ الأسئلة التالية:</w:t>
            </w:r>
          </w:p>
          <w:p w:rsidR="0038602F" w:rsidRPr="00BF0303" w:rsidRDefault="00C21E68" w:rsidP="0038602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1476DC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 w:rsidR="00E8186F">
              <w:rPr>
                <w:rFonts w:ascii="TimesNewRomanPSMT" w:cs="TimesNewRomanPSMT" w:hint="cs"/>
                <w:sz w:val="26"/>
                <w:szCs w:val="26"/>
                <w:rtl/>
              </w:rPr>
              <w:t xml:space="preserve"> </w:t>
            </w:r>
            <w:r w:rsidR="00E8186F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راد</w:t>
            </w:r>
            <w:r w:rsidR="00E8186F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E8186F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حمد</w:t>
            </w:r>
            <w:r w:rsidR="00E8186F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E8186F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ساعدة</w:t>
            </w:r>
            <w:r w:rsidR="00E8186F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E8186F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دّه،</w:t>
            </w:r>
            <w:r w:rsidR="00E8186F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E8186F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اذا</w:t>
            </w:r>
            <w:r w:rsidR="00E8186F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E8186F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قال</w:t>
            </w:r>
            <w:r w:rsidR="00E8186F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E8186F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ه</w:t>
            </w:r>
            <w:r w:rsidR="00E8186F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E8186F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د</w:t>
            </w:r>
            <w:r w:rsidR="00E8186F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E8186F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؟</w:t>
            </w:r>
            <w:r w:rsidR="007B34E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أَنْتَ</w:t>
            </w:r>
            <w:r w:rsidR="007B34E9" w:rsidRPr="00BF0303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E8186F" w:rsidRPr="00BF0303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تسقي</w:t>
            </w:r>
            <w:r w:rsidR="00E8186F" w:rsidRPr="00BF0303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E8186F" w:rsidRPr="00BF0303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شجيرة</w:t>
            </w:r>
            <w:r w:rsidR="00E8186F" w:rsidRPr="00BF0303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>.</w:t>
            </w:r>
          </w:p>
          <w:p w:rsidR="00C21E68" w:rsidRPr="00BF0303" w:rsidRDefault="00C21E68" w:rsidP="0038602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F0303"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 w:rsidR="00BF0303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لو</w:t>
            </w:r>
            <w:r w:rsidR="00BF0303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BF0303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كانت</w:t>
            </w:r>
            <w:r w:rsidR="00BF0303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BF0303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خديجة</w:t>
            </w:r>
            <w:r w:rsidR="00BF0303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BF0303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كان</w:t>
            </w:r>
            <w:r w:rsidR="00BF0303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BF0303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حمد</w:t>
            </w:r>
            <w:r w:rsidR="00BF0303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BF0303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اذا</w:t>
            </w:r>
            <w:r w:rsidR="00BF0303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BF0303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سيقول</w:t>
            </w:r>
            <w:r w:rsidR="00BF0303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BF0303" w:rsidRPr="00BF030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ها؟</w:t>
            </w:r>
            <w:r w:rsidR="00BF0303" w:rsidRPr="00BF0303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8602F" w:rsidRPr="00BF0303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 xml:space="preserve">- </w:t>
            </w:r>
            <w:r w:rsidR="007B34E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أَنْتِ</w:t>
            </w:r>
            <w:r w:rsidR="00BF0303" w:rsidRPr="00BF0303"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="00BF0303" w:rsidRPr="00BF0303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تسقين</w:t>
            </w:r>
            <w:r w:rsidR="00BF0303" w:rsidRPr="00BF0303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BF0303" w:rsidRPr="00BF0303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شجيرة</w:t>
            </w:r>
            <w:r w:rsidR="00BF0303" w:rsidRPr="00BF0303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</w:rPr>
              <w:t>.</w:t>
            </w:r>
          </w:p>
          <w:p w:rsidR="00C21E68" w:rsidRPr="001476DC" w:rsidRDefault="00C21E68" w:rsidP="004E307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A366F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كتب الأستاذ الجملة</w:t>
            </w:r>
            <w:r w:rsidRPr="001476D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على السبور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ثم يقرأ الجمل</w:t>
            </w:r>
            <w:r w:rsidR="00150F7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ثم شرح معنى الصي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.</w:t>
            </w:r>
          </w:p>
          <w:p w:rsidR="00C21E68" w:rsidRPr="001476DC" w:rsidRDefault="00C21E68" w:rsidP="001476D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A366F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1476D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قراءات متكررة من طرف التلاميذ.</w:t>
            </w:r>
          </w:p>
          <w:p w:rsidR="00C21E68" w:rsidRDefault="00C21E68" w:rsidP="001D3DB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  <w:t xml:space="preserve">توظيف </w:t>
            </w:r>
            <w:r w:rsidRPr="006A70F3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  <w:t>الصيغة:</w:t>
            </w:r>
            <w:r w:rsidRPr="001476D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C21E68" w:rsidRDefault="00C21E68" w:rsidP="001D3DB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6A366F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6A36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يخلق الأستاذ مجموعة من الوضعيات تدفع المتعلم لتوظيف الصيغ </w:t>
            </w:r>
            <w:r w:rsidRPr="006A366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(</w:t>
            </w:r>
            <w:r w:rsidR="002B4AB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أَنْتَ</w:t>
            </w:r>
            <w:r w:rsidR="002B4AB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 - </w:t>
            </w:r>
            <w:r w:rsidR="002B4AB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أَنْتِ</w:t>
            </w:r>
            <w:r w:rsidRPr="006A366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)</w:t>
            </w:r>
          </w:p>
          <w:p w:rsidR="00C21E68" w:rsidRPr="006A366F" w:rsidRDefault="00C21E68" w:rsidP="00DE7556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استغلال صور </w:t>
            </w:r>
          </w:p>
          <w:p w:rsidR="00C21E68" w:rsidRDefault="00C21E68" w:rsidP="00F32BD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</w:pPr>
          </w:p>
          <w:p w:rsidR="00C21E68" w:rsidRDefault="00C21E68" w:rsidP="00DE755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</w:pPr>
          </w:p>
          <w:p w:rsidR="00C21E68" w:rsidRDefault="00C21E68" w:rsidP="00DE755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</w:pPr>
          </w:p>
          <w:p w:rsidR="00C21E68" w:rsidRDefault="00C21E68" w:rsidP="00DE755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</w:pPr>
          </w:p>
          <w:p w:rsidR="00C21E68" w:rsidRDefault="008E6456" w:rsidP="00053EE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641280" behindDoc="0" locked="0" layoutInCell="1" allowOverlap="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-1037590</wp:posOffset>
                  </wp:positionV>
                  <wp:extent cx="1264920" cy="967105"/>
                  <wp:effectExtent l="19050" t="0" r="0" b="0"/>
                  <wp:wrapSquare wrapText="bothSides"/>
                  <wp:docPr id="3" name="Image 3" descr="C:\Users\bra\Desktop\Nouveau dossier (13)\مشاهد-للتعبير-الشفوي-والكتابي-حول-النظافة-10-1024x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a\Desktop\Nouveau dossier (13)\مشاهد-للتعبير-الشفوي-والكتابي-حول-النظافة-10-1024x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96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639232" behindDoc="0" locked="0" layoutInCell="1" allowOverlap="1">
                  <wp:simplePos x="0" y="0"/>
                  <wp:positionH relativeFrom="column">
                    <wp:posOffset>4316730</wp:posOffset>
                  </wp:positionH>
                  <wp:positionV relativeFrom="paragraph">
                    <wp:posOffset>-1037590</wp:posOffset>
                  </wp:positionV>
                  <wp:extent cx="1094740" cy="967105"/>
                  <wp:effectExtent l="19050" t="0" r="0" b="0"/>
                  <wp:wrapSquare wrapText="bothSides"/>
                  <wp:docPr id="2" name="Image 2" descr="C:\Users\bra\Desktop\Nouveau dossier (13)\مشاهد-للتعبير-الشفوي-والكتابي-حول-النظافة-13-1024x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a\Desktop\Nouveau dossier (13)\مشاهد-للتعبير-الشفوي-والكتابي-حول-النظافة-13-1024x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96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0FAE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ect id="_x0000_s181264" style="position:absolute;left:0;text-align:left;margin-left:336.75pt;margin-top:-83.25pt;width:92.05pt;height:79.55pt;z-index:252624896;mso-position-horizontal-relative:text;mso-position-vertical-relative:text" filled="f"/>
              </w:pict>
            </w:r>
            <w:r w:rsidR="00280FAE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ect id="_x0000_s181262" style="position:absolute;left:0;text-align:left;margin-left:37.85pt;margin-top:-83.25pt;width:100.45pt;height:79.55pt;z-index:252622848;mso-position-horizontal-relative:text;mso-position-vertical-relative:text" filled="f"/>
              </w:pict>
            </w:r>
            <w:r w:rsidR="00C21E68" w:rsidRPr="00053EE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عبر المتعلم عن الصور موظفا الصيغ.</w:t>
            </w:r>
            <w:r w:rsidR="00E0237C">
              <w:rPr>
                <w:noProof/>
              </w:rPr>
              <w:t xml:space="preserve"> </w:t>
            </w:r>
          </w:p>
          <w:p w:rsidR="00C21E68" w:rsidRDefault="008E6456" w:rsidP="00053EEE">
            <w:pPr>
              <w:pStyle w:val="Paragraphedeliste"/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قالت العمة للأطفال: أَنْتَ اجمع الاوساخ في اكياس وأَنْتِ ضعيها في سلة المهملات.</w:t>
            </w:r>
          </w:p>
          <w:p w:rsidR="00C21E68" w:rsidRDefault="008E6456" w:rsidP="00053EEE">
            <w:pPr>
              <w:pStyle w:val="Paragraphedeliste"/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قال الأب للأولاد : أَنْتَ سَتَغْرِسُ الشجيرة وأَنْتِ ستسقينها.</w:t>
            </w:r>
          </w:p>
          <w:p w:rsidR="00C21E68" w:rsidRPr="000B1BA8" w:rsidRDefault="000B1BA8" w:rsidP="000B1BA8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ترك الحرية للمتعلم لتوظيف الصيغ من خلال ملاحظة الصور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Default="00C21E68" w:rsidP="00F424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Default="00C21E68" w:rsidP="00F424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 ن الأسئلة</w:t>
            </w:r>
          </w:p>
          <w:p w:rsidR="00C21E68" w:rsidRDefault="00C21E68" w:rsidP="00F424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Default="00C21E68" w:rsidP="00F424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 الصيغ</w:t>
            </w:r>
          </w:p>
          <w:p w:rsidR="00C21E68" w:rsidRDefault="00C21E68" w:rsidP="00F424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Default="00C21E68" w:rsidP="00F424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Default="00C21E68" w:rsidP="00F424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Default="00C21E68" w:rsidP="00F424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ا الجمل</w:t>
            </w:r>
          </w:p>
          <w:p w:rsidR="00C21E68" w:rsidRDefault="00C21E68" w:rsidP="00F424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Default="00C21E68" w:rsidP="00F424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Default="00C21E68" w:rsidP="00F424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Pr="00677CEC" w:rsidRDefault="00C21E68" w:rsidP="00F424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ر عن الصور</w:t>
            </w:r>
          </w:p>
          <w:p w:rsidR="00C21E68" w:rsidRDefault="00C21E68" w:rsidP="00F42452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Default="00C21E68" w:rsidP="00F42452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Default="00C21E68" w:rsidP="00F42452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Default="00C21E68" w:rsidP="00F42452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Pr="00677CEC" w:rsidRDefault="00C21E68" w:rsidP="00053EE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وظف الصيغ</w:t>
            </w:r>
          </w:p>
        </w:tc>
      </w:tr>
      <w:tr w:rsidR="00C21E68" w:rsidRPr="00677CEC" w:rsidTr="00615609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C21E68" w:rsidRPr="00677CEC" w:rsidRDefault="00C21E68" w:rsidP="00374D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Default="00C21E68" w:rsidP="0048128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كمل مايلي بالصيغة المناسبة:</w:t>
            </w:r>
          </w:p>
          <w:p w:rsidR="00155338" w:rsidRPr="00155338" w:rsidRDefault="00155338" w:rsidP="0015533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- ......... </w:t>
            </w: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ساعدين</w:t>
            </w: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مّك</w:t>
            </w: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  <w:p w:rsidR="00155338" w:rsidRPr="00155338" w:rsidRDefault="00155338" w:rsidP="0015533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- ......... </w:t>
            </w: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نجزت</w:t>
            </w: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جباتك</w:t>
            </w: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  <w:p w:rsidR="00155338" w:rsidRPr="00155338" w:rsidRDefault="00155338" w:rsidP="00155338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- ......... </w:t>
            </w: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ترم</w:t>
            </w: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بار</w:t>
            </w: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  <w:p w:rsidR="00407697" w:rsidRPr="00407697" w:rsidRDefault="00155338" w:rsidP="00155338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</w:pP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- ......... </w:t>
            </w: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سمت</w:t>
            </w: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زهرة</w:t>
            </w: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ميلة</w:t>
            </w:r>
            <w:r w:rsidRPr="0015533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48128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وظف الصيغ </w:t>
            </w:r>
          </w:p>
        </w:tc>
      </w:tr>
      <w:tr w:rsidR="00C21E68" w:rsidRPr="00677CEC" w:rsidTr="0040639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E68" w:rsidRPr="005747FE" w:rsidRDefault="00C21E68" w:rsidP="0059742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 والقرية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1E68" w:rsidRPr="00677CEC" w:rsidRDefault="00C21E68" w:rsidP="007A00C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185718" w:rsidRPr="00677CEC" w:rsidTr="0040639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5718" w:rsidRPr="00677CEC" w:rsidRDefault="00185718" w:rsidP="007A00C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شفوي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85718" w:rsidRPr="00677CEC" w:rsidRDefault="00185718" w:rsidP="003077B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C21E68" w:rsidRPr="00677CEC" w:rsidTr="0040639A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E68" w:rsidRPr="00677CEC" w:rsidRDefault="00C21E68" w:rsidP="007A00C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أنتج شفـويا 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1E68" w:rsidRPr="00677CEC" w:rsidRDefault="00C21E68" w:rsidP="00B539F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</w:p>
        </w:tc>
      </w:tr>
      <w:tr w:rsidR="00142CBC" w:rsidRPr="005747FE" w:rsidTr="0040639A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CBC" w:rsidRPr="005747FE" w:rsidRDefault="00142CBC" w:rsidP="003077B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في الحقل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CBC" w:rsidRPr="005747FE" w:rsidRDefault="00142CBC" w:rsidP="002E2B4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45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C21E68" w:rsidRPr="005747FE" w:rsidTr="00374D32">
        <w:trPr>
          <w:trHeight w:val="1028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E68" w:rsidRPr="00677CEC" w:rsidRDefault="00C21E68" w:rsidP="007340EA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</w:t>
            </w:r>
            <w:r w:rsidRPr="00677CEC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☺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يعبّر عن أفكاره انطلاقا من النص المنطوق تعبيرا سليما .</w:t>
            </w:r>
          </w:p>
          <w:p w:rsidR="00C21E68" w:rsidRPr="005747FE" w:rsidRDefault="00C21E68" w:rsidP="007340EA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                     </w:t>
            </w:r>
            <w:r w:rsidRPr="00677CEC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☺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يفهم تسلسل الأحداث و يبني أفكاره عليها .</w:t>
            </w:r>
          </w:p>
        </w:tc>
      </w:tr>
      <w:tr w:rsidR="00C21E68" w:rsidRPr="00677CEC" w:rsidTr="00374D3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C21E68" w:rsidP="00374D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C21E68" w:rsidRPr="00677CEC" w:rsidTr="00805CB2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21F6" w:rsidRPr="003021F6" w:rsidRDefault="003021F6" w:rsidP="003021F6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- 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ين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عيش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دّ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؟</w:t>
            </w:r>
          </w:p>
          <w:p w:rsidR="00C21E68" w:rsidRPr="003021F6" w:rsidRDefault="003021F6" w:rsidP="003021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- 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صف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كان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ّذي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عيش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يه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دّ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حمد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3021F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C21E68" w:rsidP="007B509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C21E68" w:rsidRPr="00677CEC" w:rsidTr="00374D32">
        <w:trPr>
          <w:trHeight w:val="925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21E68" w:rsidRPr="00677CEC" w:rsidRDefault="00C21E68" w:rsidP="00374D3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Default="00C21E68" w:rsidP="00374D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Pr="007340EA" w:rsidRDefault="00C21E68" w:rsidP="007340E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eastAsia="en-US" w:bidi="ar-DZ"/>
              </w:rPr>
            </w:pPr>
            <w:r w:rsidRPr="007340EA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 w:eastAsia="en-US" w:bidi="ar-DZ"/>
              </w:rPr>
              <w:t>أشاهد وأعبر:</w:t>
            </w:r>
          </w:p>
          <w:p w:rsidR="00C21E68" w:rsidRPr="007340EA" w:rsidRDefault="00C21E68" w:rsidP="00374D3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7340E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طلب الأستاذ من التلاميذ ملاحظة المشهد وتأمله</w:t>
            </w:r>
          </w:p>
          <w:p w:rsidR="00C21E68" w:rsidRDefault="00C21E68" w:rsidP="009B218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عبر عما يشاهده مستعينا بما ورد في النص المنطوق مستندا إلى الصيغ التي درسها.</w:t>
            </w:r>
          </w:p>
          <w:p w:rsidR="00C21E68" w:rsidRDefault="00C21E68" w:rsidP="00805CB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C21E68" w:rsidRDefault="00C21E68" w:rsidP="003C26B5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ja-JP" w:bidi="ar-DZ"/>
              </w:rPr>
            </w:pPr>
          </w:p>
          <w:p w:rsidR="00C21E68" w:rsidRDefault="00C21E68" w:rsidP="00CF0CC1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ja-JP" w:bidi="ar-DZ"/>
              </w:rPr>
            </w:pPr>
          </w:p>
          <w:p w:rsidR="00C21E68" w:rsidRDefault="00C21E68" w:rsidP="00CF0CC1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ja-JP" w:bidi="ar-DZ"/>
              </w:rPr>
            </w:pPr>
          </w:p>
          <w:p w:rsidR="00C21E68" w:rsidRDefault="00C21E68" w:rsidP="00CF0CC1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ja-JP" w:bidi="ar-DZ"/>
              </w:rPr>
            </w:pPr>
          </w:p>
          <w:p w:rsidR="00C21E68" w:rsidRDefault="00C21E68" w:rsidP="00CF0CC1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ja-JP" w:bidi="ar-DZ"/>
              </w:rPr>
            </w:pPr>
          </w:p>
          <w:p w:rsidR="00C21E68" w:rsidRDefault="00C21E68" w:rsidP="009B218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C21E68" w:rsidRDefault="00C21E68" w:rsidP="00C60C1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F7728F" w:rsidRDefault="000F3EB7" w:rsidP="00F7728F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643328" behindDoc="0" locked="0" layoutInCell="1" allowOverlap="1">
                  <wp:simplePos x="0" y="0"/>
                  <wp:positionH relativeFrom="column">
                    <wp:posOffset>1934845</wp:posOffset>
                  </wp:positionH>
                  <wp:positionV relativeFrom="paragraph">
                    <wp:posOffset>-1856740</wp:posOffset>
                  </wp:positionV>
                  <wp:extent cx="2667635" cy="1945640"/>
                  <wp:effectExtent l="19050" t="0" r="0" b="0"/>
                  <wp:wrapSquare wrapText="bothSides"/>
                  <wp:docPr id="5" name="Image 4" descr="C:\Users\bra\Desktop\Nouveau dossier (13)\مشاهد-للتعبير-الشفوي-والكتابي-حول-النظافة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a\Desktop\Nouveau dossier (13)\مشاهد-للتعبير-الشفوي-والكتابي-حول-النظافة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635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728F" w:rsidRPr="00F7728F" w:rsidRDefault="00F7728F" w:rsidP="00F7728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</w:pPr>
            <w:r w:rsidRPr="00F7728F">
              <w:rPr>
                <w:rFonts w:ascii="Sakkal Majalla" w:eastAsia="SymbolMT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ينتج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خطاب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شفوي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مماثل،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من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خلال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وضعيات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جديدة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ودالة،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انطلاقا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من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سندات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متنوّعة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>.</w:t>
            </w:r>
          </w:p>
          <w:p w:rsidR="00F7728F" w:rsidRPr="00F7728F" w:rsidRDefault="00F7728F" w:rsidP="00F7728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</w:pPr>
            <w:r w:rsidRPr="00F7728F">
              <w:rPr>
                <w:rFonts w:ascii="Sakkal Majalla" w:eastAsia="SymbolMT" w:hAnsi="Sakkal Majalla" w:cs="Sakkal Majalla"/>
                <w:b/>
                <w:bCs/>
                <w:color w:val="000000"/>
                <w:sz w:val="36"/>
                <w:szCs w:val="36"/>
              </w:rPr>
              <w:t xml:space="preserve">•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بمناسبة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عيد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الشّجرة،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دعيت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للمشاركة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مع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عائلتك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في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حملة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تشج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ير</w:t>
            </w:r>
          </w:p>
          <w:p w:rsidR="00F7728F" w:rsidRPr="00F7728F" w:rsidRDefault="00F7728F" w:rsidP="00F7728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</w:pP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-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ما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هي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الأدوات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الّتي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تستخدمها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في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غرس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الشجيرات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؟</w:t>
            </w:r>
          </w:p>
          <w:p w:rsidR="003A3E8D" w:rsidRDefault="00F7728F" w:rsidP="009F1B25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هل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تحبّ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الأشجار؟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ولماذا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؟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  -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ما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هي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مراحل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غرس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7728F"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  <w:t>الشجيرات</w:t>
            </w:r>
            <w:r w:rsidR="009F1B25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 xml:space="preserve"> ؟</w:t>
            </w:r>
          </w:p>
          <w:p w:rsidR="003A3E8D" w:rsidRPr="003A3E8D" w:rsidRDefault="003A3E8D" w:rsidP="003A3E8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40"/>
                <w:szCs w:val="40"/>
                <w:rtl/>
                <w:lang w:val="en-US" w:eastAsia="ja-JP" w:bidi="ar-DZ"/>
              </w:rPr>
            </w:pPr>
          </w:p>
          <w:p w:rsidR="00C21E68" w:rsidRPr="003A3E8D" w:rsidRDefault="003A3E8D" w:rsidP="003A3E8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3A3E8D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دعوة</w:t>
            </w:r>
            <w:r w:rsidRPr="003A3E8D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3A3E8D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ّلاميذ</w:t>
            </w:r>
            <w:r w:rsidRPr="003A3E8D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3A3E8D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إلى</w:t>
            </w:r>
            <w:r w:rsidRPr="003A3E8D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3A3E8D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تصوّر</w:t>
            </w:r>
            <w:r w:rsidRPr="003A3E8D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3A3E8D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حوار</w:t>
            </w:r>
            <w:r w:rsidRPr="003A3E8D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</w:rPr>
              <w:t>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C21E68" w:rsidP="00374D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Pr="00677CEC" w:rsidRDefault="00C21E68" w:rsidP="00374D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Default="00C21E68" w:rsidP="00374D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Default="00C21E68" w:rsidP="00374D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Default="00C21E68" w:rsidP="00374D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Default="00C21E68" w:rsidP="00374D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Pr="00677CEC" w:rsidRDefault="00C21E68" w:rsidP="00374D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Pr="00677CEC" w:rsidRDefault="00C21E68" w:rsidP="00374D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Default="00C21E68" w:rsidP="00374D32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ر عن المشهد</w:t>
            </w:r>
          </w:p>
          <w:p w:rsidR="00C21E68" w:rsidRPr="00677CEC" w:rsidRDefault="00C21E68" w:rsidP="004A5B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ع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أسئلة </w:t>
            </w:r>
          </w:p>
          <w:p w:rsidR="00C21E68" w:rsidRDefault="00C21E68" w:rsidP="00374D32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وظفا الصيغ المدروسة</w:t>
            </w:r>
          </w:p>
          <w:p w:rsidR="00C21E68" w:rsidRDefault="00C21E68" w:rsidP="00374D32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Default="00C21E68" w:rsidP="00374D32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Pr="00677CEC" w:rsidRDefault="00C21E68" w:rsidP="00374D32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C21E68" w:rsidRPr="00677CEC" w:rsidTr="00F32BDA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C21E68" w:rsidRPr="00677CEC" w:rsidRDefault="00C21E68" w:rsidP="00374D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597F4C" w:rsidRDefault="00C21E68" w:rsidP="00374D32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</w:pPr>
            <w:r w:rsidRPr="00221451">
              <w:rPr>
                <w:rFonts w:hint="cs"/>
                <w:sz w:val="32"/>
                <w:szCs w:val="32"/>
                <w:rtl/>
              </w:rPr>
              <w:t>يكتب أحسن إنتاج شفوي على السبورة ويقرا من طرف المتعلم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Default="00C21E68" w:rsidP="00F32B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ر</w:t>
            </w:r>
          </w:p>
          <w:p w:rsidR="00C21E68" w:rsidRPr="00677CEC" w:rsidRDefault="00C21E68" w:rsidP="00F32B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</w:tc>
      </w:tr>
    </w:tbl>
    <w:p w:rsidR="009F4DF5" w:rsidRDefault="009F4DF5" w:rsidP="009F4DF5">
      <w:pPr>
        <w:rPr>
          <w:rtl/>
          <w:lang w:eastAsia="en-US" w:bidi="ar-DZ"/>
        </w:rPr>
      </w:pPr>
    </w:p>
    <w:p w:rsidR="004A5BFF" w:rsidRPr="009F4DF5" w:rsidRDefault="004A5BFF" w:rsidP="009F4DF5">
      <w:pPr>
        <w:rPr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8"/>
        <w:gridCol w:w="1551"/>
        <w:gridCol w:w="1135"/>
      </w:tblGrid>
      <w:tr w:rsidR="00B654BD" w:rsidRPr="00677CEC" w:rsidTr="007A00C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4BD" w:rsidRPr="005747FE" w:rsidRDefault="00B654BD" w:rsidP="0059742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 والقرية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54BD" w:rsidRPr="00677CEC" w:rsidRDefault="00B654BD" w:rsidP="00A43B6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185718" w:rsidRPr="00677CEC" w:rsidTr="004A034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5718" w:rsidRPr="00677CEC" w:rsidRDefault="00185718" w:rsidP="00A43B6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ـهم المكتوب 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85718" w:rsidRPr="00677CEC" w:rsidRDefault="00185718" w:rsidP="003077B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16031B" w:rsidRPr="00677CEC" w:rsidTr="004A034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031B" w:rsidRPr="00677CEC" w:rsidRDefault="0016031B" w:rsidP="00A43B6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قراءة إجمالية 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031B" w:rsidRPr="00677CEC" w:rsidRDefault="0016031B" w:rsidP="00B539F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B539F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4</w:t>
            </w:r>
          </w:p>
        </w:tc>
      </w:tr>
      <w:tr w:rsidR="00142CBC" w:rsidRPr="005747FE" w:rsidTr="0040639A">
        <w:trPr>
          <w:trHeight w:val="415"/>
        </w:trPr>
        <w:tc>
          <w:tcPr>
            <w:tcW w:w="8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CBC" w:rsidRPr="005747FE" w:rsidRDefault="00142CBC" w:rsidP="003077B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في الحقل</w:t>
            </w:r>
          </w:p>
        </w:tc>
        <w:tc>
          <w:tcPr>
            <w:tcW w:w="2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CBC" w:rsidRPr="005747FE" w:rsidRDefault="00142CBC" w:rsidP="002E2B4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45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40639A" w:rsidRPr="005747FE" w:rsidTr="004A0340">
        <w:trPr>
          <w:trHeight w:val="1028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9A" w:rsidRPr="005747FE" w:rsidRDefault="0040639A" w:rsidP="000B4D3E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677CEC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☺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 w:rsidRPr="00112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471F61" w:rsidRPr="00112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قرأ </w:t>
            </w:r>
            <w:r w:rsidR="00112952" w:rsidRPr="00112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مقاطع وكلمات تتضمن حرفي </w:t>
            </w:r>
            <w:r w:rsidR="008E749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</w:t>
            </w:r>
            <w:r w:rsidR="000B4D3E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جيم</w:t>
            </w:r>
            <w:r w:rsidR="00112952" w:rsidRPr="00112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و</w:t>
            </w:r>
            <w:r w:rsidR="000B4D3E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حاء</w:t>
            </w:r>
            <w:r w:rsidR="00112952" w:rsidRPr="00112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بممارسة مهارة الوعي الصوتي الخطي.</w:t>
            </w:r>
          </w:p>
        </w:tc>
      </w:tr>
      <w:tr w:rsidR="0040639A" w:rsidRPr="00677CEC" w:rsidTr="004A0340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639A" w:rsidRPr="00677CEC" w:rsidRDefault="0040639A" w:rsidP="004A0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639A" w:rsidRPr="00677CEC" w:rsidRDefault="0040639A" w:rsidP="004A0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639A" w:rsidRPr="00677CEC" w:rsidRDefault="0040639A" w:rsidP="004A0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0639A" w:rsidRPr="00677CEC" w:rsidTr="00471F61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639A" w:rsidRPr="00677CEC" w:rsidRDefault="0040639A" w:rsidP="004A034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639A" w:rsidRPr="00620531" w:rsidRDefault="00620531" w:rsidP="00471F61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en-US" w:bidi="ar-DZ"/>
              </w:rPr>
            </w:pPr>
            <w:r w:rsidRPr="0062053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- </w:t>
            </w:r>
            <w:r w:rsidRPr="006205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ا</w:t>
            </w:r>
            <w:r w:rsidRPr="0062053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6205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ي</w:t>
            </w:r>
            <w:r w:rsidRPr="0062053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6205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دوات</w:t>
            </w:r>
            <w:r w:rsidRPr="0062053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6205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ّي</w:t>
            </w:r>
            <w:r w:rsidRPr="0062053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6205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خدمها</w:t>
            </w:r>
            <w:r w:rsidRPr="0062053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6205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دّ</w:t>
            </w:r>
            <w:r w:rsidRPr="0062053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6205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ي</w:t>
            </w:r>
            <w:r w:rsidRPr="0062053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6205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غرس</w:t>
            </w:r>
            <w:r w:rsidRPr="0062053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6205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سائل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639A" w:rsidRPr="00677CEC" w:rsidRDefault="00DD7C4B" w:rsidP="00B4112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 w:rsidR="00B4112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جيب عن </w:t>
            </w:r>
            <w:r w:rsidR="001744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الأسئلة</w:t>
            </w:r>
          </w:p>
        </w:tc>
      </w:tr>
      <w:tr w:rsidR="0040639A" w:rsidRPr="00677CEC" w:rsidTr="004A0340">
        <w:trPr>
          <w:trHeight w:val="925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0639A" w:rsidRPr="00677CEC" w:rsidRDefault="0040639A" w:rsidP="004A034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639A" w:rsidRDefault="0040639A" w:rsidP="00446A1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</w:pPr>
            <w:r w:rsidRPr="00446A17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 w:bidi="ar-DZ"/>
              </w:rPr>
              <w:t>اكتشف الجملة شفويا :</w:t>
            </w:r>
          </w:p>
          <w:p w:rsidR="00DD7C4B" w:rsidRPr="007170EB" w:rsidRDefault="0040639A" w:rsidP="007170E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7170E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يسأل الأستاذ التلاميذ:</w:t>
            </w:r>
            <w:r w:rsidR="00DD7C4B" w:rsidRPr="007170E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7170EB" w:rsidRPr="007170E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- </w:t>
            </w:r>
            <w:r w:rsidR="007170EB" w:rsidRPr="007170E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اذا</w:t>
            </w:r>
            <w:r w:rsidR="007170EB" w:rsidRPr="007170E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7170EB" w:rsidRPr="007170E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سيغرس</w:t>
            </w:r>
            <w:r w:rsidR="007170EB" w:rsidRPr="007170E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7170EB" w:rsidRPr="007170E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دّ؟</w:t>
            </w:r>
          </w:p>
          <w:p w:rsidR="0040639A" w:rsidRDefault="0040639A" w:rsidP="009E361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6E02BA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 w:bidi="ar-DZ"/>
              </w:rPr>
              <w:t>الجملة الأولى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9E3619" w:rsidRPr="009E361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سأغرس هذه الفسائل الصغيرة</w:t>
            </w:r>
          </w:p>
          <w:p w:rsidR="0040639A" w:rsidRDefault="0040639A" w:rsidP="002B029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4A5BFF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 w:rsidRPr="002B02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من خلال إجابات المتعلمين يكتب الأستاذ الجملة على السبورة.</w:t>
            </w:r>
          </w:p>
          <w:p w:rsidR="0040639A" w:rsidRPr="002B0297" w:rsidRDefault="0040639A" w:rsidP="002B029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4A5BFF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قراءة الجملة من طرف المتعلمين.</w:t>
            </w:r>
          </w:p>
          <w:tbl>
            <w:tblPr>
              <w:tblStyle w:val="Grilledutableau"/>
              <w:bidiVisual/>
              <w:tblW w:w="0" w:type="auto"/>
              <w:tblInd w:w="1153" w:type="dxa"/>
              <w:tblLayout w:type="fixed"/>
              <w:tblLook w:val="04A0"/>
            </w:tblPr>
            <w:tblGrid>
              <w:gridCol w:w="1569"/>
              <w:gridCol w:w="1549"/>
              <w:gridCol w:w="1549"/>
              <w:gridCol w:w="1549"/>
            </w:tblGrid>
            <w:tr w:rsidR="00C37320" w:rsidRPr="00C37320" w:rsidTr="003077BA">
              <w:tc>
                <w:tcPr>
                  <w:tcW w:w="156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37320" w:rsidRPr="00660DB4" w:rsidRDefault="009E3619" w:rsidP="00446A1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val="en-US" w:eastAsia="en-US" w:bidi="ar-DZ"/>
                    </w:rPr>
                  </w:pPr>
                  <w:r w:rsidRPr="00E36FD8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</w:t>
                  </w:r>
                  <w:r w:rsidRPr="009E3619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أغر</w:t>
                  </w:r>
                  <w:r w:rsidRPr="00E36FD8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</w:t>
                  </w:r>
                </w:p>
              </w:tc>
              <w:tc>
                <w:tcPr>
                  <w:tcW w:w="15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37320" w:rsidRPr="00660DB4" w:rsidRDefault="009E3619" w:rsidP="00446A1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val="en-US" w:eastAsia="en-US" w:bidi="ar-DZ"/>
                    </w:rPr>
                  </w:pPr>
                  <w:r w:rsidRPr="009E3619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هذه</w:t>
                  </w:r>
                </w:p>
              </w:tc>
              <w:tc>
                <w:tcPr>
                  <w:tcW w:w="15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37320" w:rsidRPr="00C37320" w:rsidRDefault="009E3619" w:rsidP="00446A1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  <w:r w:rsidRPr="009E3619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ف</w:t>
                  </w:r>
                  <w:r w:rsidRPr="00E36FD8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</w:t>
                  </w:r>
                  <w:r w:rsidRPr="00626B5C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</w:t>
                  </w:r>
                  <w:r w:rsidRPr="009E3619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ئل</w:t>
                  </w:r>
                </w:p>
              </w:tc>
              <w:tc>
                <w:tcPr>
                  <w:tcW w:w="15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37320" w:rsidRPr="00C37320" w:rsidRDefault="009E3619" w:rsidP="00446A1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  <w:r w:rsidRPr="009E3619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صغيرة</w:t>
                  </w:r>
                </w:p>
              </w:tc>
            </w:tr>
          </w:tbl>
          <w:p w:rsidR="0040639A" w:rsidRPr="00446A17" w:rsidRDefault="0040639A" w:rsidP="002B029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4A5BFF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تشويش الجملة ومطالبة المتعلمين بترتيبها (</w:t>
            </w:r>
            <w:r w:rsidRPr="002B0297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يقرأ الجملة مشوشة ثم يرتبه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)</w:t>
            </w:r>
          </w:p>
          <w:p w:rsidR="0040639A" w:rsidRDefault="0040639A" w:rsidP="00A072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4A5BFF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 w:rsidRPr="004F706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استبدال كلمة بكلمات </w:t>
            </w:r>
            <w:r w:rsidRPr="004F70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أخرى</w:t>
            </w:r>
            <w:r w:rsidRPr="004F706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ن اقتراح </w:t>
            </w:r>
            <w:r w:rsidRPr="004F70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الأستاذ</w:t>
            </w:r>
            <w:r w:rsidRPr="004F706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( </w:t>
            </w:r>
            <w:r w:rsidRPr="004F7061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يستبدل </w:t>
            </w:r>
            <w:r w:rsidR="00A07284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فسائل</w:t>
            </w:r>
            <w:r w:rsidRPr="004F7061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 ب</w:t>
            </w:r>
            <w:r w:rsidR="00A37654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كلمة </w:t>
            </w:r>
            <w:r w:rsidR="00A07284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أزهار</w:t>
            </w:r>
            <w:r w:rsidRPr="004F706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)</w:t>
            </w:r>
          </w:p>
          <w:p w:rsidR="0040639A" w:rsidRPr="009657BE" w:rsidRDefault="0040639A" w:rsidP="004A034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4A5BFF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 w:rsidRPr="009657B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حذف </w:t>
            </w:r>
            <w:r w:rsidRPr="009657B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الأستاذ</w:t>
            </w:r>
            <w:r w:rsidRPr="009657B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كلمة ويطالب المتعلمين بقراءة الجملة</w:t>
            </w:r>
          </w:p>
          <w:p w:rsidR="0040639A" w:rsidRDefault="0040639A" w:rsidP="009657B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9657BE"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 w:rsidRPr="009657B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ضيف </w:t>
            </w:r>
            <w:r w:rsidRPr="009657B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الأستاذ</w:t>
            </w:r>
            <w:r w:rsidRPr="009657B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9657B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إلى</w:t>
            </w:r>
            <w:r w:rsidRPr="009657B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الجملة  كلمات مقترحة ويطلب من المتعلمين قراءة الجملة</w:t>
            </w:r>
          </w:p>
          <w:p w:rsidR="00235BB6" w:rsidRPr="009657BE" w:rsidRDefault="00235BB6" w:rsidP="00235BB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657BE"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قراءة الجملة بالتصفيق لتمييز عدد الكلمات في الجملة</w:t>
            </w:r>
          </w:p>
          <w:p w:rsidR="0040639A" w:rsidRDefault="0040639A" w:rsidP="00C3732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</w:pPr>
            <w:r w:rsidRPr="004A5BFF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مطالبة التلاميذ بتحديد عدد الكلمات في الجملة. يجيب : </w:t>
            </w:r>
            <w:r w:rsidR="00C37320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4</w:t>
            </w:r>
            <w:r w:rsidRPr="009657BE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 كلمات.</w:t>
            </w:r>
          </w:p>
          <w:p w:rsidR="0040639A" w:rsidRPr="009657BE" w:rsidRDefault="00280FAE" w:rsidP="009657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280FAE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u w:val="single"/>
                <w:rtl/>
              </w:rPr>
              <w:pict>
                <v:rect id="_x0000_s181266" style="position:absolute;left:0;text-align:left;margin-left:63.5pt;margin-top:4.85pt;width:64.5pt;height:27pt;z-index:252631040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81266">
                    <w:txbxContent>
                      <w:p w:rsidR="00E36FD8" w:rsidRPr="00C37320" w:rsidRDefault="00E36FD8" w:rsidP="00E36FD8">
                        <w:pPr>
                          <w:jc w:val="center"/>
                        </w:pPr>
                        <w:r w:rsidRPr="009E3619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صغيرة</w:t>
                        </w:r>
                      </w:p>
                    </w:txbxContent>
                  </v:textbox>
                </v:rect>
              </w:pict>
            </w:r>
            <w:r w:rsidRPr="00280FAE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u w:val="single"/>
                <w:rtl/>
              </w:rPr>
              <w:pict>
                <v:rect id="_x0000_s181265" style="position:absolute;left:0;text-align:left;margin-left:152pt;margin-top:4.85pt;width:64.5pt;height:27pt;z-index:252630016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81265">
                    <w:txbxContent>
                      <w:p w:rsidR="00E36FD8" w:rsidRPr="00E36FD8" w:rsidRDefault="00E36FD8" w:rsidP="00E36FD8">
                        <w:pPr>
                          <w:jc w:val="center"/>
                        </w:pPr>
                        <w:r w:rsidRPr="009E3619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ف</w:t>
                        </w:r>
                        <w:r w:rsidRPr="00E36FD8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9E3619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ائل</w:t>
                        </w:r>
                      </w:p>
                    </w:txbxContent>
                  </v:textbox>
                </v:rect>
              </w:pict>
            </w:r>
            <w:r w:rsidRPr="00280FAE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u w:val="single"/>
                <w:rtl/>
              </w:rPr>
              <w:pict>
                <v:rect id="_x0000_s1972" style="position:absolute;left:0;text-align:left;margin-left:238.2pt;margin-top:4.85pt;width:64.5pt;height:27pt;z-index:252494848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972">
                    <w:txbxContent>
                      <w:p w:rsidR="00E36FD8" w:rsidRPr="00660DB4" w:rsidRDefault="00E36FD8" w:rsidP="00E36FD8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</w:pPr>
                        <w:r w:rsidRPr="009E3619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هذه</w:t>
                        </w:r>
                      </w:p>
                      <w:p w:rsidR="00E36FD8" w:rsidRPr="00E36FD8" w:rsidRDefault="00E36FD8" w:rsidP="00E36FD8"/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1971" style="position:absolute;left:0;text-align:left;margin-left:326.8pt;margin-top:4.85pt;width:56.85pt;height:27pt;z-index:252493824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971">
                    <w:txbxContent>
                      <w:p w:rsidR="00E36FD8" w:rsidRPr="00E36FD8" w:rsidRDefault="00E36FD8" w:rsidP="00E36FD8">
                        <w:r w:rsidRPr="00E36FD8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9E3619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أغر</w:t>
                        </w:r>
                        <w:r w:rsidRPr="00E36FD8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س</w:t>
                        </w:r>
                      </w:p>
                    </w:txbxContent>
                  </v:textbox>
                </v:rect>
              </w:pict>
            </w:r>
          </w:p>
          <w:p w:rsidR="0040639A" w:rsidRDefault="0040639A" w:rsidP="004A03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Default="0040639A" w:rsidP="004A034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4A5BFF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تعرف المتعلم على حدود الكلمات والتغير الذي طرأ بعد خروج الكلمة من التركيب.</w:t>
            </w:r>
          </w:p>
          <w:p w:rsidR="0040639A" w:rsidRPr="009657BE" w:rsidRDefault="0040639A" w:rsidP="009657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657BE"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 w:rsidRPr="009657B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ممارسة القراءة مع تقطيع الجملة ونطقها  داخل التركيب وخارجه بعد التقطيع.</w:t>
            </w:r>
          </w:p>
          <w:p w:rsidR="0040639A" w:rsidRDefault="0040639A" w:rsidP="0036502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02BA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 w:bidi="ar-DZ"/>
              </w:rPr>
              <w:t>الجملة الثانية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2B355F" w:rsidRPr="00446A1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يسأل الأستاذ التلاميذ:</w:t>
            </w:r>
            <w:r w:rsidR="002B355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FE2A8A" w:rsidRPr="00FE2A8A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- </w:t>
            </w:r>
            <w:r w:rsidR="00FE2A8A" w:rsidRPr="00FE2A8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اذا</w:t>
            </w:r>
            <w:r w:rsidR="00FE2A8A" w:rsidRPr="00FE2A8A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FE2A8A" w:rsidRPr="00FE2A8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طلب الجد</w:t>
            </w:r>
            <w:r w:rsidR="00FE2A8A" w:rsidRPr="00FE2A8A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FE2A8A" w:rsidRPr="00FE2A8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  <w:r w:rsidR="00FE2A8A" w:rsidRPr="00FE2A8A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FE2A8A" w:rsidRPr="00FE2A8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حمد؟</w:t>
            </w:r>
          </w:p>
          <w:p w:rsidR="004E7EFF" w:rsidRPr="004E7EFF" w:rsidRDefault="00FE2A8A" w:rsidP="004E7EF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أنت ستسقي </w:t>
            </w:r>
            <w:r w:rsidRPr="00FE2A8A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ش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يرة الليمون</w:t>
            </w:r>
          </w:p>
          <w:p w:rsidR="004E7EFF" w:rsidRPr="004E7EFF" w:rsidRDefault="004E7EFF" w:rsidP="004E7EF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40639A" w:rsidRDefault="0040639A" w:rsidP="004E7EF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57BE"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 w:rsidRPr="009657B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نتبع نفس الخطوات مع الجملة الأولى.</w:t>
            </w:r>
          </w:p>
          <w:p w:rsidR="0040639A" w:rsidRPr="004B06C1" w:rsidRDefault="0040639A" w:rsidP="004A03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639A" w:rsidRPr="00677CEC" w:rsidRDefault="0040639A" w:rsidP="004A0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Pr="00677CEC" w:rsidRDefault="0040639A" w:rsidP="004A0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ع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أ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سئلة </w:t>
            </w:r>
          </w:p>
          <w:p w:rsidR="0040639A" w:rsidRPr="00677CEC" w:rsidRDefault="0040639A" w:rsidP="004A0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Default="0040639A" w:rsidP="00052D3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ا الجملة </w:t>
            </w:r>
          </w:p>
          <w:p w:rsidR="0040639A" w:rsidRDefault="0040639A" w:rsidP="00052D3D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Default="0040639A" w:rsidP="004A0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Default="0040639A" w:rsidP="004A0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رتب الجملة</w:t>
            </w:r>
          </w:p>
          <w:p w:rsidR="0040639A" w:rsidRPr="00052D3D" w:rsidRDefault="0040639A" w:rsidP="00052D3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0639A" w:rsidRDefault="0040639A" w:rsidP="00052D3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40639A" w:rsidRPr="00052D3D" w:rsidRDefault="0040639A" w:rsidP="00052D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52D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ا الجملة بعد الحذف والإضافة</w:t>
            </w:r>
          </w:p>
          <w:p w:rsidR="0040639A" w:rsidRPr="00052D3D" w:rsidRDefault="0040639A" w:rsidP="00052D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Pr="00052D3D" w:rsidRDefault="0040639A" w:rsidP="00052D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Pr="00052D3D" w:rsidRDefault="0040639A" w:rsidP="00052D3D">
            <w:pPr>
              <w:tabs>
                <w:tab w:val="left" w:pos="720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052D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ميز عدد الكلمات</w:t>
            </w:r>
          </w:p>
        </w:tc>
      </w:tr>
      <w:tr w:rsidR="0040639A" w:rsidRPr="00677CEC" w:rsidTr="00FF448C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639A" w:rsidRPr="00677CEC" w:rsidRDefault="0040639A" w:rsidP="004A034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40639A" w:rsidRPr="00677CEC" w:rsidRDefault="0040639A" w:rsidP="004A034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61CC0" w:rsidRPr="00AE2F21" w:rsidRDefault="00AE2F21" w:rsidP="00AE2F2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5A3BEE">
              <w:rPr>
                <w:rFonts w:hint="cs"/>
                <w:sz w:val="32"/>
                <w:szCs w:val="32"/>
                <w:rtl/>
              </w:rPr>
              <w:t xml:space="preserve">يقرا المتعلم النص كاملا : </w:t>
            </w:r>
            <w:r w:rsidRPr="001C5E71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س</w:t>
            </w:r>
            <w:r w:rsidRPr="009E361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غر</w:t>
            </w:r>
            <w:r w:rsidRPr="001C5E71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س</w:t>
            </w:r>
            <w:r w:rsidRPr="009E361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هذه الف</w:t>
            </w:r>
            <w:r w:rsidRPr="001C5E71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سا</w:t>
            </w:r>
            <w:r w:rsidRPr="009E361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ئل الصغيرة</w:t>
            </w:r>
            <w:r w:rsidRPr="005A3B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أنت ستسقي </w:t>
            </w:r>
            <w:r w:rsidRPr="00FE2A8A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ش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يرة الليمون</w:t>
            </w:r>
          </w:p>
          <w:p w:rsidR="0040639A" w:rsidRPr="006D43A9" w:rsidRDefault="0040639A" w:rsidP="00161CC0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yellow"/>
                <w:rtl/>
                <w:lang w:val="en-US" w:eastAsia="en-US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639A" w:rsidRDefault="0040639A" w:rsidP="007E6F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40639A" w:rsidRPr="00677CEC" w:rsidRDefault="0040639A" w:rsidP="007E6F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نص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06"/>
        <w:gridCol w:w="7"/>
        <w:gridCol w:w="1559"/>
        <w:gridCol w:w="1135"/>
      </w:tblGrid>
      <w:tr w:rsidR="00B654BD" w:rsidRPr="00677CEC" w:rsidTr="00A43B62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4BD" w:rsidRPr="005747FE" w:rsidRDefault="00B654BD" w:rsidP="0059742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54BD" w:rsidRPr="00677CEC" w:rsidRDefault="00B654BD" w:rsidP="00EF6C8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185718" w:rsidRPr="00677CEC" w:rsidTr="00EF6C8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5718" w:rsidRPr="00677CEC" w:rsidRDefault="00185718" w:rsidP="00A43B6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85718" w:rsidRPr="00677CEC" w:rsidRDefault="00185718" w:rsidP="003077B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A43B62" w:rsidRPr="00677CEC" w:rsidTr="00EF6C81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3B62" w:rsidRPr="00677CEC" w:rsidRDefault="00A43B62" w:rsidP="00A43B6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محفوظ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3B62" w:rsidRPr="00677CEC" w:rsidRDefault="00A43B62" w:rsidP="00965FE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965FE2" w:rsidRPr="00965FE2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965FE2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5</w:t>
            </w:r>
            <w:r w:rsidR="000A6F15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</w:t>
            </w:r>
            <w:r w:rsidR="00965FE2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1</w:t>
            </w:r>
          </w:p>
        </w:tc>
      </w:tr>
      <w:tr w:rsidR="0040639A" w:rsidRPr="005747FE" w:rsidTr="0040639A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A" w:rsidRPr="005747FE" w:rsidRDefault="0040639A" w:rsidP="00A43B6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AE0C3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B65C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رفيقي الأرنب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A" w:rsidRPr="005747FE" w:rsidRDefault="0040639A" w:rsidP="002E2B4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45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40639A" w:rsidRPr="005747FE" w:rsidTr="00EF6C81">
        <w:trPr>
          <w:trHeight w:val="1028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9A" w:rsidRPr="00677CEC" w:rsidRDefault="0040639A" w:rsidP="005D790F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735E5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735E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677CEC">
              <w:rPr>
                <w:rFonts w:ascii="Sakkal Majalla" w:hAnsi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☺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)  يقرأ المقطوعة قراءة جيدة .                          </w:t>
            </w:r>
          </w:p>
          <w:p w:rsidR="0040639A" w:rsidRPr="005747FE" w:rsidRDefault="0040639A" w:rsidP="00B67312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                                   </w:t>
            </w:r>
            <w:r w:rsidRPr="00677CEC">
              <w:rPr>
                <w:rFonts w:ascii="Sakkal Majalla" w:hAnsi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☺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) يحفظ و يستظهر </w:t>
            </w:r>
            <w:r w:rsidR="006D065D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highlight w:val="yellow"/>
                <w:rtl/>
                <w:lang w:val="en-US" w:eastAsia="en-US" w:bidi="ar-DZ"/>
              </w:rPr>
              <w:t>المقط</w:t>
            </w:r>
            <w:r w:rsidR="006D065D" w:rsidRPr="009D3F4A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highlight w:val="yellow"/>
                <w:rtl/>
                <w:lang w:val="en-US" w:eastAsia="en-US" w:bidi="ar-DZ"/>
              </w:rPr>
              <w:t>ع ال</w:t>
            </w:r>
            <w:r w:rsidR="009D3F4A" w:rsidRPr="009D3F4A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highlight w:val="yellow"/>
                <w:rtl/>
                <w:lang w:val="en-US" w:eastAsia="en-US" w:bidi="ar-DZ"/>
              </w:rPr>
              <w:t>ث</w:t>
            </w:r>
            <w:r w:rsidR="009D3F4A" w:rsidRPr="00B67312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highlight w:val="yellow"/>
                <w:rtl/>
                <w:lang w:val="en-US" w:eastAsia="en-US" w:bidi="ar-DZ"/>
              </w:rPr>
              <w:t>ا</w:t>
            </w:r>
            <w:r w:rsidR="00B67312" w:rsidRPr="00B67312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highlight w:val="yellow"/>
                <w:rtl/>
                <w:lang w:val="en-US" w:eastAsia="en-US" w:bidi="ar-DZ"/>
              </w:rPr>
              <w:t>لث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باللحن.  </w:t>
            </w:r>
          </w:p>
        </w:tc>
      </w:tr>
      <w:tr w:rsidR="0040639A" w:rsidRPr="00677CEC" w:rsidTr="00EF6C81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639A" w:rsidRPr="00677CEC" w:rsidRDefault="0040639A" w:rsidP="00EF6C8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639A" w:rsidRPr="00677CEC" w:rsidRDefault="0040639A" w:rsidP="00EF6C8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639A" w:rsidRPr="00677CEC" w:rsidRDefault="0040639A" w:rsidP="00EF6C8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0639A" w:rsidRPr="00677CEC" w:rsidTr="00F512A1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39A" w:rsidRPr="00677CEC" w:rsidRDefault="0040639A" w:rsidP="00EF6C8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39A" w:rsidRPr="00885B70" w:rsidRDefault="0040639A" w:rsidP="00F21690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en-US" w:bidi="ar-DZ"/>
              </w:rPr>
            </w:pPr>
            <w:r w:rsidRPr="00F237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سأل الأستاذ التلامي</w:t>
            </w:r>
            <w:r w:rsidRPr="00F237F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ذ</w:t>
            </w:r>
            <w:r w:rsidRPr="00F237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F2169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ذكر بعض الحيوانات التي تعيش في الغابة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39A" w:rsidRPr="00677CEC" w:rsidRDefault="0040639A" w:rsidP="00F512A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 w:rsidR="00F512A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ذكر</w:t>
            </w:r>
          </w:p>
        </w:tc>
      </w:tr>
      <w:tr w:rsidR="0040639A" w:rsidRPr="00677CEC" w:rsidTr="00EF6C81">
        <w:trPr>
          <w:trHeight w:val="925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0639A" w:rsidRPr="00677CEC" w:rsidRDefault="0040639A" w:rsidP="00EF6C81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639A" w:rsidRDefault="0040639A" w:rsidP="000B65C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CA207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يطلب الأستاذ  من المتعلمين فتح الكتاب صفحة </w:t>
            </w:r>
            <w:r w:rsidR="000B65C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58</w:t>
            </w:r>
            <w:r w:rsidRPr="00CA207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والتعبير عن الصور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.</w:t>
            </w:r>
          </w:p>
          <w:p w:rsidR="0040639A" w:rsidRPr="00CA2078" w:rsidRDefault="0040639A" w:rsidP="00CA20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40639A" w:rsidRPr="00CA2078" w:rsidRDefault="0040639A" w:rsidP="00CA20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40639A" w:rsidRPr="00CA2078" w:rsidRDefault="0040639A" w:rsidP="00CA20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40639A" w:rsidRPr="00CA2078" w:rsidRDefault="0040639A" w:rsidP="00CA20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40639A" w:rsidRPr="00CA2078" w:rsidRDefault="0040639A" w:rsidP="00CA20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40639A" w:rsidRPr="00CA2078" w:rsidRDefault="0040639A" w:rsidP="00CA20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40639A" w:rsidRPr="00CA2078" w:rsidRDefault="0040639A" w:rsidP="00CA20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40639A" w:rsidRPr="00CA2078" w:rsidRDefault="0040639A" w:rsidP="00CA207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0B65CB" w:rsidRDefault="00280FAE" w:rsidP="00CA2078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280FAE">
              <w:rPr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81248" type="#_x0000_t75" style="position:absolute;left:0;text-align:left;margin-left:33.25pt;margin-top:-168.05pt;width:386.8pt;height:244.95pt;z-index:252595200">
                  <v:imagedata r:id="rId12" o:title=""/>
                  <w10:wrap type="square"/>
                </v:shape>
                <o:OLEObject Type="Embed" ProgID="PBrush" ShapeID="_x0000_s181248" DrawAspect="Content" ObjectID="_1731781559" r:id="rId13"/>
              </w:pict>
            </w:r>
          </w:p>
          <w:p w:rsidR="000B65CB" w:rsidRDefault="000B65CB" w:rsidP="000B65CB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0B65CB" w:rsidRDefault="000B65CB" w:rsidP="000B65CB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0B65CB" w:rsidRDefault="000B65CB" w:rsidP="000B65CB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0B65CB" w:rsidRDefault="000B65CB" w:rsidP="000B65CB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0B65CB" w:rsidRDefault="000B65CB" w:rsidP="000B65CB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40639A" w:rsidRPr="00CA2078" w:rsidRDefault="0040639A" w:rsidP="000B65C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9657BE"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 w:rsidRPr="00CA207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يسأل</w:t>
            </w:r>
            <w:r w:rsidR="000B65C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الأستاذ ماذا تشاهد في الصورة</w:t>
            </w:r>
            <w:r w:rsidRPr="00CA207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؟</w:t>
            </w:r>
          </w:p>
          <w:p w:rsidR="0040639A" w:rsidRPr="00CA2078" w:rsidRDefault="0040639A" w:rsidP="00CA207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9657BE"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 w:rsidR="000B65C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أين يعيش الأرنب؟ وماهو غذاءه</w:t>
            </w:r>
            <w:r w:rsidRPr="00CA207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؟</w:t>
            </w:r>
          </w:p>
          <w:p w:rsidR="0040639A" w:rsidRPr="00CA2078" w:rsidRDefault="0040639A" w:rsidP="00CA207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9657BE"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 w:rsidR="0076276B">
              <w:rPr>
                <w:rFonts w:ascii="TimesNewRomanPSMT" w:cs="TimesNewRomanPSMT" w:hint="cs"/>
                <w:sz w:val="26"/>
                <w:szCs w:val="26"/>
                <w:rtl/>
              </w:rPr>
              <w:t xml:space="preserve"> </w:t>
            </w:r>
            <w:r w:rsidR="0076276B" w:rsidRPr="0076276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ماذا</w:t>
            </w:r>
            <w:r w:rsidR="0076276B" w:rsidRPr="0076276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76276B" w:rsidRPr="0076276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رب</w:t>
            </w:r>
            <w:r w:rsidR="0076276B" w:rsidRPr="0076276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76276B" w:rsidRPr="0076276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رنب</w:t>
            </w:r>
            <w:r w:rsidR="0076276B" w:rsidRPr="0076276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76276B" w:rsidRPr="0076276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  <w:r w:rsidR="0076276B" w:rsidRPr="0076276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76276B" w:rsidRPr="0076276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لد؟</w:t>
            </w:r>
            <w:r w:rsidR="0076276B" w:rsidRPr="0076276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- </w:t>
            </w:r>
            <w:r w:rsidR="0076276B" w:rsidRPr="0076276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اذا</w:t>
            </w:r>
            <w:r w:rsidR="0076276B" w:rsidRPr="0076276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76276B" w:rsidRPr="0076276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طلب</w:t>
            </w:r>
            <w:r w:rsidR="0076276B" w:rsidRPr="0076276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76276B" w:rsidRPr="0076276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لد</w:t>
            </w:r>
            <w:r w:rsidR="0076276B" w:rsidRPr="0076276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76276B" w:rsidRPr="0076276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  <w:r w:rsidR="0076276B" w:rsidRPr="0076276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76276B" w:rsidRPr="0076276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رنب؟</w:t>
            </w:r>
          </w:p>
          <w:p w:rsidR="0040639A" w:rsidRDefault="0040639A" w:rsidP="000B65C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9657BE"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 w:rsidR="000B65C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يقرأ </w:t>
            </w:r>
            <w:r w:rsidR="00D5290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الأستاذ</w:t>
            </w:r>
            <w:r w:rsidR="000B65C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D5290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الأنشودة</w:t>
            </w:r>
            <w:r w:rsidR="000B65C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كاملا باللحن.</w:t>
            </w:r>
          </w:p>
          <w:p w:rsidR="000B65CB" w:rsidRDefault="00D5290D" w:rsidP="00B673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9657BE"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 w:rsidR="000B65C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يعيد قراءة </w:t>
            </w:r>
            <w:r w:rsidR="000B65CB" w:rsidRPr="00AD7DE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المقطع </w:t>
            </w:r>
            <w:r w:rsidR="00B6731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3</w:t>
            </w:r>
            <w:r w:rsidR="000B65C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ثم قراءات قراءات جماعية وفردية من طرف المتعلمين .</w:t>
            </w:r>
          </w:p>
          <w:p w:rsidR="000B65CB" w:rsidRPr="00CA2078" w:rsidRDefault="00D5290D" w:rsidP="00B673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9657BE"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 w:rsidR="000B65C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المحو التدريجي </w:t>
            </w:r>
            <w:r w:rsidR="000B65CB" w:rsidRPr="00AD7DE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للمقطع </w:t>
            </w:r>
            <w:r w:rsidR="00B6731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3</w:t>
            </w:r>
            <w:r w:rsidR="000B65CB" w:rsidRPr="00AD7DE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0B65C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ومطالبة التلاميذ بالأداء رديا وجماعيا.</w:t>
            </w:r>
          </w:p>
          <w:p w:rsidR="0040639A" w:rsidRPr="00885B70" w:rsidRDefault="0040639A" w:rsidP="00EF6C8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639A" w:rsidRDefault="0040639A" w:rsidP="00EF6C8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Default="0040639A" w:rsidP="00EF6C8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Default="0040639A" w:rsidP="00EF6C8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</w:t>
            </w:r>
          </w:p>
          <w:p w:rsidR="0040639A" w:rsidRDefault="0040639A" w:rsidP="00EF6C8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ر</w:t>
            </w:r>
          </w:p>
          <w:p w:rsidR="0040639A" w:rsidRDefault="0040639A" w:rsidP="00EF6C8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جيب</w:t>
            </w:r>
          </w:p>
          <w:p w:rsidR="0040639A" w:rsidRDefault="0040639A" w:rsidP="00EF6C8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Default="0040639A" w:rsidP="00EF6C8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Default="0040639A" w:rsidP="00EF6C8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مع</w:t>
            </w:r>
          </w:p>
          <w:p w:rsidR="0040639A" w:rsidRDefault="0040639A" w:rsidP="00EF6C8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Default="0040639A" w:rsidP="00EF6C8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Default="0040639A" w:rsidP="00EF6C8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Default="0040639A" w:rsidP="00EF6C8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Pr="00677CEC" w:rsidRDefault="0040639A" w:rsidP="002009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</w:t>
            </w:r>
          </w:p>
          <w:p w:rsidR="0040639A" w:rsidRPr="00677CEC" w:rsidRDefault="0040639A" w:rsidP="00EF6C8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Default="0040639A" w:rsidP="00EF6C8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Default="0040639A" w:rsidP="00EF6C8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Default="0040639A" w:rsidP="00EF6C8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Default="0040639A" w:rsidP="00EF6C8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Pr="00677CEC" w:rsidRDefault="0040639A" w:rsidP="00EF6C8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Default="0040639A" w:rsidP="00EF6C81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فظ</w:t>
            </w:r>
          </w:p>
          <w:p w:rsidR="0040639A" w:rsidRDefault="0040639A" w:rsidP="00EF6C81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Default="0040639A" w:rsidP="00EF6C81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Default="0040639A" w:rsidP="00EF6C81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Pr="00677CEC" w:rsidRDefault="0040639A" w:rsidP="00EF6C81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40639A" w:rsidRPr="00677CEC" w:rsidTr="006D065D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39A" w:rsidRPr="00677CEC" w:rsidRDefault="0040639A" w:rsidP="00EF6C8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40639A" w:rsidRPr="00677CEC" w:rsidRDefault="0040639A" w:rsidP="00EF6C8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0639A" w:rsidRPr="00D5290D" w:rsidRDefault="0040639A" w:rsidP="006A528B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D5290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قراءة أخيرة من طرف الأستاذ مع التلحين.</w:t>
            </w:r>
          </w:p>
          <w:p w:rsidR="0040639A" w:rsidRPr="00D5290D" w:rsidRDefault="0040639A" w:rsidP="00B67312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D5290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قراءات فردية وجماعية من طرف المتعلمين</w:t>
            </w:r>
            <w:r w:rsidR="00D5290D" w:rsidRPr="00AD7DE2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AD7DE2" w:rsidRPr="00AD7DE2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ل</w:t>
            </w:r>
            <w:r w:rsidR="00D5290D" w:rsidRPr="00AD7DE2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لمقطع </w:t>
            </w:r>
            <w:r w:rsidR="00B67312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3</w:t>
            </w:r>
            <w:r w:rsidRPr="00D5290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مع التلحين.</w:t>
            </w:r>
          </w:p>
          <w:p w:rsidR="006A528B" w:rsidRPr="00D5290D" w:rsidRDefault="006A528B" w:rsidP="006A528B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rtl/>
                <w:lang w:val="en-US" w:eastAsia="en-US" w:bidi="ar-DZ"/>
              </w:rPr>
            </w:pPr>
            <w:r w:rsidRPr="00D5290D">
              <w:rPr>
                <w:rFonts w:ascii="Sakkal Majalla" w:hAnsi="Sakkal Majalla" w:cs="Sakkal Majalla" w:hint="cs"/>
                <w:b/>
                <w:bCs/>
                <w:sz w:val="36"/>
                <w:szCs w:val="36"/>
                <w:highlight w:val="yellow"/>
                <w:rtl/>
              </w:rPr>
              <w:t>الحصة الثانية</w:t>
            </w:r>
            <w:r w:rsidRPr="00D5290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تخصص للاستظهار والتحفيظ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39A" w:rsidRDefault="0040639A" w:rsidP="006A528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مع</w:t>
            </w:r>
          </w:p>
          <w:p w:rsidR="0040639A" w:rsidRPr="00677CEC" w:rsidRDefault="0040639A" w:rsidP="006A528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</w:tc>
      </w:tr>
    </w:tbl>
    <w:tbl>
      <w:tblPr>
        <w:bidiVisual/>
        <w:tblW w:w="11483" w:type="dxa"/>
        <w:tblInd w:w="-4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142"/>
        <w:gridCol w:w="7513"/>
        <w:gridCol w:w="1559"/>
        <w:gridCol w:w="1135"/>
      </w:tblGrid>
      <w:tr w:rsidR="00B654BD" w:rsidRPr="00677CEC" w:rsidTr="00EC3473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4BD" w:rsidRPr="005747FE" w:rsidRDefault="00B654BD" w:rsidP="0059742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54BD" w:rsidRPr="00677CEC" w:rsidRDefault="00B654BD" w:rsidP="004A034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185718" w:rsidRPr="00677CEC" w:rsidTr="00EC3473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5718" w:rsidRPr="00677CEC" w:rsidRDefault="00185718" w:rsidP="00B539F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85718" w:rsidRPr="00677CEC" w:rsidRDefault="00185718" w:rsidP="003077B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757FBD" w:rsidRPr="00677CEC" w:rsidTr="00EC3473">
        <w:tc>
          <w:tcPr>
            <w:tcW w:w="87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7FBD" w:rsidRPr="00677CEC" w:rsidRDefault="00757FBD" w:rsidP="0098200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8200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قراءة وكتابة </w:t>
            </w:r>
            <w:r w:rsidR="0098200E" w:rsidRPr="0098200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تجريد الحرف الأول)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7FBD" w:rsidRPr="00677CEC" w:rsidRDefault="00757FBD" w:rsidP="00B539F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B539F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6</w:t>
            </w:r>
          </w:p>
        </w:tc>
      </w:tr>
      <w:tr w:rsidR="0040639A" w:rsidRPr="005747FE" w:rsidTr="00EC3473">
        <w:trPr>
          <w:trHeight w:val="415"/>
        </w:trPr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A" w:rsidRPr="005747FE" w:rsidRDefault="0040639A" w:rsidP="00A64D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حرف </w:t>
            </w:r>
            <w:r w:rsidR="00CF6F9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</w:t>
            </w:r>
            <w:r w:rsidR="002715C5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س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A" w:rsidRPr="005747FE" w:rsidRDefault="0040639A" w:rsidP="0040639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90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40639A" w:rsidRPr="005747FE" w:rsidTr="00EC3473">
        <w:trPr>
          <w:trHeight w:val="914"/>
        </w:trPr>
        <w:tc>
          <w:tcPr>
            <w:tcW w:w="1148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9A" w:rsidRPr="00677CEC" w:rsidRDefault="0040639A" w:rsidP="007A69B5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</w:t>
            </w:r>
            <w:r w:rsidRPr="00677CEC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☺)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يكتشف ويقرأ حرف </w:t>
            </w:r>
            <w:r w:rsidR="002715C5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سين</w:t>
            </w:r>
            <w:r w:rsidR="00A64DB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بالارتكاز على مهارة الوعي الصوتي.</w:t>
            </w:r>
          </w:p>
          <w:p w:rsidR="0040639A" w:rsidRPr="005747FE" w:rsidRDefault="0040639A" w:rsidP="007A69B5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                                       </w:t>
            </w:r>
            <w:r w:rsidRPr="00677CEC">
              <w:rPr>
                <w:rFonts w:ascii="Sakkal Majalla" w:hAnsi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☺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).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يكتب حرف </w:t>
            </w:r>
            <w:r w:rsidR="002715C5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سين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بالحركات في وضعيات مختلفة</w:t>
            </w:r>
            <w:r w:rsidRPr="00D11C3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</w:tr>
      <w:tr w:rsidR="0040639A" w:rsidRPr="00677CEC" w:rsidTr="00EC3473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639A" w:rsidRPr="00677CEC" w:rsidRDefault="0040639A" w:rsidP="004A0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2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639A" w:rsidRPr="00677CEC" w:rsidRDefault="0040639A" w:rsidP="004A0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639A" w:rsidRPr="00677CEC" w:rsidRDefault="0040639A" w:rsidP="004A0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0639A" w:rsidRPr="00677CEC" w:rsidTr="00EC3473">
        <w:trPr>
          <w:trHeight w:val="58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639A" w:rsidRPr="00677CEC" w:rsidRDefault="0040639A" w:rsidP="004A034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21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639A" w:rsidRPr="00AB617C" w:rsidRDefault="009F287F" w:rsidP="00AB617C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170E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اذا</w:t>
            </w:r>
            <w:r w:rsidRPr="007170E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7170E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سيغرس</w:t>
            </w:r>
            <w:r w:rsidRPr="007170E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7170E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دّ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639A" w:rsidRPr="00677CEC" w:rsidRDefault="0040639A" w:rsidP="004A034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40639A" w:rsidRPr="00677CEC" w:rsidTr="00BD02EE">
        <w:trPr>
          <w:trHeight w:val="92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0639A" w:rsidRPr="00677CEC" w:rsidRDefault="0040639A" w:rsidP="004A034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21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639A" w:rsidRDefault="00DA3D6C" w:rsidP="004A034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DA3D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من خلال إجابات المتعلمين يكتب الأستاذ الجملة على السبورة : </w:t>
            </w:r>
            <w:r w:rsidR="009F287F" w:rsidRPr="001C5E71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س</w:t>
            </w:r>
            <w:r w:rsidR="009F287F" w:rsidRPr="009E361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غر</w:t>
            </w:r>
            <w:r w:rsidR="009F287F" w:rsidRPr="001C5E71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س</w:t>
            </w:r>
            <w:r w:rsidR="009F287F" w:rsidRPr="009E361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هذه الف</w:t>
            </w:r>
            <w:r w:rsidR="009F287F" w:rsidRPr="001C5E71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سا</w:t>
            </w:r>
            <w:r w:rsidR="009F287F" w:rsidRPr="009E361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ئل الصغيرة</w:t>
            </w:r>
          </w:p>
          <w:tbl>
            <w:tblPr>
              <w:tblStyle w:val="Grilledutableau"/>
              <w:bidiVisual/>
              <w:tblW w:w="0" w:type="auto"/>
              <w:tblInd w:w="1153" w:type="dxa"/>
              <w:tblLayout w:type="fixed"/>
              <w:tblLook w:val="04A0"/>
            </w:tblPr>
            <w:tblGrid>
              <w:gridCol w:w="1569"/>
              <w:gridCol w:w="1549"/>
              <w:gridCol w:w="1134"/>
              <w:gridCol w:w="1559"/>
            </w:tblGrid>
            <w:tr w:rsidR="009F287F" w:rsidTr="00A35C3C">
              <w:trPr>
                <w:trHeight w:val="492"/>
              </w:trPr>
              <w:tc>
                <w:tcPr>
                  <w:tcW w:w="156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F287F" w:rsidRPr="00660DB4" w:rsidRDefault="009F287F" w:rsidP="00EE405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val="en-US" w:eastAsia="en-US" w:bidi="ar-DZ"/>
                    </w:rPr>
                  </w:pPr>
                  <w:r w:rsidRPr="00E36FD8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</w:t>
                  </w:r>
                  <w:r w:rsidRPr="009E3619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أغر</w:t>
                  </w:r>
                  <w:r w:rsidRPr="00E36FD8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</w:t>
                  </w:r>
                </w:p>
              </w:tc>
              <w:tc>
                <w:tcPr>
                  <w:tcW w:w="15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F287F" w:rsidRPr="00660DB4" w:rsidRDefault="009F287F" w:rsidP="00EE405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val="en-US" w:eastAsia="en-US" w:bidi="ar-DZ"/>
                    </w:rPr>
                  </w:pPr>
                  <w:r w:rsidRPr="009E3619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هذه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F287F" w:rsidRPr="00C37320" w:rsidRDefault="009F287F" w:rsidP="00EE405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  <w:r w:rsidRPr="009E3619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ف</w:t>
                  </w:r>
                  <w:r w:rsidRPr="00E36FD8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</w:t>
                  </w:r>
                  <w:r w:rsidRPr="00626B5C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</w:t>
                  </w:r>
                  <w:r w:rsidRPr="009E3619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ئل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F287F" w:rsidRPr="00C37320" w:rsidRDefault="009F287F" w:rsidP="00EE405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  <w:r w:rsidRPr="009E3619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صغيرة</w:t>
                  </w:r>
                </w:p>
              </w:tc>
            </w:tr>
          </w:tbl>
          <w:p w:rsidR="0040639A" w:rsidRDefault="00407370" w:rsidP="0040737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40737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قراءة نموذجية من طرف الأستاذ تليها قراءات فردية من طرف المتعلمين</w:t>
            </w:r>
            <w:r w:rsidR="00FD26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بالنقر أو التصفيق</w:t>
            </w:r>
            <w:r w:rsidRPr="0040737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.</w:t>
            </w:r>
          </w:p>
          <w:p w:rsidR="001B03AB" w:rsidRDefault="001B03AB" w:rsidP="001B03A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تشويش الجملة ومطالبة التلاميذ بإعادة ترتيبها.</w:t>
            </w:r>
          </w:p>
          <w:p w:rsidR="00407370" w:rsidRDefault="00407370" w:rsidP="0071720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FD262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يس</w:t>
            </w:r>
            <w:r w:rsidR="00FD26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أ</w:t>
            </w:r>
            <w:r w:rsidRPr="00FD262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ل </w:t>
            </w:r>
            <w:r w:rsidR="00FD2620" w:rsidRPr="00FD26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الأستاذ</w:t>
            </w:r>
            <w:r w:rsidRPr="00FD262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كم كلمة </w:t>
            </w:r>
            <w:r w:rsidR="00FD2620" w:rsidRPr="00FD262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في هذه الجملة ؟</w:t>
            </w:r>
            <w:r w:rsidR="00FD26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71720E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4</w:t>
            </w:r>
            <w:r w:rsidR="00FD2620" w:rsidRPr="00FD2620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 كلمات</w:t>
            </w:r>
          </w:p>
          <w:p w:rsidR="00FD2620" w:rsidRDefault="00FD2620" w:rsidP="00FD262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</w:t>
            </w:r>
            <w:r w:rsidRPr="00FD262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المحو التدرجي للكلمات </w:t>
            </w:r>
            <w:r w:rsidRPr="00FD26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إلى</w:t>
            </w:r>
            <w:r w:rsidRPr="00FD262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FD26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أن</w:t>
            </w:r>
            <w:r w:rsidRPr="00FD262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نصل </w:t>
            </w:r>
            <w:r w:rsidRPr="00FD26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إلى</w:t>
            </w:r>
            <w:r w:rsidRPr="00FD262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كلم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:</w:t>
            </w:r>
            <w:r w:rsidRPr="00FD262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B44322" w:rsidRPr="00E36FD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س</w:t>
            </w:r>
            <w:r w:rsidR="00B44322" w:rsidRPr="009E361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غر</w:t>
            </w:r>
            <w:r w:rsidR="00B44322" w:rsidRPr="00E36FD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س</w:t>
            </w:r>
            <w:r w:rsidR="001B03A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ثم قراءة الكلمة فرديا وجماعيا.</w:t>
            </w:r>
          </w:p>
          <w:p w:rsidR="006D065D" w:rsidRDefault="006D065D" w:rsidP="006D065D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58172E">
              <w:rPr>
                <w:rFonts w:ascii="Sakkal Majalla" w:hAnsi="Sakkal Majalla" w:hint="cs"/>
                <w:b/>
                <w:bCs/>
                <w:sz w:val="36"/>
                <w:szCs w:val="36"/>
                <w:rtl/>
                <w:lang w:val="en-US" w:eastAsia="en-US" w:bidi="ar-DZ"/>
              </w:rPr>
              <w:t xml:space="preserve"> </w:t>
            </w:r>
            <w:r w:rsidRPr="006D065D"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  <w:lang w:val="en-US" w:eastAsia="en-US" w:bidi="ar-DZ"/>
              </w:rPr>
              <w:t>مهارة رصد المقطع</w:t>
            </w:r>
            <w:r w:rsidRPr="006D065D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: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تجزئة الكلمة إلى مقاطع صوتية:      </w:t>
            </w:r>
            <w:r w:rsidR="00B44322" w:rsidRPr="00E36FD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س</w:t>
            </w:r>
            <w:r w:rsidR="00B4432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ـــ/</w:t>
            </w:r>
            <w:r w:rsidR="00B44322" w:rsidRPr="009E361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غ</w:t>
            </w:r>
            <w:r w:rsidR="00B4432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ـ/</w:t>
            </w:r>
            <w:r w:rsidR="00B44322" w:rsidRPr="009E361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</w:t>
            </w:r>
            <w:r w:rsidR="00B4432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/</w:t>
            </w:r>
            <w:r w:rsidR="00B44322" w:rsidRPr="00E36FD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س</w:t>
            </w:r>
          </w:p>
          <w:p w:rsidR="00CD2272" w:rsidRPr="006D065D" w:rsidRDefault="00CD2272" w:rsidP="00727DE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سأل الأستاذ كم مقطعا صوتيا في هذه الكلمة؟ </w:t>
            </w:r>
            <w:r w:rsidR="00E7046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4</w:t>
            </w:r>
            <w:r w:rsidRPr="006D065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مقاطع</w:t>
            </w:r>
            <w:r w:rsidR="008B4A93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8B4A93" w:rsidRPr="008B4A9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ثم المحو التدريجي إلى أن نصل إلى</w:t>
            </w:r>
            <w:r w:rsidR="008B4A9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:</w:t>
            </w:r>
            <w:r w:rsidR="00B44322" w:rsidRPr="00E36FD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B44322" w:rsidRPr="00E36FD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س</w:t>
            </w:r>
            <w:r w:rsidR="00727DEA" w:rsidRPr="00727DEA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6D065D" w:rsidRPr="006D065D" w:rsidRDefault="006D065D" w:rsidP="00C87D4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6D065D"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  <w:lang w:val="en-US" w:eastAsia="en-US" w:bidi="ar-DZ"/>
              </w:rPr>
              <w:t>مهارة العزل: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يسأل الأستاذ ماهو الصامت المشترك في الكلمات: </w:t>
            </w:r>
            <w:r w:rsidR="005931F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س</w:t>
            </w:r>
            <w:r w:rsidR="005931F6" w:rsidRPr="00C87D4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ك</w:t>
            </w:r>
            <w:r w:rsidRPr="0071720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–</w:t>
            </w:r>
            <w:r w:rsidRPr="0071720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5931F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س</w:t>
            </w:r>
            <w:r w:rsidR="005931F6" w:rsidRPr="00C87D4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رير</w:t>
            </w:r>
            <w:r w:rsidRPr="0071720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–</w:t>
            </w:r>
            <w:r w:rsidRPr="0071720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C87D4A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سا</w:t>
            </w:r>
            <w:r w:rsidR="00C87D4A" w:rsidRPr="00C87D4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عة</w:t>
            </w:r>
            <w:r w:rsidR="009F1B6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71720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جيب</w:t>
            </w:r>
            <w:r w:rsidRPr="006D065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C87D4A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س</w:t>
            </w:r>
          </w:p>
          <w:p w:rsidR="006D065D" w:rsidRPr="006D065D" w:rsidRDefault="006D065D" w:rsidP="00C87D4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6D065D"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  <w:lang w:val="en-US" w:eastAsia="en-US" w:bidi="ar-DZ"/>
              </w:rPr>
              <w:t>مهارة رصد القافية:</w:t>
            </w:r>
            <w:r w:rsidRPr="006D065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قراءة كلمات لها نفس القافية وأخرى دخيلة: </w:t>
            </w:r>
            <w:r w:rsidR="00C87D4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كأ</w:t>
            </w:r>
            <w:r w:rsidR="00C87D4A" w:rsidRPr="00C87D4A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س</w:t>
            </w:r>
            <w:r w:rsidRPr="006D065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D065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–</w:t>
            </w:r>
            <w:r w:rsidR="00C87D4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حقل</w:t>
            </w:r>
            <w:r w:rsidR="0071720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–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C87D4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جر</w:t>
            </w:r>
            <w:r w:rsidR="00C87D4A" w:rsidRPr="00C87D4A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س</w:t>
            </w:r>
          </w:p>
          <w:p w:rsidR="003C524F" w:rsidRDefault="006D065D" w:rsidP="003074A1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6D065D"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  <w:lang w:val="en-US" w:eastAsia="en-US" w:bidi="ar-DZ"/>
              </w:rPr>
              <w:t xml:space="preserve">مهارة الحذف: 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كتب الأستاذ كلمة </w:t>
            </w:r>
            <w:r w:rsidR="003074A1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سماء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ثم يحذف </w:t>
            </w:r>
            <w:r w:rsidR="006D454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قطع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3074A1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سـ 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تصبح الكلمة </w:t>
            </w:r>
            <w:r w:rsidR="003074A1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ماء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ويطلب من المتعلمين قراءتها. </w:t>
            </w:r>
          </w:p>
          <w:p w:rsidR="00940B0A" w:rsidRPr="00940B0A" w:rsidRDefault="00940B0A" w:rsidP="00940B0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940B0A"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 w:rsidRPr="00940B0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طلب الأستاذ من التلاميذ فتح الكتاب صفحة </w:t>
            </w:r>
            <w:r w:rsidRPr="00940B0A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54</w:t>
            </w:r>
            <w:r w:rsidRPr="00940B0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وقراءة الكلمات المرفقة بالصور.</w:t>
            </w:r>
          </w:p>
          <w:p w:rsidR="00D767F0" w:rsidRPr="003C524F" w:rsidRDefault="006D065D" w:rsidP="00940B0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D767F0" w:rsidRPr="003C524F">
              <w:rPr>
                <w:rFonts w:ascii="Sakkal Majalla" w:hAnsi="Sakkal Majalla"/>
                <w:b/>
                <w:bCs/>
                <w:rtl/>
                <w:lang w:val="en-US" w:eastAsia="en-US" w:bidi="ar-DZ"/>
              </w:rPr>
              <w:t>◄</w:t>
            </w:r>
            <w:r w:rsidR="00D767F0" w:rsidRPr="00D767F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قرا حرف </w:t>
            </w:r>
            <w:r w:rsidR="00DA2C01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سين</w:t>
            </w:r>
            <w:r w:rsidR="00DA2C01" w:rsidRPr="00D767F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D767F0" w:rsidRPr="00D767F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ع الحركات القصيرة والطويلة</w:t>
            </w:r>
            <w:r w:rsidR="002D05A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والتنوين</w:t>
            </w:r>
            <w:r w:rsidR="00D767F0" w:rsidRPr="00D767F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:</w:t>
            </w:r>
          </w:p>
          <w:p w:rsidR="00ED0FAF" w:rsidRDefault="00150B23" w:rsidP="004D483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noProof/>
              </w:rPr>
              <w:pict>
                <v:shape id="_x0000_s181273" type="#_x0000_t75" style="position:absolute;left:0;text-align:left;margin-left:4.9pt;margin-top:1.9pt;width:449.6pt;height:26.8pt;z-index:252645376">
                  <v:imagedata r:id="rId14" o:title=""/>
                  <w10:wrap type="square"/>
                </v:shape>
                <o:OLEObject Type="Embed" ProgID="PBrush" ShapeID="_x0000_s181273" DrawAspect="Content" ObjectID="_1731781562" r:id="rId15"/>
              </w:pict>
            </w:r>
            <w:r w:rsidR="004D483B"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="00ED0FAF" w:rsidRPr="00ED0F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يكتب حرف</w:t>
            </w:r>
            <w:r w:rsidR="00DA2C01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 السين</w:t>
            </w:r>
            <w:r w:rsidR="00DA2C01" w:rsidRPr="00ED0F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ED0FAF" w:rsidRPr="00ED0F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على السبورة  وم</w:t>
            </w:r>
            <w:r w:rsidR="0020483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طالبة التلاميذ بالإتيان بكلمات تحتوي على حرف </w:t>
            </w:r>
            <w:r w:rsidR="00DA2C01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سين</w:t>
            </w:r>
            <w:r w:rsidR="0020483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.</w:t>
            </w:r>
            <w:r w:rsidR="00ED0FAF" w:rsidRPr="00ED0F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</w:p>
          <w:p w:rsidR="000278DD" w:rsidRDefault="000278DD" w:rsidP="000278D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0278D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تشكيل حرف</w:t>
            </w:r>
            <w:r w:rsidR="0022287A" w:rsidRPr="0098200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A2C01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سين</w:t>
            </w:r>
            <w:r w:rsidR="00A77B9B" w:rsidRPr="000278D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0278D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بالعجين على اللوحة مع الحركات القصيرة</w:t>
            </w:r>
            <w:r w:rsidR="0022287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ثم كتابته على اللوحة</w:t>
            </w:r>
            <w:r w:rsidRPr="000278D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.</w:t>
            </w:r>
          </w:p>
          <w:p w:rsidR="00246CBF" w:rsidRDefault="00246CBF" w:rsidP="00AC41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كتابة بعض الكلمات على السبورة تتضمن حرف </w:t>
            </w:r>
            <w:r w:rsidR="00DA2C01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سين</w:t>
            </w:r>
            <w:r w:rsidR="00A77B9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AC41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في مواضعه الثلاثة</w:t>
            </w:r>
          </w:p>
          <w:p w:rsidR="00AC4135" w:rsidRDefault="00AC4135" w:rsidP="00AC413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طالبة التلاميذ بتحديد موضع الحرف في الكلمات.</w:t>
            </w:r>
          </w:p>
          <w:p w:rsidR="00D3480B" w:rsidRDefault="00D3480B" w:rsidP="00D3480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تعرف المتعلم على رسم حرف </w:t>
            </w:r>
            <w:r w:rsidR="00DA2C01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سين</w:t>
            </w:r>
            <w:r w:rsidR="00A77B9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في الفضاء في المواضع الثلاثة </w:t>
            </w:r>
            <w:r w:rsidRPr="00D3480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(أول </w:t>
            </w:r>
            <w:r w:rsidRPr="00D34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–</w:t>
            </w:r>
            <w:r w:rsidRPr="00D3480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وسط </w:t>
            </w:r>
            <w:r w:rsidRPr="00D34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–</w:t>
            </w:r>
            <w:r w:rsidRPr="00D3480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أخر الكلمة)</w:t>
            </w:r>
          </w:p>
          <w:p w:rsidR="00D3480B" w:rsidRPr="00D3480B" w:rsidRDefault="00D767F0" w:rsidP="00D767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="00D3480B" w:rsidRPr="00D3480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تدرب المتعلم كتابة حرف </w:t>
            </w:r>
            <w:r w:rsidR="00DA2C01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سين</w:t>
            </w:r>
            <w:r w:rsidR="00A77B9B" w:rsidRPr="00D3480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D3480B" w:rsidRPr="00D3480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على اللوحة تمهيدا للكتابة على الكراس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639A" w:rsidRPr="00677CEC" w:rsidRDefault="0040639A" w:rsidP="004A0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Default="006F680E" w:rsidP="004A0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  <w:p w:rsidR="006F680E" w:rsidRDefault="006F680E" w:rsidP="004A0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ا</w:t>
            </w:r>
          </w:p>
          <w:p w:rsidR="006F680E" w:rsidRDefault="006F680E" w:rsidP="004A0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رتب </w:t>
            </w:r>
          </w:p>
          <w:p w:rsidR="006F680E" w:rsidRDefault="006F680E" w:rsidP="004A0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زأ</w:t>
            </w:r>
          </w:p>
          <w:p w:rsidR="006F680E" w:rsidRDefault="006F680E" w:rsidP="004A0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6F680E" w:rsidRDefault="00AA024F" w:rsidP="00AA024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زل</w:t>
            </w:r>
          </w:p>
          <w:p w:rsidR="00AA024F" w:rsidRDefault="00AA024F" w:rsidP="004A0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ذف</w:t>
            </w:r>
          </w:p>
          <w:p w:rsidR="006F680E" w:rsidRDefault="006F680E" w:rsidP="004A0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F680E" w:rsidRDefault="006F680E" w:rsidP="004A0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F680E" w:rsidRDefault="006F680E" w:rsidP="004A0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ب على الألواح ويشكل بالعجين</w:t>
            </w:r>
          </w:p>
          <w:p w:rsidR="006F680E" w:rsidRDefault="006F680E" w:rsidP="004A0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F680E" w:rsidRPr="00677CEC" w:rsidRDefault="006F680E" w:rsidP="004A0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Pr="00677CEC" w:rsidRDefault="0040639A" w:rsidP="004A0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Pr="00677CEC" w:rsidRDefault="0040639A" w:rsidP="004A0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0639A" w:rsidRPr="00677CEC" w:rsidRDefault="006F680E" w:rsidP="004A0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درب على كتابة الحرف</w:t>
            </w:r>
          </w:p>
        </w:tc>
      </w:tr>
      <w:tr w:rsidR="0040639A" w:rsidRPr="00677CEC" w:rsidTr="00BD02EE">
        <w:trPr>
          <w:trHeight w:val="103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639A" w:rsidRPr="00677CEC" w:rsidRDefault="0040639A" w:rsidP="004A034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40639A" w:rsidRPr="00677CEC" w:rsidRDefault="0040639A" w:rsidP="004A034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2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7B9B" w:rsidRDefault="00A77B9B" w:rsidP="00BD02EE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D767F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شرح الأست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ذ مقاييس الحرف ويطلب منهم كتابة حرف </w:t>
            </w:r>
            <w:r w:rsidRPr="00D767F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DA2C01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س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لى </w:t>
            </w:r>
            <w:r w:rsidRPr="00D767F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كراس القسم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حسب النموذج</w:t>
            </w:r>
            <w:r w:rsidRPr="00D767F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.</w:t>
            </w:r>
          </w:p>
          <w:p w:rsidR="00A77B9B" w:rsidRPr="00AC4135" w:rsidRDefault="00A77B9B" w:rsidP="00A77B9B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639A" w:rsidRPr="00677CEC" w:rsidRDefault="009226B1" w:rsidP="004A0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كتب حرف </w:t>
            </w:r>
            <w:r w:rsidR="00DA2C01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سين</w:t>
            </w:r>
            <w:r w:rsidR="00DA2C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المقاييس</w:t>
            </w:r>
          </w:p>
        </w:tc>
      </w:tr>
      <w:tr w:rsidR="00B654BD" w:rsidRPr="00677CEC" w:rsidTr="00EC3473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4BD" w:rsidRPr="005747FE" w:rsidRDefault="00B654BD" w:rsidP="0059742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54BD" w:rsidRPr="00677CEC" w:rsidRDefault="00B654BD" w:rsidP="004A034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185718" w:rsidRPr="00677CEC" w:rsidTr="00EC3473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5718" w:rsidRPr="00677CEC" w:rsidRDefault="00185718" w:rsidP="004A034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85718" w:rsidRPr="00677CEC" w:rsidRDefault="00185718" w:rsidP="003077B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333312" w:rsidRPr="00677CEC" w:rsidTr="00EC3473">
        <w:tc>
          <w:tcPr>
            <w:tcW w:w="87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312" w:rsidRPr="00677CEC" w:rsidRDefault="00333312" w:rsidP="00EC002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C002A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تطبيقات (يثبت الحرف الأول)</w:t>
            </w:r>
            <w:r w:rsidR="00AA024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+ إملاء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3312" w:rsidRPr="00677CEC" w:rsidRDefault="00333312" w:rsidP="006F7F3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6F7F3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7</w:t>
            </w:r>
          </w:p>
        </w:tc>
      </w:tr>
      <w:tr w:rsidR="00333312" w:rsidRPr="005747FE" w:rsidTr="00EC3473">
        <w:trPr>
          <w:trHeight w:val="415"/>
        </w:trPr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312" w:rsidRPr="00677CEC" w:rsidRDefault="00333312" w:rsidP="00E354E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45BB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حرف </w:t>
            </w:r>
            <w:r w:rsidR="008F70E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سين</w:t>
            </w: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val="en-US" w:eastAsia="en-US" w:bidi="ar-DZ"/>
              </w:rPr>
              <w:t xml:space="preserve">                       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val="en-US" w:eastAsia="en-US" w:bidi="ar-DZ"/>
              </w:rPr>
              <w:t xml:space="preserve">                                                                                                   </w:t>
            </w:r>
            <w:r w:rsidR="00B340F7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val="en-US" w:eastAsia="en-US" w:bidi="ar-DZ"/>
              </w:rPr>
              <w:t xml:space="preserve">                       </w:t>
            </w:r>
            <w:r w:rsidRPr="00677CEC"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  <w:lang w:val="en-US" w:eastAsia="en-US" w:bidi="ar-DZ"/>
              </w:rPr>
              <w:t xml:space="preserve">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12" w:rsidRPr="005747FE" w:rsidRDefault="00B340F7" w:rsidP="006F7F3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45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333312" w:rsidRPr="005747FE" w:rsidTr="00EC3473">
        <w:trPr>
          <w:trHeight w:val="1028"/>
        </w:trPr>
        <w:tc>
          <w:tcPr>
            <w:tcW w:w="1148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312" w:rsidRPr="005747FE" w:rsidRDefault="00333312" w:rsidP="008F70E6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677CEC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☺)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9C25E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ثبيت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9C25E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حرف </w:t>
            </w:r>
            <w:r w:rsidR="008F70E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سين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ي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كلمات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ثم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ي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مل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نطلاقا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: 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صور،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عابير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9C25E4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،ألفاظ</w:t>
            </w:r>
            <w:r w:rsidR="009C25E4">
              <w:rPr>
                <w:rFonts w:ascii="Sakkal Majalla,Bold" w:cs="Sakkal Majalla,Bold"/>
                <w:b/>
                <w:bCs/>
                <w:sz w:val="28"/>
                <w:szCs w:val="28"/>
              </w:rPr>
              <w:t>...</w:t>
            </w:r>
          </w:p>
        </w:tc>
      </w:tr>
      <w:tr w:rsidR="00333312" w:rsidRPr="00677CEC" w:rsidTr="00EC3473">
        <w:trPr>
          <w:trHeight w:val="848"/>
        </w:trPr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3312" w:rsidRPr="00677CEC" w:rsidRDefault="00333312" w:rsidP="004A0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3312" w:rsidRPr="00677CEC" w:rsidRDefault="00333312" w:rsidP="004A0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33312" w:rsidRPr="00677CEC" w:rsidRDefault="00333312" w:rsidP="004A0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644DEF" w:rsidRPr="00677CEC" w:rsidTr="00EC3473">
        <w:trPr>
          <w:trHeight w:val="1064"/>
        </w:trPr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4DEF" w:rsidRPr="00677CEC" w:rsidRDefault="00644DEF" w:rsidP="004A034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4DEF" w:rsidRPr="003C42F0" w:rsidRDefault="00644DEF" w:rsidP="004A0340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حرف </w:t>
            </w:r>
            <w:r w:rsidR="0003317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س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سبورة الحروف مع الحركات القصيرة والطويلة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4DEF" w:rsidRPr="00677CEC" w:rsidRDefault="00644DEF" w:rsidP="00644DE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قرأ</w:t>
            </w:r>
          </w:p>
        </w:tc>
      </w:tr>
      <w:tr w:rsidR="00333312" w:rsidRPr="00677CEC" w:rsidTr="00EC3473">
        <w:trPr>
          <w:trHeight w:val="8324"/>
        </w:trPr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3312" w:rsidRPr="00677CEC" w:rsidRDefault="00333312" w:rsidP="004A034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33312" w:rsidRDefault="003A08BF" w:rsidP="004A0340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  <w:lang w:val="en-US" w:eastAsia="en-US" w:bidi="ar-DZ"/>
              </w:rPr>
              <w:t>◄</w:t>
            </w:r>
            <w:r w:rsidRPr="00B526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يكتب الأستاذ الكلمات الآتية على السبورة:</w:t>
            </w:r>
          </w:p>
          <w:p w:rsidR="00361A4B" w:rsidRDefault="008955F1" w:rsidP="00361A4B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noProof/>
              </w:rPr>
              <w:pict>
                <v:shape id="_x0000_s181274" type="#_x0000_t75" style="position:absolute;left:0;text-align:left;margin-left:263.35pt;margin-top:6.1pt;width:67.6pt;height:53.6pt;z-index:252647424">
                  <v:imagedata r:id="rId16" o:title=""/>
                  <w10:wrap type="square"/>
                </v:shape>
                <o:OLEObject Type="Embed" ProgID="PBrush" ShapeID="_x0000_s181274" DrawAspect="Content" ObjectID="_1731781563" r:id="rId17"/>
              </w:pict>
            </w:r>
          </w:p>
          <w:p w:rsidR="00361A4B" w:rsidRDefault="00361A4B" w:rsidP="00361A4B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:rsidR="00361A4B" w:rsidRDefault="00361A4B" w:rsidP="00361A4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3A08BF" w:rsidRPr="003A08BF" w:rsidRDefault="008955F1" w:rsidP="00B526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 w:bidi="ar-DZ"/>
              </w:rPr>
            </w:pPr>
            <w:r w:rsidRPr="00280FAE">
              <w:rPr>
                <w:rFonts w:ascii="Sakkal Majalla" w:hAnsi="Sakkal Majalla"/>
                <w:b/>
                <w:bCs/>
                <w:noProof/>
                <w:sz w:val="22"/>
                <w:szCs w:val="22"/>
                <w:rtl/>
              </w:rPr>
              <w:pict>
                <v:rect id="_x0000_s1982" style="position:absolute;left:0;text-align:left;margin-left:67.75pt;margin-top:4.3pt;width:58.5pt;height:35.55pt;z-index:252505088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_x0000_s1982">
                    <w:txbxContent>
                      <w:p w:rsidR="00E36FD8" w:rsidRPr="00231CE8" w:rsidRDefault="00361A4B" w:rsidP="00231CE8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val="en-US" w:bidi="ar-DZ"/>
                          </w:rPr>
                          <w:t>ضر</w:t>
                        </w:r>
                        <w:r w:rsidRPr="008955F1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val="en-US" w:bidi="ar-DZ"/>
                          </w:rPr>
                          <w:t>س</w:t>
                        </w:r>
                      </w:p>
                      <w:p w:rsidR="00E36FD8" w:rsidRPr="00231CE8" w:rsidRDefault="00E36FD8" w:rsidP="00231CE8"/>
                    </w:txbxContent>
                  </v:textbox>
                </v:rect>
              </w:pict>
            </w:r>
            <w:r w:rsidRPr="00280FAE">
              <w:rPr>
                <w:rFonts w:ascii="Sakkal Majalla" w:hAnsi="Sakkal Majalla"/>
                <w:b/>
                <w:bCs/>
                <w:noProof/>
                <w:sz w:val="22"/>
                <w:szCs w:val="22"/>
                <w:rtl/>
              </w:rPr>
              <w:pict>
                <v:rect id="_x0000_s1981" style="position:absolute;left:0;text-align:left;margin-left:176.15pt;margin-top:4.35pt;width:58.5pt;height:35.55pt;z-index:252504064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_x0000_s1981">
                    <w:txbxContent>
                      <w:p w:rsidR="00E36FD8" w:rsidRDefault="00361A4B" w:rsidP="00B526B1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val="en-US" w:bidi="ar-DZ"/>
                          </w:rPr>
                          <w:t>م</w:t>
                        </w:r>
                        <w:r w:rsidRPr="008955F1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val="en-US" w:bidi="ar-DZ"/>
                          </w:rPr>
                          <w:t>س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val="en-US" w:bidi="ar-DZ"/>
                          </w:rPr>
                          <w:t>بح</w:t>
                        </w:r>
                      </w:p>
                    </w:txbxContent>
                  </v:textbox>
                </v:rect>
              </w:pict>
            </w:r>
            <w:r w:rsidRPr="00280FA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1980" style="position:absolute;left:0;text-align:left;margin-left:272.45pt;margin-top:4.4pt;width:58.5pt;height:35.55pt;z-index:252503040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_x0000_s1980">
                    <w:txbxContent>
                      <w:p w:rsidR="00E36FD8" w:rsidRPr="00231CE8" w:rsidRDefault="00361A4B" w:rsidP="00231CE8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س</w:t>
                        </w:r>
                        <w:r w:rsidRPr="008955F1"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لحفاة</w:t>
                        </w:r>
                      </w:p>
                    </w:txbxContent>
                  </v:textbox>
                </v:rect>
              </w:pict>
            </w:r>
            <w:r w:rsidR="003A08BF" w:rsidRPr="003A08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                                                           </w:t>
            </w:r>
          </w:p>
          <w:p w:rsidR="00333312" w:rsidRDefault="00333312" w:rsidP="004A03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33312" w:rsidRPr="00B526B1" w:rsidRDefault="00B526B1" w:rsidP="004A034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  <w:lang w:val="en-US" w:eastAsia="en-US" w:bidi="ar-DZ"/>
              </w:rPr>
              <w:t>◄</w:t>
            </w:r>
            <w:r w:rsidRPr="00B526B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قراءة الكلمات من طرف الأستاذ ثم المتعلمين</w:t>
            </w:r>
            <w:r w:rsidR="00C84ED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بالتصفيق</w:t>
            </w:r>
            <w:r w:rsidRPr="00B526B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ثم تجزئها إلى مقاطع صوتية</w:t>
            </w:r>
            <w:r w:rsidR="0001204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.</w:t>
            </w:r>
          </w:p>
          <w:p w:rsidR="001748CA" w:rsidRPr="00C37776" w:rsidRDefault="0011203B" w:rsidP="0011203B">
            <w:pPr>
              <w:jc w:val="center"/>
              <w:rPr>
                <w:color w:val="000000" w:themeColor="text1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bidi="ar-DZ"/>
              </w:rPr>
              <w:t>س</w:t>
            </w:r>
            <w:r w:rsidRPr="0011203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>لـ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bidi="ar-DZ"/>
              </w:rPr>
              <w:t>/</w:t>
            </w:r>
            <w:r w:rsidRPr="0011203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>حـ/فا/ة</w:t>
            </w:r>
            <w:r w:rsidR="0001204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                   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>م</w:t>
            </w:r>
            <w:r w:rsidRPr="0011203B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bidi="ar-DZ"/>
              </w:rPr>
              <w:t>س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>/بـــ/ح</w:t>
            </w:r>
            <w:r w:rsidR="0001204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                           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>ضر/</w:t>
            </w:r>
            <w:r w:rsidRPr="00033179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bidi="ar-DZ"/>
              </w:rPr>
              <w:t>س</w:t>
            </w:r>
          </w:p>
          <w:p w:rsidR="00012048" w:rsidRPr="00B50DF6" w:rsidRDefault="00B50DF6" w:rsidP="00B50DF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en-US" w:bidi="ar-DZ"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حدد المتعلم الحرف في كل كلمة (أول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وسط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آخر الكلمة)</w:t>
            </w:r>
          </w:p>
          <w:p w:rsidR="00333312" w:rsidRDefault="00562AA6" w:rsidP="00C84ED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  <w:lang w:val="en-US" w:eastAsia="en-US" w:bidi="ar-DZ"/>
              </w:rPr>
              <w:t>◄</w:t>
            </w:r>
            <w:r w:rsidR="00C84ED5" w:rsidRPr="00C84ED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طلب الأستاذ من المتعلمين إغماض أعينهم ثم يحذف حرف </w:t>
            </w:r>
            <w:r w:rsidR="0003317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سين</w:t>
            </w:r>
            <w:r w:rsidR="00033179" w:rsidRPr="00C84ED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C84ED5" w:rsidRPr="00C84ED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من كل كلمة .</w:t>
            </w:r>
          </w:p>
          <w:p w:rsidR="00C84ED5" w:rsidRPr="005420CA" w:rsidRDefault="00C84ED5" w:rsidP="002E7EE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bidi="ar-DZ"/>
              </w:rPr>
              <w:t>.</w:t>
            </w:r>
            <w:r w:rsidR="00E02995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bidi="ar-DZ"/>
              </w:rPr>
              <w:t xml:space="preserve"> </w:t>
            </w:r>
            <w:r w:rsidR="00125422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bidi="ar-DZ"/>
              </w:rPr>
              <w:t xml:space="preserve"> </w:t>
            </w:r>
            <w:r w:rsidR="002E7EE5" w:rsidRPr="002E7EE5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  <w:lang w:val="en-US" w:bidi="ar-DZ"/>
              </w:rPr>
              <w:t>ــــــل</w:t>
            </w:r>
            <w:r w:rsidR="002E7EE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>حفاة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                      </w:t>
            </w:r>
            <w:r w:rsidR="002E7EE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>مـ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bidi="ar-DZ"/>
              </w:rPr>
              <w:t>.</w:t>
            </w:r>
            <w:r w:rsidR="00844BC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</w:t>
            </w:r>
            <w:r w:rsidR="002E7EE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>ـــــبح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                             </w:t>
            </w:r>
            <w:r w:rsidR="002E7EE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>ضر</w:t>
            </w:r>
            <w:r w:rsidR="00844BC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bidi="ar-DZ"/>
              </w:rPr>
              <w:t>.</w:t>
            </w:r>
          </w:p>
          <w:p w:rsidR="00562AA6" w:rsidRDefault="005420CA" w:rsidP="00562AA6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  <w:lang w:val="en-US" w:eastAsia="en-US" w:bidi="ar-DZ"/>
              </w:rPr>
              <w:t>◄</w:t>
            </w:r>
            <w:r w:rsidR="00562AA6" w:rsidRPr="005420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يطلب </w:t>
            </w:r>
            <w:r w:rsidRPr="005420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الأستاذ</w:t>
            </w:r>
            <w:r w:rsidR="00562AA6" w:rsidRPr="005420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من المتعلمين كتابة الصوت الناقص على </w:t>
            </w:r>
            <w:r w:rsidRPr="005420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الألواح.</w:t>
            </w:r>
          </w:p>
          <w:p w:rsidR="005420CA" w:rsidRDefault="00FE5097" w:rsidP="00562AA6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  <w:lang w:val="en-US" w:eastAsia="en-US" w:bidi="ar-DZ"/>
              </w:rPr>
              <w:t>◄</w:t>
            </w:r>
            <w:r w:rsidR="005420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ممارسة مهارة الوعي الصوتي على الكلمات :</w:t>
            </w:r>
            <w:r w:rsidR="005420CA" w:rsidRPr="00FE5097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الدمج</w:t>
            </w:r>
            <w:r w:rsidR="005420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5420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–</w:t>
            </w:r>
            <w:r w:rsidR="005420CA" w:rsidRPr="00FE5097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العزل</w:t>
            </w:r>
            <w:r w:rsidR="005420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-</w:t>
            </w:r>
            <w:r w:rsidR="005420CA" w:rsidRPr="00FE5097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التعويض</w:t>
            </w:r>
          </w:p>
          <w:p w:rsidR="000E5D05" w:rsidRDefault="003C131F" w:rsidP="003C131F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/>
                <w:b/>
                <w:bCs/>
                <w:noProof/>
                <w:sz w:val="22"/>
                <w:szCs w:val="22"/>
                <w:rtl/>
              </w:rPr>
              <w:pict>
                <v:shape id="_x0000_s181277" type="#_x0000_t75" style="position:absolute;left:0;text-align:left;margin-left:-2.2pt;margin-top:22.6pt;width:449.6pt;height:26.8pt;z-index:252652544">
                  <v:imagedata r:id="rId14" o:title=""/>
                  <w10:wrap type="square"/>
                </v:shape>
                <o:OLEObject Type="Embed" ProgID="PBrush" ShapeID="_x0000_s181277" DrawAspect="Content" ObjectID="_1731781560" r:id="rId18"/>
              </w:pict>
            </w:r>
            <w:r w:rsidR="00FE5097"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  <w:lang w:val="en-US" w:eastAsia="en-US" w:bidi="ar-DZ"/>
              </w:rPr>
              <w:t>◄</w:t>
            </w:r>
            <w:r w:rsidR="00FE50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يقرا حرف</w:t>
            </w:r>
            <w:r w:rsidR="000E5D05" w:rsidRPr="00AC4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90C9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سين</w:t>
            </w:r>
            <w:r w:rsidR="00490C9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FE50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ويكتبه مع الحركات القصيرة والطويلة</w:t>
            </w:r>
            <w:r w:rsidR="0012542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والتنوين</w:t>
            </w:r>
            <w:r w:rsidR="00FE50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.</w:t>
            </w:r>
          </w:p>
          <w:p w:rsidR="000E5D05" w:rsidRDefault="008955F1" w:rsidP="003C131F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</w:pPr>
            <w:r>
              <w:rPr>
                <w:noProof/>
              </w:rPr>
              <w:pict>
                <v:shape id="_x0000_s181276" type="#_x0000_t75" style="position:absolute;left:0;text-align:left;margin-left:67.75pt;margin-top:-278.6pt;width:61.8pt;height:47.75pt;z-index:252651520">
                  <v:imagedata r:id="rId19" o:title=""/>
                  <w10:wrap type="square"/>
                </v:shape>
                <o:OLEObject Type="Embed" ProgID="PBrush" ShapeID="_x0000_s181276" DrawAspect="Content" ObjectID="_1731781565" r:id="rId20"/>
              </w:pict>
            </w:r>
            <w:r>
              <w:rPr>
                <w:noProof/>
              </w:rPr>
              <w:pict>
                <v:shape id="_x0000_s181275" type="#_x0000_t75" style="position:absolute;left:0;text-align:left;margin-left:169.15pt;margin-top:-278.6pt;width:65.5pt;height:53.6pt;z-index:252649472">
                  <v:imagedata r:id="rId21" o:title=""/>
                  <w10:wrap type="square"/>
                </v:shape>
                <o:OLEObject Type="Embed" ProgID="PBrush" ShapeID="_x0000_s181275" DrawAspect="Content" ObjectID="_1731781564" r:id="rId22"/>
              </w:pict>
            </w:r>
            <w:r w:rsidR="00665FBC" w:rsidRPr="0012542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 w:bidi="ar-DZ"/>
              </w:rPr>
              <w:t>إملاء</w:t>
            </w:r>
            <w:r w:rsidR="00125422" w:rsidRPr="00125422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:</w:t>
            </w:r>
          </w:p>
          <w:p w:rsidR="00125422" w:rsidRDefault="00125422" w:rsidP="00125422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يملي الأستاذ مايلي:</w:t>
            </w:r>
            <w:r w:rsidRPr="0012542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              </w:t>
            </w:r>
          </w:p>
          <w:p w:rsidR="00C84ED5" w:rsidRPr="00AA2644" w:rsidRDefault="000E5D05" w:rsidP="00D640AE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             </w:t>
            </w:r>
            <w:r w:rsidR="00D640AE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>س</w:t>
            </w:r>
            <w:r w:rsidR="00125422" w:rsidRPr="00125422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و </w:t>
            </w:r>
            <w:r w:rsidR="00125422" w:rsidRPr="00125422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</w:t>
            </w:r>
            <w:r w:rsidR="00D640AE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>سَ</w:t>
            </w:r>
            <w:r w:rsidR="00125422" w:rsidRPr="00125422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</w:t>
            </w:r>
            <w:r w:rsidR="00125422" w:rsidRPr="00125422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</w:t>
            </w:r>
            <w:r w:rsidR="00D640AE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>سِ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ي </w:t>
            </w:r>
            <w: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</w:t>
            </w:r>
            <w:r w:rsidR="00D640AE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>سٌ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- </w:t>
            </w:r>
            <w:r w:rsidR="00D640AE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>مسمار</w:t>
            </w:r>
            <w:r w:rsidR="00563199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</w:t>
            </w:r>
            <w:r w:rsidR="00D640AE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bidi="ar-DZ"/>
              </w:rPr>
              <w:t>–</w:t>
            </w:r>
            <w:r w:rsidR="00D640AE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سراج - </w:t>
            </w:r>
            <w:r w:rsidR="005D2B5F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>لباس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221A6" w:rsidRDefault="00A221A6" w:rsidP="004A0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221A6" w:rsidRDefault="00A221A6" w:rsidP="004A0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221A6" w:rsidRDefault="00A221A6" w:rsidP="00125422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</w:t>
            </w:r>
            <w:r w:rsidR="001254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A221A6" w:rsidRDefault="00A221A6" w:rsidP="004A0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221A6" w:rsidRDefault="00A221A6" w:rsidP="004A0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221A6" w:rsidRDefault="00A221A6" w:rsidP="004A0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221A6" w:rsidRDefault="00A221A6" w:rsidP="004A0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ب</w:t>
            </w:r>
          </w:p>
          <w:p w:rsidR="00A221A6" w:rsidRDefault="00A221A6" w:rsidP="004A0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221A6" w:rsidRDefault="00A221A6" w:rsidP="004A0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221A6" w:rsidRDefault="00A221A6" w:rsidP="004A0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ا الحروف</w:t>
            </w:r>
          </w:p>
          <w:p w:rsidR="00A221A6" w:rsidRDefault="00A221A6" w:rsidP="004A0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221A6" w:rsidRDefault="00A221A6" w:rsidP="004A0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221A6" w:rsidRDefault="00A221A6" w:rsidP="004A0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221A6" w:rsidRDefault="00A221A6" w:rsidP="004A0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5422" w:rsidRDefault="00EC427D" w:rsidP="004A0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ب ثم يقرأ</w:t>
            </w:r>
          </w:p>
          <w:p w:rsidR="00125422" w:rsidRDefault="00125422" w:rsidP="0012542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A221A6" w:rsidRPr="00125422" w:rsidRDefault="00125422" w:rsidP="00125422">
            <w:pPr>
              <w:tabs>
                <w:tab w:val="left" w:pos="79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1254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ب على الألواح</w:t>
            </w:r>
          </w:p>
        </w:tc>
      </w:tr>
      <w:tr w:rsidR="00333312" w:rsidRPr="00677CEC" w:rsidTr="00EC3473">
        <w:trPr>
          <w:trHeight w:val="1486"/>
        </w:trPr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312" w:rsidRPr="00677CEC" w:rsidRDefault="00333312" w:rsidP="004A034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333312" w:rsidRPr="00677CEC" w:rsidRDefault="00333312" w:rsidP="004A034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3312" w:rsidRPr="00FC2887" w:rsidRDefault="00FE5097" w:rsidP="00E5233F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rtl/>
                <w:lang w:val="en-US" w:eastAsia="en-US" w:bidi="ar-DZ"/>
              </w:rPr>
            </w:pPr>
            <w:r w:rsidRPr="00FC2887">
              <w:rPr>
                <w:rFonts w:hint="cs"/>
                <w:sz w:val="36"/>
                <w:szCs w:val="36"/>
                <w:rtl/>
              </w:rPr>
              <w:t>ينجز تمرين أثبت في د</w:t>
            </w:r>
            <w:r w:rsidR="0058021C" w:rsidRPr="00FC2887">
              <w:rPr>
                <w:sz w:val="36"/>
                <w:szCs w:val="36"/>
              </w:rPr>
              <w:t xml:space="preserve"> </w:t>
            </w:r>
            <w:r w:rsidRPr="00FC2887">
              <w:rPr>
                <w:rFonts w:hint="cs"/>
                <w:sz w:val="36"/>
                <w:szCs w:val="36"/>
                <w:rtl/>
              </w:rPr>
              <w:t xml:space="preserve">فتر الأنشطة صفحة </w:t>
            </w:r>
            <w:r w:rsidR="00FC2887" w:rsidRPr="00FC2887">
              <w:rPr>
                <w:rFonts w:hint="cs"/>
                <w:sz w:val="36"/>
                <w:szCs w:val="36"/>
                <w:rtl/>
              </w:rPr>
              <w:t>2</w:t>
            </w:r>
            <w:r w:rsidR="00E5233F">
              <w:rPr>
                <w:rFonts w:hint="cs"/>
                <w:sz w:val="36"/>
                <w:szCs w:val="36"/>
                <w:rtl/>
              </w:rPr>
              <w:t>4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3312" w:rsidRPr="00677CEC" w:rsidRDefault="00A221A6" w:rsidP="004A0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ثم يصحح تصحيح فردي وجماعي</w:t>
            </w:r>
            <w:r w:rsidR="00333312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482" w:type="dxa"/>
        <w:tblInd w:w="-1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654"/>
        <w:gridCol w:w="1559"/>
        <w:gridCol w:w="1135"/>
      </w:tblGrid>
      <w:tr w:rsidR="00B654BD" w:rsidRPr="00677CEC" w:rsidTr="00113B4C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4BD" w:rsidRPr="005747FE" w:rsidRDefault="00B654BD" w:rsidP="0059742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54BD" w:rsidRPr="00677CEC" w:rsidRDefault="00B654BD" w:rsidP="00284BF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185718" w:rsidRPr="00677CEC" w:rsidTr="00113B4C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5718" w:rsidRPr="00677CEC" w:rsidRDefault="00185718" w:rsidP="00284BF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85718" w:rsidRPr="00677CEC" w:rsidRDefault="00185718" w:rsidP="003077B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2B51AE" w:rsidRPr="00677CEC" w:rsidTr="00113B4C">
        <w:tc>
          <w:tcPr>
            <w:tcW w:w="8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51AE" w:rsidRPr="00677CEC" w:rsidRDefault="002B51AE" w:rsidP="0063204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قراءة وكتابة </w:t>
            </w:r>
            <w:r w:rsidRPr="0098200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تجريد الحرف ا</w:t>
            </w:r>
            <w:r w:rsidR="0063204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ثاني</w:t>
            </w:r>
            <w:r w:rsidRPr="0098200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51AE" w:rsidRPr="00677CEC" w:rsidRDefault="002B51AE" w:rsidP="002B51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8</w:t>
            </w:r>
          </w:p>
        </w:tc>
      </w:tr>
      <w:tr w:rsidR="002B51AE" w:rsidRPr="005747FE" w:rsidTr="00113B4C">
        <w:trPr>
          <w:trHeight w:val="415"/>
        </w:trPr>
        <w:tc>
          <w:tcPr>
            <w:tcW w:w="8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1AE" w:rsidRPr="00677CEC" w:rsidRDefault="00280FAE" w:rsidP="004952C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80FA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987" type="#_x0000_t5" style="position:absolute;left:0;text-align:left;margin-left:461.95pt;margin-top:6pt;width:10.5pt;height:11.25pt;z-index:252510208;mso-position-horizontal-relative:text;mso-position-vertical-relative:text"/>
              </w:pict>
            </w:r>
            <w:r w:rsidR="002B51AE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2B51AE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B51AE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B51AE" w:rsidRPr="00AE0C3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2B51AE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حرف</w:t>
            </w:r>
            <w:r w:rsidR="002B51AE" w:rsidRPr="00A7147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B51AE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</w:t>
            </w:r>
            <w:r w:rsidR="0057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شين</w:t>
            </w:r>
            <w:r w:rsidR="002B51AE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2B51AE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val="en-US" w:eastAsia="en-US" w:bidi="ar-DZ"/>
              </w:rPr>
              <w:t xml:space="preserve">                             </w:t>
            </w:r>
            <w:r w:rsidR="002B51AE" w:rsidRPr="00677CEC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val="en-US" w:eastAsia="en-US" w:bidi="ar-DZ"/>
              </w:rPr>
              <w:t xml:space="preserve">                       </w:t>
            </w:r>
            <w:r w:rsidR="002B51AE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val="en-US" w:eastAsia="en-US" w:bidi="ar-DZ"/>
              </w:rPr>
              <w:t xml:space="preserve">          </w:t>
            </w:r>
            <w:r w:rsidR="002B51AE" w:rsidRPr="00677CEC"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  <w:lang w:val="en-US" w:eastAsia="en-US" w:bidi="ar-DZ"/>
              </w:rPr>
              <w:t xml:space="preserve">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AE" w:rsidRPr="005747FE" w:rsidRDefault="002B51AE" w:rsidP="002B51A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90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5E5CB8" w:rsidRPr="005747FE" w:rsidTr="00113B4C">
        <w:trPr>
          <w:trHeight w:val="1028"/>
        </w:trPr>
        <w:tc>
          <w:tcPr>
            <w:tcW w:w="1148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04C" w:rsidRPr="00677CEC" w:rsidRDefault="005E5CB8" w:rsidP="0063204C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lang w:val="en-US" w:eastAsia="en-US" w:bidi="ar-DZ"/>
              </w:rPr>
            </w:pPr>
            <w:r w:rsidRPr="00735E5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735E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735E51">
              <w:rPr>
                <w:rFonts w:ascii="Sakkal Majalla" w:hAnsi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☺</w:t>
            </w:r>
            <w:r w:rsidRPr="00735E51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) 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 </w:t>
            </w:r>
            <w:r w:rsidR="0063204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يكتشف ويقرأ حرف </w:t>
            </w:r>
            <w:r w:rsidR="0033728F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65FBC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73227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952CD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721A6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57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شين</w:t>
            </w:r>
            <w:r w:rsidR="005721A6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63204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بالارتكاز على مهارة الوعي الصوتي.</w:t>
            </w:r>
          </w:p>
          <w:p w:rsidR="005E5CB8" w:rsidRPr="005747FE" w:rsidRDefault="0063204C" w:rsidP="0063204C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                                       </w:t>
            </w:r>
            <w:r w:rsidRPr="00677CEC">
              <w:rPr>
                <w:rFonts w:ascii="Sakkal Majalla" w:hAnsi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☺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).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يكتب حرف </w:t>
            </w:r>
            <w:r w:rsidR="00665FBC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73227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952CD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721A6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57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شين</w:t>
            </w:r>
            <w:r w:rsidR="005721A6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بالحركات في وضعيات مختلفة</w:t>
            </w:r>
            <w:r w:rsidRPr="00D11C3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  <w:r w:rsidR="005E5CB8"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</w:tc>
      </w:tr>
      <w:tr w:rsidR="005E5CB8" w:rsidRPr="00677CEC" w:rsidTr="00113B4C">
        <w:trPr>
          <w:trHeight w:val="8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5CB8" w:rsidRPr="00677CEC" w:rsidRDefault="005E5CB8" w:rsidP="004A0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2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5CB8" w:rsidRPr="00677CEC" w:rsidRDefault="005E5CB8" w:rsidP="004A0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5CB8" w:rsidRPr="00677CEC" w:rsidRDefault="005E5CB8" w:rsidP="004A0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5E5CB8" w:rsidRPr="00677CEC" w:rsidTr="001F65C9">
        <w:trPr>
          <w:trHeight w:val="79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5CB8" w:rsidRPr="00677CEC" w:rsidRDefault="005E5CB8" w:rsidP="004A034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21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5CB8" w:rsidRPr="0022169A" w:rsidRDefault="00665FBC" w:rsidP="005721A6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قرأ ح</w:t>
            </w:r>
            <w:r w:rsidR="0022169A" w:rsidRPr="0022169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رف </w:t>
            </w:r>
            <w:r w:rsidRPr="0098200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513D6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7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سين</w:t>
            </w:r>
            <w:r w:rsidR="00A513D6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2169A" w:rsidRPr="0022169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ع الحركات الطويلة والقصير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والتنوين</w:t>
            </w:r>
            <w:r w:rsidR="005E5CB8" w:rsidRPr="0022169A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.</w:t>
            </w:r>
          </w:p>
          <w:p w:rsidR="0022169A" w:rsidRPr="00885B70" w:rsidRDefault="00365027" w:rsidP="0022169A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en-US" w:bidi="ar-DZ"/>
              </w:rPr>
            </w:pPr>
            <w:r w:rsidRPr="00446A1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يسأل الأستاذ التلاميذ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5721A6" w:rsidRPr="00FE2A8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ماذا</w:t>
            </w:r>
            <w:r w:rsidR="005721A6" w:rsidRPr="00FE2A8A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5721A6" w:rsidRPr="00FE2A8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طلب الجد</w:t>
            </w:r>
            <w:r w:rsidR="005721A6" w:rsidRPr="00FE2A8A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5721A6" w:rsidRPr="00FE2A8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  <w:r w:rsidR="005721A6" w:rsidRPr="00FE2A8A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5721A6" w:rsidRPr="00FE2A8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حمد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2169A" w:rsidRDefault="0022169A" w:rsidP="0022169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5E5CB8" w:rsidRPr="00677CEC" w:rsidRDefault="005E5CB8" w:rsidP="0022169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</w:tc>
      </w:tr>
      <w:tr w:rsidR="005E5CB8" w:rsidRPr="00677CEC" w:rsidTr="00113B4C">
        <w:trPr>
          <w:trHeight w:val="805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E5CB8" w:rsidRPr="00677CEC" w:rsidRDefault="005E5CB8" w:rsidP="004A034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21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86FA9" w:rsidRPr="005721A6" w:rsidRDefault="00986FA9" w:rsidP="005721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DA3D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ن خلال إجابات المتعلمين يكتب الأستاذ الجملة على السبورة :</w:t>
            </w:r>
            <w:r w:rsidR="005721A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أنت ستسقي </w:t>
            </w:r>
            <w:r w:rsidR="005721A6" w:rsidRPr="00FE2A8A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ش</w:t>
            </w:r>
            <w:r w:rsidR="005721A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يرة الليمون</w:t>
            </w:r>
          </w:p>
          <w:tbl>
            <w:tblPr>
              <w:tblStyle w:val="Grilledutableau"/>
              <w:bidiVisual/>
              <w:tblW w:w="0" w:type="auto"/>
              <w:tblInd w:w="1446" w:type="dxa"/>
              <w:tblLayout w:type="fixed"/>
              <w:tblLook w:val="04A0"/>
            </w:tblPr>
            <w:tblGrid>
              <w:gridCol w:w="1559"/>
              <w:gridCol w:w="1415"/>
              <w:gridCol w:w="1421"/>
              <w:gridCol w:w="1421"/>
            </w:tblGrid>
            <w:tr w:rsidR="00365027" w:rsidTr="003077BA">
              <w:tc>
                <w:tcPr>
                  <w:tcW w:w="1559" w:type="dxa"/>
                </w:tcPr>
                <w:p w:rsidR="00365027" w:rsidRPr="00986FA9" w:rsidRDefault="005721A6" w:rsidP="00986FA9">
                  <w:pPr>
                    <w:framePr w:hSpace="141" w:wrap="around" w:vAnchor="text" w:hAnchor="margin" w:xAlign="center" w:y="-49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أنت</w:t>
                  </w:r>
                </w:p>
              </w:tc>
              <w:tc>
                <w:tcPr>
                  <w:tcW w:w="1415" w:type="dxa"/>
                </w:tcPr>
                <w:p w:rsidR="00365027" w:rsidRPr="00986FA9" w:rsidRDefault="005721A6" w:rsidP="00986FA9">
                  <w:pPr>
                    <w:framePr w:hSpace="141" w:wrap="around" w:vAnchor="text" w:hAnchor="margin" w:xAlign="center" w:y="-49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ستسقي</w:t>
                  </w:r>
                </w:p>
              </w:tc>
              <w:tc>
                <w:tcPr>
                  <w:tcW w:w="1421" w:type="dxa"/>
                </w:tcPr>
                <w:p w:rsidR="00365027" w:rsidRPr="00986FA9" w:rsidRDefault="005721A6" w:rsidP="00665FBC">
                  <w:pPr>
                    <w:framePr w:hSpace="141" w:wrap="around" w:vAnchor="text" w:hAnchor="margin" w:xAlign="center" w:y="-49"/>
                    <w:tabs>
                      <w:tab w:val="center" w:pos="531"/>
                    </w:tabs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val="en-US" w:eastAsia="ja-JP" w:bidi="ar-DZ"/>
                    </w:rPr>
                  </w:pPr>
                  <w:r w:rsidRPr="00FE2A8A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ش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جيرة</w:t>
                  </w:r>
                </w:p>
              </w:tc>
              <w:tc>
                <w:tcPr>
                  <w:tcW w:w="1421" w:type="dxa"/>
                </w:tcPr>
                <w:p w:rsidR="00365027" w:rsidRDefault="005721A6" w:rsidP="00665FBC">
                  <w:pPr>
                    <w:framePr w:hSpace="141" w:wrap="around" w:vAnchor="text" w:hAnchor="margin" w:xAlign="center" w:y="-49"/>
                    <w:tabs>
                      <w:tab w:val="center" w:pos="531"/>
                    </w:tabs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val="en-US" w:eastAsia="en-US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الليمون</w:t>
                  </w:r>
                </w:p>
              </w:tc>
            </w:tr>
          </w:tbl>
          <w:p w:rsidR="00665FBC" w:rsidRDefault="00665FBC" w:rsidP="00665FB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40737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قراءة نموذجية من طرف الأستاذ تليها قراءات فردية من طرف المتعلمين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بالنقر أو التصفيق</w:t>
            </w:r>
            <w:r w:rsidRPr="0040737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.</w:t>
            </w:r>
          </w:p>
          <w:p w:rsidR="00665FBC" w:rsidRDefault="00665FBC" w:rsidP="00665FB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تشويش الجملة ومطالبة التلاميذ بإعادة ترتيبها.</w:t>
            </w:r>
          </w:p>
          <w:p w:rsidR="00665FBC" w:rsidRDefault="00665FBC" w:rsidP="001B2F7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FD262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يس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أ</w:t>
            </w:r>
            <w:r w:rsidRPr="00FD262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ل </w:t>
            </w:r>
            <w:r w:rsidRPr="00FD26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الأستاذ</w:t>
            </w:r>
            <w:r w:rsidRPr="00FD262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كم كلمة في هذه الجملة ؟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1B2F76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4</w:t>
            </w:r>
            <w:r w:rsidRPr="00FD2620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 كلمات</w:t>
            </w:r>
          </w:p>
          <w:p w:rsidR="00665FBC" w:rsidRDefault="00665FBC" w:rsidP="00665FB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22"/>
                <w:szCs w:val="22"/>
                <w:rtl/>
                <w:lang w:val="en-US" w:eastAsia="en-US" w:bidi="ar-DZ"/>
              </w:rPr>
              <w:t xml:space="preserve"> </w:t>
            </w:r>
            <w:r w:rsidRPr="00FD262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المحو التدرجي للكلمات </w:t>
            </w:r>
            <w:r w:rsidRPr="00FD26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إلى</w:t>
            </w:r>
            <w:r w:rsidRPr="00FD262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FD26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أن</w:t>
            </w:r>
            <w:r w:rsidRPr="00FD262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نصل </w:t>
            </w:r>
            <w:r w:rsidRPr="00FD26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إلى</w:t>
            </w:r>
            <w:r w:rsidRPr="00FD262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كلم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:</w:t>
            </w:r>
            <w:r w:rsidRPr="00FD262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A513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</w:t>
            </w:r>
            <w:r w:rsidR="001B2F76" w:rsidRPr="005A3B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4A7313" w:rsidRPr="00FE2A8A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ش</w:t>
            </w:r>
            <w:r w:rsidR="004A7313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يرة</w:t>
            </w:r>
            <w:r w:rsidR="004A731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1B2F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A513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ثم قراءة الكلمة فرديا وجماعيا.</w:t>
            </w:r>
          </w:p>
          <w:p w:rsidR="00665FBC" w:rsidRDefault="00665FBC" w:rsidP="00665FB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58172E">
              <w:rPr>
                <w:rFonts w:ascii="Sakkal Majalla" w:hAnsi="Sakkal Majalla" w:hint="cs"/>
                <w:b/>
                <w:bCs/>
                <w:sz w:val="36"/>
                <w:szCs w:val="36"/>
                <w:rtl/>
                <w:lang w:val="en-US" w:eastAsia="en-US" w:bidi="ar-DZ"/>
              </w:rPr>
              <w:t xml:space="preserve"> </w:t>
            </w:r>
            <w:r w:rsidRPr="006D065D"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  <w:lang w:val="en-US" w:eastAsia="en-US" w:bidi="ar-DZ"/>
              </w:rPr>
              <w:t>مهارة رصد المقطع</w:t>
            </w:r>
            <w:r w:rsidRPr="006D065D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: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تجزئة الكلمة إلى مقاطع صوتية:   </w:t>
            </w:r>
            <w:r w:rsidR="00A513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</w:t>
            </w:r>
            <w:r w:rsidR="001B2F76" w:rsidRPr="005A3B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4A7313" w:rsidRPr="00FE2A8A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 ش</w:t>
            </w:r>
            <w:r w:rsidR="004A7313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/</w:t>
            </w:r>
            <w:r w:rsidR="004A7313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يــ/ر/ة</w:t>
            </w:r>
          </w:p>
          <w:p w:rsidR="00CD2272" w:rsidRDefault="00CD2272" w:rsidP="004A731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سأل الأستاذ كم مقطعا صوتيا في هذه الكلمة؟</w:t>
            </w:r>
            <w:r w:rsidR="0042264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A513D6" w:rsidRPr="00422645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4</w:t>
            </w:r>
            <w:r w:rsidRPr="006D065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مقاطع</w:t>
            </w:r>
            <w:r w:rsidR="004A7313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8B4A93" w:rsidRPr="008B4A9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ثم المحو التدريجي إلى أن نصل إلى</w:t>
            </w:r>
            <w:r w:rsidR="008B4A93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: </w:t>
            </w:r>
            <w:r w:rsidR="004A7313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ش</w:t>
            </w:r>
          </w:p>
          <w:p w:rsidR="00665FBC" w:rsidRPr="006D065D" w:rsidRDefault="00665FBC" w:rsidP="002D487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6D065D"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  <w:lang w:val="en-US" w:eastAsia="en-US" w:bidi="ar-DZ"/>
              </w:rPr>
              <w:t>مهارة العزل: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يسأل الأستاذ ماهو الصامت المشترك في الكلمات: </w:t>
            </w:r>
            <w:r w:rsidR="002D487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ش</w:t>
            </w:r>
            <w:r w:rsidR="002D4879" w:rsidRPr="002D48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س</w:t>
            </w:r>
            <w:r w:rsidRPr="0071720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–</w:t>
            </w:r>
            <w:r w:rsidR="002D487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ش</w:t>
            </w:r>
            <w:r w:rsidR="002D4879" w:rsidRPr="002D48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عر</w:t>
            </w:r>
            <w:r w:rsidRPr="0071720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–</w:t>
            </w:r>
            <w:r w:rsidRPr="0071720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2D487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شا</w:t>
            </w:r>
            <w:r w:rsidR="002D4879" w:rsidRPr="002D48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رع</w:t>
            </w:r>
            <w:r w:rsidRPr="0071720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يجيب</w:t>
            </w:r>
            <w:r w:rsidRPr="006D065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2D487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ش</w:t>
            </w:r>
          </w:p>
          <w:p w:rsidR="00665FBC" w:rsidRPr="006D065D" w:rsidRDefault="00665FBC" w:rsidP="002D487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6D065D"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  <w:lang w:val="en-US" w:eastAsia="en-US" w:bidi="ar-DZ"/>
              </w:rPr>
              <w:t>مهارة رصد القافية:</w:t>
            </w:r>
            <w:r w:rsidRPr="006D065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قراءة كلمات لها نفس القافية وأخرى دخيلة: </w:t>
            </w:r>
            <w:r w:rsidR="002D48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كب</w:t>
            </w:r>
            <w:r w:rsidR="002D4879" w:rsidRPr="002D487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ش</w:t>
            </w:r>
            <w:r w:rsidRPr="006D065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D065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–</w:t>
            </w:r>
            <w:r w:rsidR="002D48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فسائل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–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2D48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جي</w:t>
            </w:r>
            <w:r w:rsidR="002D4879" w:rsidRPr="002D487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ش</w:t>
            </w:r>
          </w:p>
          <w:p w:rsidR="00665FBC" w:rsidRDefault="00665FBC" w:rsidP="00BC2344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6D065D"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  <w:lang w:val="en-US" w:eastAsia="en-US" w:bidi="ar-DZ"/>
              </w:rPr>
              <w:t xml:space="preserve">مهارة الحذف: 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كتب الأستاذ كلمة</w:t>
            </w:r>
            <w:r w:rsidR="00BC234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BC2344" w:rsidRPr="00BC2344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أشجار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ثم يحذف </w:t>
            </w:r>
            <w:r w:rsidR="00113B4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قطع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BC2344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أش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تصبح الكلمة </w:t>
            </w:r>
            <w:r w:rsidR="00BC2344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جار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D06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ويطلب من المتعلمين قراءتها. </w:t>
            </w:r>
          </w:p>
          <w:p w:rsidR="00943DB0" w:rsidRPr="00940B0A" w:rsidRDefault="00943DB0" w:rsidP="00943DB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940B0A"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◄</w:t>
            </w:r>
            <w:r w:rsidRPr="00940B0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طلب الأستاذ من التلاميذ فتح الكتاب صفحة </w:t>
            </w:r>
            <w:r w:rsidRPr="00940B0A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5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5</w:t>
            </w:r>
            <w:r w:rsidRPr="00940B0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وقراءة الكلمات المرفقة بالصور.</w:t>
            </w:r>
          </w:p>
          <w:p w:rsidR="00BE02ED" w:rsidRDefault="00665FBC" w:rsidP="00B4542B">
            <w:pPr>
              <w:bidi/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</w:pPr>
            <w:r w:rsidRPr="003C524F">
              <w:rPr>
                <w:rFonts w:ascii="Sakkal Majalla" w:hAnsi="Sakkal Majalla"/>
                <w:b/>
                <w:bCs/>
                <w:rtl/>
                <w:lang w:val="en-US" w:eastAsia="en-US" w:bidi="ar-DZ"/>
              </w:rPr>
              <w:t>◄</w:t>
            </w:r>
            <w:r w:rsidRPr="00D767F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قرا حرف </w:t>
            </w:r>
            <w:r w:rsidR="004B52F1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E02ED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40B4E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B40B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شين</w:t>
            </w:r>
            <w:r w:rsidR="00B40B4E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D767F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ع الحركات القصيرة والطويلة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A518EE" w:rsidRDefault="00A518EE" w:rsidP="00A518E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</w:pPr>
            <w:r>
              <w:object w:dxaOrig="10035" w:dyaOrig="585">
                <v:shape id="_x0000_i1025" type="#_x0000_t75" style="width:449.6pt;height:25.95pt" o:ole="">
                  <v:imagedata r:id="rId23" o:title=""/>
                </v:shape>
                <o:OLEObject Type="Embed" ProgID="PBrush" ShapeID="_x0000_i1025" DrawAspect="Content" ObjectID="_1731781556" r:id="rId24"/>
              </w:object>
            </w:r>
          </w:p>
          <w:p w:rsidR="00665FBC" w:rsidRDefault="00665FBC" w:rsidP="00B40B4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ED0F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يكتب حرف </w:t>
            </w:r>
            <w:r w:rsidR="004B52F1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E02ED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40B4E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B40B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شين</w:t>
            </w:r>
            <w:r w:rsidR="00B40B4E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ED0F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على السبورة  وم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طالبة التلاميذ بالإتيان بكلمات تحتوي على حرف</w:t>
            </w:r>
            <w:r w:rsidR="00BE02ED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40B4E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B40B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شين</w:t>
            </w:r>
            <w:r w:rsidR="00B40B4E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.</w:t>
            </w:r>
            <w:r w:rsidRPr="00ED0F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</w:p>
          <w:p w:rsidR="00665FBC" w:rsidRDefault="00665FBC" w:rsidP="00665FB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0278D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تشكيل حرف</w:t>
            </w:r>
            <w:r w:rsidR="004B52F1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E02ED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40B4E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B40B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شين</w:t>
            </w:r>
            <w:r w:rsidR="00B40B4E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0278D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بالعجين على اللوحة مع الحركات القصير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ثم كتابته على اللوحة</w:t>
            </w:r>
            <w:r w:rsidRPr="000278D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.</w:t>
            </w:r>
          </w:p>
          <w:p w:rsidR="00665FBC" w:rsidRDefault="00665FBC" w:rsidP="004B52F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كتابة بعض الكلمات على السبورة تتضمن حرف </w:t>
            </w:r>
            <w:r w:rsidR="004B52F1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E02ED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40B4E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B40B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شين</w:t>
            </w:r>
            <w:r w:rsidR="00B40B4E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في مواضعه الثلاثة</w:t>
            </w:r>
          </w:p>
          <w:p w:rsidR="004B52F1" w:rsidRDefault="004B52F1" w:rsidP="004B52F1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طالبة التلاميذ بتحديد موضع الحرف في الكلمات.</w:t>
            </w:r>
          </w:p>
          <w:p w:rsidR="00665FBC" w:rsidRDefault="00665FBC" w:rsidP="00B40B4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تعرف المتعلم على رسم حرف</w:t>
            </w:r>
            <w:r w:rsidR="00B40B4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B40B4E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</w:t>
            </w:r>
            <w:r w:rsidR="00B40B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شين</w:t>
            </w:r>
            <w:r w:rsidR="00B40B4E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في الفضاء في المواضع الثلاثة </w:t>
            </w:r>
            <w:r w:rsidRPr="00D3480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(أول </w:t>
            </w:r>
            <w:r w:rsidRPr="00D34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–</w:t>
            </w:r>
            <w:r w:rsidRPr="00D3480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 xml:space="preserve">وسط </w:t>
            </w:r>
            <w:r w:rsidRPr="00D3480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–</w:t>
            </w:r>
            <w:r w:rsidRPr="00D3480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أخر الكلمة)</w:t>
            </w:r>
          </w:p>
          <w:p w:rsidR="005E5CB8" w:rsidRPr="00EC0944" w:rsidRDefault="00665FBC" w:rsidP="00B40B4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  <w:r w:rsidRPr="003C524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◄</w:t>
            </w:r>
            <w:r w:rsidRPr="00D3480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تدرب المتعلم كتابة حرف </w:t>
            </w:r>
            <w:r w:rsidR="00B40B4E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B40B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شين</w:t>
            </w:r>
            <w:r w:rsidR="00B40B4E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D3480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على اللوحة تمهيدا للكتابة على الكراس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C0944" w:rsidRDefault="00EC0944" w:rsidP="00EC09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  <w:p w:rsidR="00EC0944" w:rsidRDefault="00EC0944" w:rsidP="00EC09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C0944" w:rsidRDefault="00EC0944" w:rsidP="00EC09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ا</w:t>
            </w:r>
          </w:p>
          <w:p w:rsidR="00EC0944" w:rsidRDefault="00EC0944" w:rsidP="00EC09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C0944" w:rsidRDefault="00EC0944" w:rsidP="00EC09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رتب</w:t>
            </w:r>
          </w:p>
          <w:p w:rsidR="00EC0944" w:rsidRDefault="00EC0944" w:rsidP="00EC09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EC0944" w:rsidRDefault="00EC0944" w:rsidP="00EC09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زأ</w:t>
            </w:r>
          </w:p>
          <w:p w:rsidR="00EC0944" w:rsidRDefault="00EC0944" w:rsidP="00EC09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C0944" w:rsidRDefault="00EC0944" w:rsidP="00EC09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EC0944" w:rsidRDefault="00EC0944" w:rsidP="00EC09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C0944" w:rsidRPr="00677CEC" w:rsidRDefault="00EC0944" w:rsidP="00EC09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ب على الألواح ويشكل بالعجين</w:t>
            </w:r>
          </w:p>
          <w:p w:rsidR="005E5CB8" w:rsidRDefault="005E5CB8" w:rsidP="004A0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5E5CB8" w:rsidRDefault="005E5CB8" w:rsidP="004A0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5E5CB8" w:rsidRDefault="005E5CB8" w:rsidP="004A0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C0944" w:rsidRPr="00677CEC" w:rsidRDefault="00EC0944" w:rsidP="00EC09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درب على كتابة الحرف</w:t>
            </w:r>
          </w:p>
          <w:p w:rsidR="005E5CB8" w:rsidRPr="00677CEC" w:rsidRDefault="005E5CB8" w:rsidP="004A0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4B52F1" w:rsidRPr="00677CEC" w:rsidTr="005E498B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2F1" w:rsidRPr="00677CEC" w:rsidRDefault="004B52F1" w:rsidP="004A034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4B52F1" w:rsidRPr="00677CEC" w:rsidRDefault="004B52F1" w:rsidP="004A034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2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2F1" w:rsidRPr="00AC4135" w:rsidRDefault="004B52F1" w:rsidP="005E498B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D767F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شرح الأست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ذ مقاييس الحرف ويطلب منهم كتابة حرف </w:t>
            </w:r>
            <w:r w:rsidR="00BE02ED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B1731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0B17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شين</w:t>
            </w:r>
            <w:r w:rsidR="000B1731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لى </w:t>
            </w:r>
            <w:r w:rsidRPr="00D767F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كراس القسم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حسب النموذج</w:t>
            </w:r>
            <w:r w:rsidRPr="00D767F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2F1" w:rsidRPr="00677CEC" w:rsidRDefault="004B52F1" w:rsidP="00EC09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كتب حرف </w:t>
            </w:r>
            <w:r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BE02ED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B1731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0B17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شين</w:t>
            </w:r>
            <w:r w:rsidR="000B1731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المقاييس</w:t>
            </w:r>
          </w:p>
        </w:tc>
      </w:tr>
    </w:tbl>
    <w:p w:rsidR="009F4DF5" w:rsidRPr="009F4DF5" w:rsidRDefault="009F4DF5" w:rsidP="009F4DF5">
      <w:pPr>
        <w:rPr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B654BD" w:rsidRPr="00677CEC" w:rsidTr="00284BF8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4BD" w:rsidRPr="005747FE" w:rsidRDefault="00B654BD" w:rsidP="0059742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54BD" w:rsidRPr="00677CEC" w:rsidRDefault="00B654BD" w:rsidP="00264C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185718" w:rsidRPr="00677CEC" w:rsidTr="004A034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5718" w:rsidRPr="00677CEC" w:rsidRDefault="00185718" w:rsidP="00264C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85718" w:rsidRPr="00677CEC" w:rsidRDefault="00185718" w:rsidP="003077B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264CC8" w:rsidRPr="00677CEC" w:rsidTr="004A034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4CC8" w:rsidRPr="00677CEC" w:rsidRDefault="00264CC8" w:rsidP="00264C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E323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تطبيقات (يثبت الحرف الثاني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)</w:t>
            </w:r>
            <w:r w:rsidR="0093337D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+إملاء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4CC8" w:rsidRPr="00677CEC" w:rsidRDefault="00264CC8" w:rsidP="0040017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40017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9</w:t>
            </w:r>
          </w:p>
        </w:tc>
      </w:tr>
      <w:tr w:rsidR="00264CC8" w:rsidRPr="005747FE" w:rsidTr="00284BF8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C8" w:rsidRPr="00677CEC" w:rsidRDefault="00264CC8" w:rsidP="00E354E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حرف</w:t>
            </w:r>
            <w:r w:rsidRPr="00A7147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8251E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</w:t>
            </w:r>
            <w:r w:rsidR="00A8251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شين</w:t>
            </w:r>
            <w:r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val="en-US" w:eastAsia="en-US" w:bidi="ar-DZ"/>
              </w:rPr>
              <w:t xml:space="preserve">                            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val="en-US" w:eastAsia="en-US" w:bidi="ar-DZ"/>
              </w:rPr>
              <w:t xml:space="preserve">                       </w:t>
            </w: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val="en-US" w:eastAsia="en-US" w:bidi="ar-DZ"/>
              </w:rPr>
              <w:t xml:space="preserve">          </w:t>
            </w:r>
            <w:r w:rsidRPr="00677CEC"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  <w:lang w:val="en-US" w:eastAsia="en-US" w:bidi="ar-DZ"/>
              </w:rPr>
              <w:t xml:space="preserve">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C8" w:rsidRPr="005747FE" w:rsidRDefault="00264CC8" w:rsidP="00D5540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 w:rsidR="00D5540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45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911E5D" w:rsidRPr="005747FE" w:rsidTr="00D5540E">
        <w:trPr>
          <w:trHeight w:val="631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540E" w:rsidRDefault="00911E5D" w:rsidP="00D5540E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</w:t>
            </w:r>
            <w:r w:rsidR="00D5540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ثبيت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D5540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رف</w:t>
            </w:r>
            <w:r w:rsidR="00A8251E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A8251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شين</w:t>
            </w:r>
            <w:r w:rsidR="00A8251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ي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كلمات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ثم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ي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مل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نطلاقا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: 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صور،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عابير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D5540E" w:rsidRPr="009C25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،ألفاظ</w:t>
            </w:r>
            <w:r w:rsidR="00D5540E">
              <w:rPr>
                <w:rFonts w:ascii="Sakkal Majalla,Bold" w:cs="Sakkal Majalla,Bold"/>
                <w:b/>
                <w:bCs/>
                <w:sz w:val="28"/>
                <w:szCs w:val="28"/>
              </w:rPr>
              <w:t>.</w:t>
            </w:r>
          </w:p>
          <w:p w:rsidR="00911E5D" w:rsidRPr="00D5540E" w:rsidRDefault="00911E5D" w:rsidP="00D5540E">
            <w:pPr>
              <w:bidi/>
              <w:ind w:firstLine="708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911E5D" w:rsidRPr="00677CEC" w:rsidTr="004A0340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1E5D" w:rsidRPr="00677CEC" w:rsidRDefault="00911E5D" w:rsidP="004A0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1E5D" w:rsidRPr="00677CEC" w:rsidRDefault="00911E5D" w:rsidP="004A0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1E5D" w:rsidRPr="00677CEC" w:rsidRDefault="00911E5D" w:rsidP="004A0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911E5D" w:rsidRPr="00677CEC" w:rsidTr="00644DEF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E5D" w:rsidRPr="00677CEC" w:rsidRDefault="00911E5D" w:rsidP="004A034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E5D" w:rsidRPr="00644DEF" w:rsidRDefault="00644DEF" w:rsidP="00644DEF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قرأ ح</w:t>
            </w:r>
            <w:r w:rsidRPr="0022169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رف </w:t>
            </w:r>
            <w:r w:rsidR="00A8251E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</w:t>
            </w:r>
            <w:r w:rsidR="00A8251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شين</w:t>
            </w:r>
            <w:r w:rsidR="004B52F1" w:rsidRPr="0022169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2169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ع الحركات الطويلة والقصير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والتنوين</w:t>
            </w:r>
            <w:r w:rsidRPr="0022169A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E5D" w:rsidRPr="00677CEC" w:rsidRDefault="00644DEF" w:rsidP="00644DE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قرأ</w:t>
            </w:r>
          </w:p>
        </w:tc>
      </w:tr>
      <w:tr w:rsidR="00911E5D" w:rsidRPr="00677CEC" w:rsidTr="00FC7B5A">
        <w:trPr>
          <w:trHeight w:val="78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11E5D" w:rsidRPr="00677CEC" w:rsidRDefault="00911E5D" w:rsidP="004A034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0108" w:rsidRDefault="00627DEA" w:rsidP="00470108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noProof/>
              </w:rPr>
              <w:pict>
                <v:shape id="_x0000_s181280" type="#_x0000_t75" style="position:absolute;left:0;text-align:left;margin-left:71.15pt;margin-top:19.3pt;width:70.2pt;height:64.3pt;z-index:252658688;mso-position-horizontal-relative:text;mso-position-vertical-relative:text">
                  <v:imagedata r:id="rId25" o:title=""/>
                  <w10:wrap type="square"/>
                </v:shape>
                <o:OLEObject Type="Embed" ProgID="PBrush" ShapeID="_x0000_s181280" DrawAspect="Content" ObjectID="_1731781568" r:id="rId26"/>
              </w:pict>
            </w:r>
            <w:r w:rsidR="00470108"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  <w:lang w:val="en-US" w:eastAsia="en-US" w:bidi="ar-DZ"/>
              </w:rPr>
              <w:t>◄</w:t>
            </w:r>
            <w:r w:rsidR="00470108" w:rsidRPr="00B526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يكتب الأستاذ الكلمات الآتية على السبورة:</w:t>
            </w:r>
          </w:p>
          <w:p w:rsidR="00627DEA" w:rsidRDefault="00627DEA" w:rsidP="00627DEA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:rsidR="00627DEA" w:rsidRDefault="00627DEA" w:rsidP="00627DEA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:rsidR="00627DEA" w:rsidRDefault="00627DEA" w:rsidP="00627DE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470108" w:rsidRPr="003A08BF" w:rsidRDefault="00627DEA" w:rsidP="0047010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en-US" w:bidi="ar-DZ"/>
              </w:rPr>
            </w:pPr>
            <w:r>
              <w:rPr>
                <w:noProof/>
              </w:rPr>
              <w:pict>
                <v:shape id="_x0000_s181279" type="#_x0000_t75" style="position:absolute;left:0;text-align:left;margin-left:161.75pt;margin-top:-61.6pt;width:65.9pt;height:58.6pt;z-index:252656640">
                  <v:imagedata r:id="rId27" o:title=""/>
                  <w10:wrap type="square"/>
                </v:shape>
                <o:OLEObject Type="Embed" ProgID="PBrush" ShapeID="_x0000_s181279" DrawAspect="Content" ObjectID="_1731781567" r:id="rId28"/>
              </w:pict>
            </w:r>
            <w:r>
              <w:rPr>
                <w:noProof/>
              </w:rPr>
              <w:pict>
                <v:shape id="_x0000_s181278" type="#_x0000_t75" style="position:absolute;left:0;text-align:left;margin-left:247.45pt;margin-top:-61.6pt;width:75.35pt;height:58.6pt;z-index:252654592">
                  <v:imagedata r:id="rId29" o:title=""/>
                  <w10:wrap type="square"/>
                </v:shape>
                <o:OLEObject Type="Embed" ProgID="PBrush" ShapeID="_x0000_s181278" DrawAspect="Content" ObjectID="_1731781566" r:id="rId30"/>
              </w:pict>
            </w:r>
            <w:r w:rsidR="00280FAE" w:rsidRPr="00280FA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1990" style="position:absolute;left:0;text-align:left;margin-left:259.15pt;margin-top:4.95pt;width:58.5pt;height:35.05pt;z-index:252514304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>
                    <w:txbxContent>
                      <w:p w:rsidR="00E36FD8" w:rsidRDefault="00627DEA" w:rsidP="00470108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val="en-US" w:bidi="ar-DZ"/>
                          </w:rPr>
                          <w:t>ش</w:t>
                        </w:r>
                        <w:r w:rsidRPr="00627DEA"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val="en-US" w:bidi="ar-DZ"/>
                          </w:rPr>
                          <w:t>مس</w:t>
                        </w:r>
                      </w:p>
                    </w:txbxContent>
                  </v:textbox>
                </v:rect>
              </w:pict>
            </w:r>
            <w:r w:rsidR="00280FAE" w:rsidRPr="00280FAE">
              <w:rPr>
                <w:rFonts w:ascii="Sakkal Majalla" w:hAnsi="Sakkal Majalla"/>
                <w:b/>
                <w:bCs/>
                <w:noProof/>
                <w:sz w:val="22"/>
                <w:szCs w:val="22"/>
                <w:rtl/>
              </w:rPr>
              <w:pict>
                <v:rect id="_x0000_s1991" style="position:absolute;left:0;text-align:left;margin-left:169.15pt;margin-top:4.95pt;width:58.5pt;height:35.05pt;z-index:252515328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>
                    <w:txbxContent>
                      <w:p w:rsidR="00E36FD8" w:rsidRDefault="00627DEA" w:rsidP="00470108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val="en-US" w:bidi="ar-DZ"/>
                          </w:rPr>
                          <w:t>ري</w:t>
                        </w:r>
                        <w:r w:rsidRPr="00627DEA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val="en-US" w:bidi="ar-DZ"/>
                          </w:rPr>
                          <w:t>ش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val="en-US" w:bidi="ar-DZ"/>
                          </w:rPr>
                          <w:t>ة</w:t>
                        </w:r>
                        <w:r w:rsidR="00E36FD8" w:rsidRPr="003A08BF"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val="en-US" w:bidi="ar-DZ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280FAE" w:rsidRPr="00280FAE">
              <w:rPr>
                <w:rFonts w:ascii="Sakkal Majalla" w:hAnsi="Sakkal Majalla"/>
                <w:b/>
                <w:bCs/>
                <w:noProof/>
                <w:sz w:val="22"/>
                <w:szCs w:val="22"/>
                <w:rtl/>
              </w:rPr>
              <w:pict>
                <v:rect id="_x0000_s1992" style="position:absolute;left:0;text-align:left;margin-left:76.15pt;margin-top:4.95pt;width:58.5pt;height:35.05pt;z-index:252516352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>
                    <w:txbxContent>
                      <w:p w:rsidR="00E36FD8" w:rsidRDefault="00627DEA" w:rsidP="00470108">
                        <w:pPr>
                          <w:jc w:val="center"/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val="en-US" w:bidi="ar-DZ"/>
                          </w:rPr>
                          <w:t>خفا</w:t>
                        </w:r>
                        <w:r w:rsidRPr="00627DEA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val="en-US" w:bidi="ar-DZ"/>
                          </w:rPr>
                          <w:t>ش</w:t>
                        </w:r>
                      </w:p>
                    </w:txbxContent>
                  </v:textbox>
                </v:rect>
              </w:pict>
            </w:r>
            <w:r w:rsidR="00470108" w:rsidRPr="003A08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                                                           </w:t>
            </w:r>
          </w:p>
          <w:p w:rsidR="00470108" w:rsidRDefault="00470108" w:rsidP="0047010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70108" w:rsidRPr="00B526B1" w:rsidRDefault="00470108" w:rsidP="0047010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  <w:lang w:val="en-US" w:eastAsia="en-US" w:bidi="ar-DZ"/>
              </w:rPr>
              <w:t>◄</w:t>
            </w:r>
            <w:r w:rsidRPr="00B526B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قراءة الكلمات من طرف الأستاذ ثم المتعلمين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بالتصفيق</w:t>
            </w:r>
            <w:r w:rsidRPr="00B526B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ثم تجزئها إلى مقاطع صوتي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.</w:t>
            </w:r>
          </w:p>
          <w:p w:rsidR="007B0980" w:rsidRDefault="00C04D3E" w:rsidP="00C04D3E">
            <w:pPr>
              <w:jc w:val="center"/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bidi="ar-DZ"/>
              </w:rPr>
              <w:t>ش</w:t>
            </w:r>
            <w:r w:rsidRPr="00C04D3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>ـ/</w:t>
            </w:r>
            <w:r w:rsidRPr="00C04D3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>س</w:t>
            </w:r>
            <w:r w:rsidR="0047010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                     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>ريـ/</w:t>
            </w:r>
            <w:r w:rsidRPr="00C04D3E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bidi="ar-DZ"/>
              </w:rPr>
              <w:t>ش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bidi="ar-DZ"/>
              </w:rPr>
              <w:t>ـ/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>ة</w:t>
            </w:r>
            <w:r w:rsidR="0047010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                          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>خفـ/فا/</w:t>
            </w:r>
            <w:r w:rsidRPr="00C04D3E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bidi="ar-DZ"/>
              </w:rPr>
              <w:t>ش</w:t>
            </w:r>
          </w:p>
          <w:p w:rsidR="00470108" w:rsidRPr="00A91948" w:rsidRDefault="00A91948" w:rsidP="00A9194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en-US" w:bidi="ar-DZ"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حدد المتعلم الحرف في كل كلمة (أول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وسط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آخر الكلمة)</w:t>
            </w:r>
          </w:p>
          <w:p w:rsidR="00470108" w:rsidRDefault="00470108" w:rsidP="00644DEF">
            <w:pPr>
              <w:jc w:val="right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  <w:lang w:val="en-US" w:eastAsia="en-US" w:bidi="ar-DZ"/>
              </w:rPr>
              <w:t>◄</w:t>
            </w:r>
            <w:r w:rsidRPr="00C84ED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يطلب الأستاذ من المتعلمين إغماض أعينهم ثم يحذف حرف الميم من كل كلمة .</w:t>
            </w:r>
          </w:p>
          <w:p w:rsidR="00336031" w:rsidRDefault="00336031" w:rsidP="0033603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en-US" w:bidi="ar-DZ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bidi="ar-DZ"/>
              </w:rPr>
              <w:t xml:space="preserve">.  </w:t>
            </w:r>
            <w:r w:rsidRPr="002E7EE5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  <w:lang w:val="en-US" w:bidi="ar-DZ"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  <w:lang w:val="en-US" w:bidi="ar-DZ"/>
              </w:rPr>
              <w:t>ـــــمس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                     ريـــ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ـــــشة                           خفا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val="en-US" w:bidi="ar-DZ"/>
              </w:rPr>
              <w:t>.</w:t>
            </w:r>
          </w:p>
          <w:p w:rsidR="00470108" w:rsidRDefault="00470108" w:rsidP="00470108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  <w:lang w:val="en-US" w:eastAsia="en-US" w:bidi="ar-DZ"/>
              </w:rPr>
              <w:t>◄</w:t>
            </w:r>
            <w:r w:rsidRPr="005420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يطلب الأستاذ من المتعلمين كتابة الصوت الناقص على الألواح.</w:t>
            </w:r>
          </w:p>
          <w:p w:rsidR="00470108" w:rsidRDefault="00470108" w:rsidP="00470108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ممارسة مهارة الوعي الصوتي على الكلمات :</w:t>
            </w:r>
            <w:r w:rsidRPr="00FE5097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الدمج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–</w:t>
            </w:r>
            <w:r w:rsidRPr="00FE5097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العز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-</w:t>
            </w:r>
            <w:r w:rsidRPr="00FE5097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التعويض</w:t>
            </w:r>
          </w:p>
          <w:p w:rsidR="00470108" w:rsidRDefault="00470108" w:rsidP="00470108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يقرا حرف </w:t>
            </w:r>
            <w:r w:rsidR="005A557B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</w:t>
            </w:r>
            <w:r w:rsidR="005A557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شين</w:t>
            </w:r>
            <w:r w:rsidR="00A63AFE" w:rsidRPr="0022169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ويكتبه مع الحركات القصيرة والطويلة</w:t>
            </w:r>
            <w:r w:rsidR="00B4542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والتنوين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.</w:t>
            </w:r>
          </w:p>
          <w:p w:rsidR="00470108" w:rsidRPr="005420CA" w:rsidRDefault="005A557B" w:rsidP="005A557B">
            <w:pPr>
              <w:rPr>
                <w:sz w:val="22"/>
                <w:szCs w:val="22"/>
              </w:rPr>
            </w:pPr>
            <w:r>
              <w:rPr>
                <w:noProof/>
              </w:rPr>
              <w:pict>
                <v:shape id="_x0000_s181281" type="#_x0000_t75" style="position:absolute;margin-left:-2.2pt;margin-top:8.65pt;width:449.6pt;height:25.95pt;z-index:252660736">
                  <v:imagedata r:id="rId23" o:title=""/>
                  <w10:wrap type="square"/>
                </v:shape>
                <o:OLEObject Type="Embed" ProgID="PBrush" ShapeID="_x0000_s181281" DrawAspect="Content" ObjectID="_1731781569" r:id="rId31"/>
              </w:pict>
            </w:r>
          </w:p>
          <w:p w:rsidR="00644DEF" w:rsidRDefault="00644DEF" w:rsidP="00644DEF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</w:pPr>
            <w:r w:rsidRPr="0012542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 w:bidi="ar-DZ"/>
              </w:rPr>
              <w:t>إملاء</w:t>
            </w:r>
            <w:r w:rsidRPr="00125422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:</w:t>
            </w:r>
          </w:p>
          <w:p w:rsidR="00644DEF" w:rsidRDefault="00644DEF" w:rsidP="00644DEF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bidi="ar-DZ"/>
              </w:rPr>
              <w:t>يملي الأستاذ مايلي:</w:t>
            </w:r>
            <w:r w:rsidRPr="0012542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                               </w:t>
            </w:r>
          </w:p>
          <w:p w:rsidR="00644DEF" w:rsidRPr="00125422" w:rsidRDefault="00644DEF" w:rsidP="00C926CB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bidi="ar-DZ"/>
              </w:rPr>
            </w:pPr>
            <w:r w:rsidRPr="00125422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             </w:t>
            </w:r>
            <w:r w:rsidR="00C926C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>ش</w:t>
            </w:r>
            <w:r w:rsidRPr="00125422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و </w:t>
            </w:r>
            <w:r w:rsidRPr="00125422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bidi="ar-DZ"/>
              </w:rPr>
              <w:t>–</w:t>
            </w:r>
            <w:r w:rsidR="00C926C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>شَ</w:t>
            </w:r>
            <w:r w:rsidRPr="00125422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</w:t>
            </w:r>
            <w:r w:rsidRPr="00125422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bidi="ar-DZ"/>
              </w:rPr>
              <w:t>–</w:t>
            </w:r>
            <w:r w:rsidRPr="00125422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</w:t>
            </w:r>
            <w:r w:rsidR="00C926C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>شِ</w:t>
            </w:r>
            <w:r w:rsidR="00B454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>ــ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>ي</w:t>
            </w:r>
            <w:r w:rsidRPr="00125422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</w:t>
            </w:r>
            <w:r w:rsidR="00B4542B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bidi="ar-DZ"/>
              </w:rPr>
              <w:t>–</w:t>
            </w:r>
            <w:r w:rsidRPr="00125422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</w:t>
            </w:r>
            <w:r w:rsidR="00C926C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>شٌ</w:t>
            </w:r>
            <w:r w:rsidR="00B4542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</w:t>
            </w:r>
            <w:r w:rsidR="00A63AFE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bidi="ar-DZ"/>
              </w:rPr>
              <w:t>–</w:t>
            </w:r>
            <w:r w:rsidR="00A63AFE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</w:t>
            </w:r>
            <w:r w:rsidR="00C926C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>شارع</w:t>
            </w:r>
            <w:r w:rsidR="00A63AFE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</w:t>
            </w:r>
            <w:r w:rsidR="00A63AFE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bidi="ar-DZ"/>
              </w:rPr>
              <w:t>–</w:t>
            </w:r>
            <w:r w:rsidR="00A63AFE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</w:t>
            </w:r>
            <w:r w:rsidR="00C926C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عشرة </w:t>
            </w:r>
            <w:r w:rsidR="00A63AFE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-</w:t>
            </w:r>
            <w:r w:rsidR="00C926CB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 ريش</w:t>
            </w:r>
          </w:p>
          <w:p w:rsidR="00911E5D" w:rsidRPr="001970BC" w:rsidRDefault="00911E5D" w:rsidP="001E25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0D7C" w:rsidRDefault="00020D7C" w:rsidP="00020D7C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20D7C" w:rsidRDefault="00020D7C" w:rsidP="00020D7C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ا</w:t>
            </w:r>
          </w:p>
          <w:p w:rsidR="00020D7C" w:rsidRDefault="00020D7C" w:rsidP="00020D7C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20D7C" w:rsidRDefault="00020D7C" w:rsidP="00020D7C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20D7C" w:rsidRDefault="00020D7C" w:rsidP="00020D7C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20D7C" w:rsidRDefault="00020D7C" w:rsidP="00020D7C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ب</w:t>
            </w:r>
          </w:p>
          <w:p w:rsidR="00020D7C" w:rsidRDefault="00020D7C" w:rsidP="00020D7C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20D7C" w:rsidRDefault="00020D7C" w:rsidP="00020D7C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20D7C" w:rsidRDefault="00020D7C" w:rsidP="00020D7C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ا الحروف</w:t>
            </w:r>
          </w:p>
          <w:p w:rsidR="00020D7C" w:rsidRDefault="00020D7C" w:rsidP="00020D7C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20D7C" w:rsidRDefault="00020D7C" w:rsidP="00020D7C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20D7C" w:rsidRDefault="00020D7C" w:rsidP="00020D7C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20D7C" w:rsidRDefault="00020D7C" w:rsidP="00020D7C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3337D" w:rsidRDefault="00020D7C" w:rsidP="00020D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ب</w:t>
            </w:r>
            <w:r w:rsidR="00EC42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ثم يقرأ</w:t>
            </w:r>
          </w:p>
          <w:p w:rsidR="0093337D" w:rsidRPr="0093337D" w:rsidRDefault="0093337D" w:rsidP="0093337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93337D" w:rsidRDefault="0093337D" w:rsidP="0093337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911E5D" w:rsidRPr="0093337D" w:rsidRDefault="0093337D" w:rsidP="009333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333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ب على الألواح</w:t>
            </w:r>
          </w:p>
        </w:tc>
      </w:tr>
      <w:tr w:rsidR="00911E5D" w:rsidRPr="00677CEC" w:rsidTr="00287B30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E5D" w:rsidRPr="00677CEC" w:rsidRDefault="00911E5D" w:rsidP="004A034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911E5D" w:rsidRPr="00677CEC" w:rsidRDefault="00911E5D" w:rsidP="004A034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1E5D" w:rsidRPr="00287B30" w:rsidRDefault="00FC7B5A" w:rsidP="00C926CB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highlight w:val="yellow"/>
                <w:rtl/>
                <w:lang w:val="en-US" w:eastAsia="en-US" w:bidi="ar-DZ"/>
              </w:rPr>
            </w:pPr>
            <w:r w:rsidRPr="00287B30">
              <w:rPr>
                <w:rFonts w:hint="cs"/>
                <w:sz w:val="40"/>
                <w:szCs w:val="40"/>
                <w:rtl/>
              </w:rPr>
              <w:t>ينجز تمرين أثبت</w:t>
            </w:r>
            <w:r w:rsidR="00B6646D" w:rsidRPr="00287B30">
              <w:rPr>
                <w:rFonts w:hint="cs"/>
                <w:sz w:val="40"/>
                <w:szCs w:val="40"/>
                <w:rtl/>
              </w:rPr>
              <w:t xml:space="preserve"> 2</w:t>
            </w:r>
            <w:r w:rsidRPr="00287B30">
              <w:rPr>
                <w:rFonts w:hint="cs"/>
                <w:sz w:val="40"/>
                <w:szCs w:val="40"/>
                <w:rtl/>
              </w:rPr>
              <w:t xml:space="preserve"> في دفتر الأنشطة صفحة </w:t>
            </w:r>
            <w:r w:rsidR="00287B30" w:rsidRPr="00287B30">
              <w:rPr>
                <w:rFonts w:hint="cs"/>
                <w:sz w:val="40"/>
                <w:szCs w:val="40"/>
                <w:rtl/>
              </w:rPr>
              <w:t>2</w:t>
            </w:r>
            <w:r w:rsidR="00C926CB">
              <w:rPr>
                <w:rFonts w:hint="cs"/>
                <w:sz w:val="40"/>
                <w:szCs w:val="40"/>
                <w:rtl/>
              </w:rPr>
              <w:t>4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1E5D" w:rsidRPr="00677CEC" w:rsidRDefault="00D91E59" w:rsidP="00D91E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ثم يصحح تصحيح فردي وجماعي</w:t>
            </w:r>
          </w:p>
        </w:tc>
      </w:tr>
      <w:tr w:rsidR="00B654BD" w:rsidRPr="00677CEC" w:rsidTr="00284BF8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4BD" w:rsidRPr="005747FE" w:rsidRDefault="00B654BD" w:rsidP="0059742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54BD" w:rsidRPr="00677CEC" w:rsidRDefault="00B654BD" w:rsidP="00284BF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185718" w:rsidRPr="00677CEC" w:rsidTr="0014234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5718" w:rsidRPr="00677CEC" w:rsidRDefault="00185718" w:rsidP="00284BF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85718" w:rsidRPr="00677CEC" w:rsidRDefault="00185718" w:rsidP="003077B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333706" w:rsidRPr="00677CEC" w:rsidTr="0014234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706" w:rsidRPr="00677CEC" w:rsidRDefault="00333706" w:rsidP="0033370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إدماج+ألعاب قرائ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3706" w:rsidRPr="00677CEC" w:rsidRDefault="00333706" w:rsidP="0033370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0</w:t>
            </w:r>
          </w:p>
        </w:tc>
      </w:tr>
      <w:tr w:rsidR="00333706" w:rsidRPr="005747FE" w:rsidTr="00284BF8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706" w:rsidRPr="00677CEC" w:rsidRDefault="00333706" w:rsidP="00620B0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حرف</w:t>
            </w:r>
            <w:r w:rsidRPr="00A7147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C5064" w:rsidRPr="00AC4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</w:t>
            </w:r>
            <w:r w:rsidR="00620B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سين</w:t>
            </w:r>
            <w:r w:rsidR="002C506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و</w:t>
            </w:r>
            <w:r w:rsidR="002C5064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620B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ش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06" w:rsidRPr="005747FE" w:rsidRDefault="00333706" w:rsidP="00284BF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45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A97096" w:rsidRPr="005747FE" w:rsidTr="00142340">
        <w:trPr>
          <w:trHeight w:val="1028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096" w:rsidRPr="00677CEC" w:rsidRDefault="00A97096" w:rsidP="002C5064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677CEC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☺)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875ACD" w:rsidRPr="00875ACD">
              <w:rPr>
                <w:rFonts w:ascii="TimesNewRomanPSMT" w:cs="TimesNewRomanPSMT" w:hint="cs"/>
                <w:sz w:val="30"/>
                <w:szCs w:val="30"/>
                <w:rtl/>
              </w:rPr>
              <w:t xml:space="preserve">يثبت حرفي </w:t>
            </w:r>
            <w:r w:rsidR="00620B00" w:rsidRPr="00AC4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</w:t>
            </w:r>
            <w:r w:rsidR="00620B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سين و</w:t>
            </w:r>
            <w:r w:rsidR="00620B00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620B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شين</w:t>
            </w:r>
            <w:r w:rsidR="00620B00" w:rsidRPr="00875AC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875ACD" w:rsidRPr="00875AC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ويقرأهما في كلمات في وضعيات  مختلفة.</w:t>
            </w:r>
          </w:p>
          <w:p w:rsidR="00A97096" w:rsidRPr="005747FE" w:rsidRDefault="00A97096" w:rsidP="00142340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</w:tc>
      </w:tr>
      <w:tr w:rsidR="00A97096" w:rsidRPr="00677CEC" w:rsidTr="00142340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97096" w:rsidRPr="00677CEC" w:rsidRDefault="00A97096" w:rsidP="00142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97096" w:rsidRPr="00677CEC" w:rsidRDefault="00A97096" w:rsidP="00142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7096" w:rsidRPr="00677CEC" w:rsidRDefault="00A97096" w:rsidP="00142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A97096" w:rsidRPr="00677CEC" w:rsidTr="0093337D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7096" w:rsidRPr="00677CEC" w:rsidRDefault="00A97096" w:rsidP="0014234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7096" w:rsidRPr="0093337D" w:rsidRDefault="00333706" w:rsidP="004F01B4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en-US" w:bidi="ar-DZ"/>
              </w:rPr>
            </w:pPr>
            <w:r w:rsidRPr="0093337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يقرأ من سبورة الحروف حرفي </w:t>
            </w:r>
            <w:r w:rsidR="00620B00" w:rsidRPr="00AC4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</w:t>
            </w:r>
            <w:r w:rsidR="00620B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سين و</w:t>
            </w:r>
            <w:r w:rsidR="00620B00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620B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شين</w:t>
            </w:r>
            <w:r w:rsidR="00620B00" w:rsidRPr="0093337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40E9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والحروف المدروسة </w:t>
            </w:r>
            <w:r w:rsidRPr="0093337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ع الحركات الطويلة والقصيرة</w:t>
            </w:r>
            <w:r w:rsidR="0093337D" w:rsidRPr="0093337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والتنوين</w:t>
            </w:r>
            <w:r w:rsidRPr="0093337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7096" w:rsidRPr="00677CEC" w:rsidRDefault="00BE7A6B" w:rsidP="00BE7A6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قرأ</w:t>
            </w:r>
          </w:p>
        </w:tc>
      </w:tr>
      <w:tr w:rsidR="00A97096" w:rsidRPr="00677CEC" w:rsidTr="00A97096">
        <w:trPr>
          <w:trHeight w:val="869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97096" w:rsidRPr="00677CEC" w:rsidRDefault="00A97096" w:rsidP="0014234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F8" w:rsidRDefault="00284BF8" w:rsidP="00284BF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val="en-US" w:bidi="ar-DZ"/>
              </w:rPr>
              <w:t>النشاط1</w:t>
            </w:r>
            <w:r w:rsidR="00A97096" w:rsidRPr="00312C1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:</w:t>
            </w:r>
            <w:r w:rsidR="00A97096" w:rsidRPr="00312C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</w:p>
          <w:p w:rsidR="00196299" w:rsidRPr="00196299" w:rsidRDefault="00196299" w:rsidP="00196299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تم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ثمار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ا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رد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ي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"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كتابي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ي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لغة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ربيّة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"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ص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54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55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حول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رفين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: )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س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(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)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ش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(</w:t>
            </w:r>
          </w:p>
          <w:p w:rsidR="00196299" w:rsidRPr="00196299" w:rsidRDefault="00196299" w:rsidP="00196299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(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قراءة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ا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رد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ي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يقونة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]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كتشف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[</w:t>
            </w:r>
          </w:p>
          <w:p w:rsidR="00196299" w:rsidRPr="00196299" w:rsidRDefault="00196299" w:rsidP="00196299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(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قراءة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ا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رد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ي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يقونة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]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قرأ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كلمات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ي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يها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حرف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"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ن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"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"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شين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"[</w:t>
            </w:r>
          </w:p>
          <w:p w:rsidR="00196299" w:rsidRPr="00196299" w:rsidRDefault="00196299" w:rsidP="0019629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.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(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قراءة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ا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رد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ي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يقونة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]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قرأ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أثبت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[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لصفحتين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54 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</w:t>
            </w:r>
            <w:r w:rsidRPr="0019629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5</w:t>
            </w:r>
          </w:p>
          <w:p w:rsidR="00D53563" w:rsidRDefault="00C13304" w:rsidP="008D553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eastAsia="ja-JP" w:bidi="ar-DZ"/>
              </w:rPr>
            </w:pPr>
            <w:r w:rsidRPr="00C1330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 w:eastAsia="ja-JP" w:bidi="ar-DZ"/>
              </w:rPr>
              <w:t>النشاط 2:</w:t>
            </w:r>
            <w:r w:rsidR="00990EB9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eastAsia="ja-JP" w:bidi="ar-DZ"/>
              </w:rPr>
              <w:t xml:space="preserve"> </w:t>
            </w:r>
            <w:r w:rsidR="00990EB9" w:rsidRPr="00990E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أكمل بالحرف الناقص</w:t>
            </w:r>
          </w:p>
          <w:p w:rsidR="00D40A46" w:rsidRDefault="00C13304" w:rsidP="00990EB9">
            <w:pPr>
              <w:bidi/>
              <w:rPr>
                <w:rFonts w:hint="cs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eastAsia="ja-JP" w:bidi="ar-DZ"/>
              </w:rPr>
              <w:t xml:space="preserve"> </w:t>
            </w:r>
          </w:p>
          <w:p w:rsidR="00990EB9" w:rsidRDefault="00990EB9" w:rsidP="00990EB9">
            <w:pPr>
              <w:bidi/>
              <w:rPr>
                <w:rFonts w:hint="cs"/>
                <w:rtl/>
              </w:rPr>
            </w:pPr>
            <w:r>
              <w:object w:dxaOrig="6660" w:dyaOrig="2145">
                <v:shape id="_x0000_i1026" type="#_x0000_t75" style="width:333.2pt;height:107.15pt" o:ole="">
                  <v:imagedata r:id="rId32" o:title=""/>
                </v:shape>
                <o:OLEObject Type="Embed" ProgID="PBrush" ShapeID="_x0000_i1026" DrawAspect="Content" ObjectID="_1731781557" r:id="rId33"/>
              </w:object>
            </w:r>
          </w:p>
          <w:p w:rsidR="00990EB9" w:rsidRDefault="00990EB9" w:rsidP="00990EB9">
            <w:pPr>
              <w:bidi/>
              <w:rPr>
                <w:rFonts w:hint="cs"/>
                <w:rtl/>
              </w:rPr>
            </w:pPr>
          </w:p>
          <w:p w:rsidR="00990EB9" w:rsidRDefault="00990EB9" w:rsidP="00990EB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D40A46" w:rsidRDefault="00D40A46" w:rsidP="00D40A4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eastAsia="ja-JP" w:bidi="ar-DZ"/>
              </w:rPr>
            </w:pPr>
            <w:r w:rsidRPr="00C1330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 w:eastAsia="ja-JP" w:bidi="ar-DZ"/>
              </w:rPr>
              <w:t xml:space="preserve">النشاط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 w:eastAsia="ja-JP" w:bidi="ar-DZ"/>
              </w:rPr>
              <w:t>3</w:t>
            </w:r>
            <w:r w:rsidRPr="00C1330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 w:eastAsia="ja-JP" w:bidi="ar-DZ"/>
              </w:rPr>
              <w:t>:</w:t>
            </w:r>
          </w:p>
          <w:p w:rsidR="00B705D7" w:rsidRPr="00B705D7" w:rsidRDefault="00795675" w:rsidP="00B705D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object w:dxaOrig="9015" w:dyaOrig="3390">
                <v:shape id="_x0000_i1027" type="#_x0000_t75" style="width:367.55pt;height:97.1pt" o:ole="">
                  <v:imagedata r:id="rId34" o:title=""/>
                </v:shape>
                <o:OLEObject Type="Embed" ProgID="PBrush" ShapeID="_x0000_i1027" DrawAspect="Content" ObjectID="_1731781558" r:id="rId35"/>
              </w:obje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7096" w:rsidRDefault="00A97096" w:rsidP="00142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97096" w:rsidRDefault="00A97096" w:rsidP="00142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97096" w:rsidRPr="00677CEC" w:rsidRDefault="00A97096" w:rsidP="00142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97096" w:rsidRPr="00677CEC" w:rsidRDefault="00D40A46" w:rsidP="0079567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 w:rsidR="007956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قرأ</w:t>
            </w:r>
          </w:p>
          <w:p w:rsidR="00A97096" w:rsidRPr="00677CEC" w:rsidRDefault="00A97096" w:rsidP="0014234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97096" w:rsidRDefault="00A97096" w:rsidP="00142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97096" w:rsidRDefault="00A97096" w:rsidP="00142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97096" w:rsidRDefault="00A97096" w:rsidP="00142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97096" w:rsidRDefault="00A97096" w:rsidP="00142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7699E" w:rsidRDefault="0067699E" w:rsidP="00142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7699E" w:rsidRPr="0067699E" w:rsidRDefault="0067699E" w:rsidP="0067699E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7699E" w:rsidRPr="00D40A46" w:rsidRDefault="00D40A46" w:rsidP="0079567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40A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 w:rsidR="007956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كمل</w:t>
            </w:r>
          </w:p>
          <w:p w:rsidR="0067699E" w:rsidRPr="0067699E" w:rsidRDefault="0067699E" w:rsidP="0067699E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7699E" w:rsidRDefault="0067699E" w:rsidP="0067699E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D40A46" w:rsidRDefault="00D40A46" w:rsidP="0067699E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D40A46" w:rsidRDefault="00D40A46" w:rsidP="0067699E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D40A46" w:rsidRDefault="00D40A46" w:rsidP="0067699E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95675" w:rsidRDefault="00795675" w:rsidP="0067699E">
            <w:pPr>
              <w:tabs>
                <w:tab w:val="left" w:pos="705"/>
              </w:tabs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ون</w:t>
            </w:r>
          </w:p>
          <w:p w:rsidR="00A97096" w:rsidRPr="0067699E" w:rsidRDefault="00795675" w:rsidP="0067699E">
            <w:pPr>
              <w:tabs>
                <w:tab w:val="left" w:pos="70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كلمة</w:t>
            </w:r>
          </w:p>
        </w:tc>
      </w:tr>
      <w:tr w:rsidR="00A97096" w:rsidRPr="00677CEC" w:rsidTr="00E354E2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7096" w:rsidRPr="00677CEC" w:rsidRDefault="00A97096" w:rsidP="0014234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A97096" w:rsidRPr="00677CEC" w:rsidRDefault="00A97096" w:rsidP="0014234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7096" w:rsidRPr="00E354E2" w:rsidRDefault="00CC1B94" w:rsidP="00142340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E354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إملاء على اللوحة</w:t>
            </w:r>
          </w:p>
          <w:p w:rsidR="00CC1B94" w:rsidRPr="00E354E2" w:rsidRDefault="00CC1B94" w:rsidP="00EB6C52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E354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كتب </w:t>
            </w:r>
            <w:r w:rsidR="00EB6C52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>ش</w:t>
            </w:r>
            <w:r w:rsidR="0067699E" w:rsidRPr="00125422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و </w:t>
            </w:r>
            <w:r w:rsidR="0067699E" w:rsidRPr="00125422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bidi="ar-DZ"/>
              </w:rPr>
              <w:t>–</w:t>
            </w:r>
            <w:r w:rsidR="0067699E" w:rsidRPr="00125422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</w:t>
            </w:r>
            <w:r w:rsidR="00EB6C52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>سا</w:t>
            </w:r>
            <w:r w:rsidRPr="00E354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   </w:t>
            </w:r>
            <w:r w:rsidR="00EB6C52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>شٌ</w:t>
            </w:r>
            <w:r w:rsidR="0067699E" w:rsidRPr="00125422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bidi="ar-DZ"/>
              </w:rPr>
              <w:t>–</w:t>
            </w:r>
            <w:r w:rsidR="0067699E" w:rsidRPr="00125422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</w:t>
            </w:r>
            <w:r w:rsidR="00EB6C52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>سو</w:t>
            </w:r>
            <w:r w:rsidR="0067699E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</w:t>
            </w:r>
            <w:r w:rsidR="0067699E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bidi="ar-DZ"/>
              </w:rPr>
              <w:t>–</w:t>
            </w:r>
            <w:r w:rsidR="00A34F9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</w:t>
            </w:r>
            <w:r w:rsidR="00EB6C52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>سِ</w:t>
            </w:r>
            <w:r w:rsidR="0067699E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 </w:t>
            </w:r>
            <w:r w:rsidR="0067699E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val="en-US" w:bidi="ar-DZ"/>
              </w:rPr>
              <w:t>–</w:t>
            </w:r>
            <w:r w:rsidR="00EB6C52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>شمسية</w:t>
            </w:r>
            <w:r w:rsidR="00F62BF5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 xml:space="preserve">- </w:t>
            </w:r>
            <w:r w:rsidR="00EB6C52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val="en-US" w:bidi="ar-DZ"/>
              </w:rPr>
              <w:t>شعاع - سرداب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7096" w:rsidRDefault="00CC1B94" w:rsidP="00CC1B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ب</w:t>
            </w:r>
          </w:p>
          <w:p w:rsidR="00CC1B94" w:rsidRPr="00677CEC" w:rsidRDefault="00CC1B94" w:rsidP="00CC1B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B654BD" w:rsidRPr="00677CEC" w:rsidTr="00EC0775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4BD" w:rsidRPr="005747FE" w:rsidRDefault="00B654BD" w:rsidP="0059742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3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 والقر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54BD" w:rsidRPr="00677CEC" w:rsidRDefault="00B654BD" w:rsidP="0014234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185718" w:rsidRPr="00677CEC" w:rsidTr="0014234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5718" w:rsidRPr="00677CEC" w:rsidRDefault="00185718" w:rsidP="00B2472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85718" w:rsidRPr="00677CEC" w:rsidRDefault="00185718" w:rsidP="003077B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B2472D" w:rsidRPr="00677CEC" w:rsidTr="0014234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472D" w:rsidRPr="00677CEC" w:rsidRDefault="00B2472D" w:rsidP="00B2472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إنتاج كتاب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472D" w:rsidRPr="00677CEC" w:rsidRDefault="00B2472D" w:rsidP="00B2472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2</w:t>
            </w:r>
            <w:r w:rsidR="00164FA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B2472D" w:rsidRPr="005747FE" w:rsidTr="00142340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72D" w:rsidRPr="00677CEC" w:rsidRDefault="00B2472D" w:rsidP="00AB4D6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B4D6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أتدرب على الإنتاج الكتابي</w:t>
            </w:r>
            <w:r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val="en-US" w:eastAsia="en-US" w:bidi="ar-DZ"/>
              </w:rPr>
              <w:t xml:space="preserve">                            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val="en-US" w:eastAsia="en-US" w:bidi="ar-DZ"/>
              </w:rPr>
              <w:t xml:space="preserve">                       </w:t>
            </w: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val="en-US" w:eastAsia="en-US" w:bidi="ar-DZ"/>
              </w:rPr>
              <w:t xml:space="preserve">          </w:t>
            </w:r>
            <w:r w:rsidRPr="00677CEC"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  <w:lang w:val="en-US" w:eastAsia="en-US" w:bidi="ar-DZ"/>
              </w:rPr>
              <w:t xml:space="preserve">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72D" w:rsidRPr="005747FE" w:rsidRDefault="00B2472D" w:rsidP="009D365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45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9D365E" w:rsidRPr="005747FE" w:rsidTr="00142340">
        <w:trPr>
          <w:trHeight w:val="1028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99E" w:rsidRPr="00B2179B" w:rsidRDefault="009D365E" w:rsidP="005C29C9">
            <w:pPr>
              <w:autoSpaceDE w:val="0"/>
              <w:autoSpaceDN w:val="0"/>
              <w:bidi/>
              <w:adjustRightInd w:val="0"/>
              <w:rPr>
                <w:rFonts w:ascii="Sakkal Majalla" w:eastAsia="Wingdings-Regular" w:hAnsi="Sakkal Majalla" w:cs="Sakkal Majalla"/>
                <w:b/>
                <w:bCs/>
                <w:sz w:val="32"/>
                <w:szCs w:val="32"/>
              </w:rPr>
            </w:pPr>
            <w:r w:rsidRPr="00B2179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B217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B2179B">
              <w:rPr>
                <w:rFonts w:ascii="Sakkal Majalla" w:hAnsi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☺</w:t>
            </w:r>
            <w:r w:rsidRPr="00B2179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)  </w:t>
            </w:r>
            <w:r w:rsidRPr="00B217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7699E" w:rsidRPr="00B217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7699E" w:rsidRPr="00B217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دمج</w:t>
            </w:r>
            <w:r w:rsidR="0067699E" w:rsidRPr="00B2179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67699E" w:rsidRPr="00B217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يركّب</w:t>
            </w:r>
            <w:r w:rsidR="0067699E" w:rsidRPr="00B2179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67699E" w:rsidRPr="00B217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رفين</w:t>
            </w:r>
            <w:r w:rsidR="0067699E" w:rsidRPr="00B2179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] </w:t>
            </w:r>
            <w:r w:rsidR="005C29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س</w:t>
            </w:r>
            <w:r w:rsidR="0067699E" w:rsidRPr="00B2179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[ </w:t>
            </w:r>
            <w:r w:rsidR="0067699E" w:rsidRPr="00B217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</w:t>
            </w:r>
            <w:r w:rsidR="0067699E" w:rsidRPr="00B2179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]</w:t>
            </w:r>
            <w:r w:rsidR="005C29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ش</w:t>
            </w:r>
            <w:r w:rsidR="0067699E" w:rsidRPr="00B2179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[ </w:t>
            </w:r>
            <w:r w:rsidR="0067699E" w:rsidRPr="00B217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ع</w:t>
            </w:r>
            <w:r w:rsidR="0067699E" w:rsidRPr="00B2179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67699E" w:rsidRPr="00B217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روف</w:t>
            </w:r>
            <w:r w:rsidR="0067699E" w:rsidRPr="00B2179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67699E" w:rsidRPr="00B217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دروسة</w:t>
            </w:r>
            <w:r w:rsidR="0067699E" w:rsidRPr="00B2179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67699E" w:rsidRPr="00B217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سابقا</w:t>
            </w:r>
            <w:r w:rsidR="0067699E" w:rsidRPr="00B2179B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</w:p>
          <w:p w:rsidR="009D365E" w:rsidRPr="00B2179B" w:rsidRDefault="0067699E" w:rsidP="00B2179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B217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="00B2179B" w:rsidRPr="00B2179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B217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</w:t>
            </w:r>
            <w:r w:rsidRPr="00B2179B">
              <w:rPr>
                <w:rFonts w:ascii="Sakkal Majalla" w:hAnsi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>☺</w:t>
            </w:r>
            <w:r w:rsidRPr="00B2179B"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 xml:space="preserve">) </w:t>
            </w:r>
            <w:r w:rsidRPr="00B217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</w:t>
            </w:r>
            <w:r w:rsidR="00B2179B" w:rsidRPr="00B217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دمج مكتسباته لحل وضعيات مختلفة.</w:t>
            </w:r>
          </w:p>
        </w:tc>
      </w:tr>
      <w:tr w:rsidR="009D365E" w:rsidRPr="00677CEC" w:rsidTr="00142340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D365E" w:rsidRPr="00677CEC" w:rsidRDefault="009D365E" w:rsidP="00142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D365E" w:rsidRPr="00677CEC" w:rsidRDefault="009D365E" w:rsidP="00142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365E" w:rsidRPr="00677CEC" w:rsidRDefault="009D365E" w:rsidP="0014234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9D365E" w:rsidRPr="00677CEC" w:rsidTr="00E354E2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65E" w:rsidRPr="00677CEC" w:rsidRDefault="009D365E" w:rsidP="0014234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65E" w:rsidRPr="00885B70" w:rsidRDefault="00B6646D" w:rsidP="00A37170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en-US" w:bidi="ar-DZ"/>
              </w:rPr>
            </w:pPr>
            <w:r w:rsidRPr="00B664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يملي الأستاذ حرف </w:t>
            </w:r>
            <w:r w:rsidR="00F50380" w:rsidRPr="00AC4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A371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سين</w:t>
            </w:r>
            <w:r w:rsidR="00F5038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أو</w:t>
            </w:r>
            <w:r w:rsidR="00F50380"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A371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شين</w:t>
            </w:r>
            <w:r w:rsidR="00F50380" w:rsidRPr="00B664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B664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ع الحركات  القصيرة أو الطويلة والمتعلم يكتب على اللوحة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365E" w:rsidRPr="00677CEC" w:rsidRDefault="00B6646D" w:rsidP="0014234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كتب على اللوحة</w:t>
            </w:r>
          </w:p>
        </w:tc>
      </w:tr>
      <w:tr w:rsidR="009D365E" w:rsidRPr="00677CEC" w:rsidTr="00B657B9">
        <w:trPr>
          <w:trHeight w:val="946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D365E" w:rsidRPr="00677CEC" w:rsidRDefault="009D365E" w:rsidP="0014234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179B" w:rsidRDefault="00B2179B" w:rsidP="00AA5A3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B2179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يطلب الأستاذ من التلامي</w:t>
            </w:r>
            <w:r w:rsidRPr="00B217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  <w:t>ذ</w:t>
            </w:r>
            <w:r w:rsidRPr="00B2179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فتح الكتب صفحة  </w:t>
            </w:r>
            <w:r w:rsidR="005E498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2</w:t>
            </w:r>
            <w:r w:rsidR="00AA5A3E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5</w:t>
            </w:r>
            <w:r w:rsidRPr="00B2179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وانجاز التمرين . </w:t>
            </w:r>
          </w:p>
          <w:p w:rsidR="00DD16C4" w:rsidRPr="00B2179B" w:rsidRDefault="00562325" w:rsidP="00DD16C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noProof/>
              </w:rPr>
              <w:pict>
                <v:shape id="_x0000_s181282" type="#_x0000_t75" style="position:absolute;left:0;text-align:left;margin-left:12.3pt;margin-top:10.9pt;width:419.45pt;height:418.8pt;z-index:252662784">
                  <v:imagedata r:id="rId36" o:title=""/>
                  <w10:wrap type="square"/>
                </v:shape>
                <o:OLEObject Type="Embed" ProgID="PBrush" ShapeID="_x0000_s181282" DrawAspect="Content" ObjectID="_1731781561" r:id="rId37"/>
              </w:pict>
            </w:r>
          </w:p>
          <w:p w:rsidR="009D365E" w:rsidRPr="00B2179B" w:rsidRDefault="009D365E" w:rsidP="00B2179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365E" w:rsidRDefault="009D365E" w:rsidP="00142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657B9" w:rsidRDefault="00DD16C4" w:rsidP="00B657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مل الحرف الناقص</w:t>
            </w:r>
          </w:p>
          <w:p w:rsidR="00B657B9" w:rsidRDefault="00B657B9" w:rsidP="00B657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657B9" w:rsidRDefault="00B657B9" w:rsidP="00B657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657B9" w:rsidRDefault="00B657B9" w:rsidP="00B657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657B9" w:rsidRDefault="00B657B9" w:rsidP="00B657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657B9" w:rsidRDefault="00B657B9" w:rsidP="00B657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82B0D" w:rsidRDefault="00682B0D" w:rsidP="00B657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82B0D" w:rsidRDefault="00682B0D" w:rsidP="00B657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657B9" w:rsidRPr="00677CEC" w:rsidRDefault="00DD16C4" w:rsidP="00B657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ذكر</w:t>
            </w:r>
          </w:p>
          <w:p w:rsidR="009D365E" w:rsidRDefault="009D365E" w:rsidP="00142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D16C4" w:rsidRDefault="00DD16C4" w:rsidP="0014234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D16C4" w:rsidRPr="00DD16C4" w:rsidRDefault="00DD16C4" w:rsidP="00DD16C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DD16C4" w:rsidRPr="00DD16C4" w:rsidRDefault="00DD16C4" w:rsidP="00DD16C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DD16C4" w:rsidRPr="00DD16C4" w:rsidRDefault="00DD16C4" w:rsidP="00DD16C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DD16C4" w:rsidRPr="00DD16C4" w:rsidRDefault="00DD16C4" w:rsidP="00DD16C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DD16C4" w:rsidRPr="00DD16C4" w:rsidRDefault="00DD16C4" w:rsidP="00DD16C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DD16C4" w:rsidRDefault="00DD16C4" w:rsidP="00DD16C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9D365E" w:rsidRPr="00DD16C4" w:rsidRDefault="00DD16C4" w:rsidP="00DD16C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D16C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رتب</w:t>
            </w:r>
          </w:p>
        </w:tc>
      </w:tr>
      <w:tr w:rsidR="009D365E" w:rsidRPr="00677CEC" w:rsidTr="00E354E2">
        <w:trPr>
          <w:trHeight w:val="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65E" w:rsidRPr="00677CEC" w:rsidRDefault="009D365E" w:rsidP="0014234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9D365E" w:rsidRPr="00677CEC" w:rsidRDefault="009D365E" w:rsidP="0014234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65E" w:rsidRPr="00E354E2" w:rsidRDefault="0022075E" w:rsidP="00682B0D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راجعة الحروف المدروسة من سبورة الحروف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65E" w:rsidRPr="00677CEC" w:rsidRDefault="0022075E" w:rsidP="00B657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</w:tc>
      </w:tr>
    </w:tbl>
    <w:p w:rsidR="00DD16C4" w:rsidRDefault="00DD16C4" w:rsidP="008341BB">
      <w:pPr>
        <w:tabs>
          <w:tab w:val="left" w:pos="6660"/>
        </w:tabs>
        <w:rPr>
          <w:sz w:val="2"/>
          <w:szCs w:val="2"/>
          <w:lang w:eastAsia="en-US" w:bidi="ar-DZ"/>
        </w:rPr>
      </w:pPr>
    </w:p>
    <w:p w:rsidR="00DD16C4" w:rsidRPr="00DD16C4" w:rsidRDefault="00DD16C4" w:rsidP="00DD16C4">
      <w:pPr>
        <w:rPr>
          <w:sz w:val="2"/>
          <w:szCs w:val="2"/>
          <w:lang w:eastAsia="en-US" w:bidi="ar-DZ"/>
        </w:rPr>
      </w:pPr>
    </w:p>
    <w:p w:rsidR="00DD16C4" w:rsidRPr="00DD16C4" w:rsidRDefault="00DD16C4" w:rsidP="00DD16C4">
      <w:pPr>
        <w:rPr>
          <w:sz w:val="2"/>
          <w:szCs w:val="2"/>
          <w:lang w:eastAsia="en-US" w:bidi="ar-DZ"/>
        </w:rPr>
      </w:pPr>
    </w:p>
    <w:p w:rsidR="00DD16C4" w:rsidRPr="00DD16C4" w:rsidRDefault="00DD16C4" w:rsidP="00DD16C4">
      <w:pPr>
        <w:rPr>
          <w:sz w:val="2"/>
          <w:szCs w:val="2"/>
          <w:lang w:eastAsia="en-US" w:bidi="ar-DZ"/>
        </w:rPr>
      </w:pPr>
    </w:p>
    <w:p w:rsidR="00DD16C4" w:rsidRPr="00DD16C4" w:rsidRDefault="00DD16C4" w:rsidP="00DD16C4">
      <w:pPr>
        <w:rPr>
          <w:sz w:val="2"/>
          <w:szCs w:val="2"/>
          <w:lang w:eastAsia="en-US" w:bidi="ar-DZ"/>
        </w:rPr>
      </w:pPr>
    </w:p>
    <w:p w:rsidR="00DD16C4" w:rsidRPr="00DD16C4" w:rsidRDefault="00DD16C4" w:rsidP="00DD16C4">
      <w:pPr>
        <w:rPr>
          <w:sz w:val="2"/>
          <w:szCs w:val="2"/>
          <w:lang w:eastAsia="en-US" w:bidi="ar-DZ"/>
        </w:rPr>
      </w:pPr>
    </w:p>
    <w:p w:rsidR="00DD16C4" w:rsidRDefault="00DD16C4" w:rsidP="00DD16C4">
      <w:pPr>
        <w:rPr>
          <w:sz w:val="2"/>
          <w:szCs w:val="2"/>
          <w:lang w:eastAsia="en-US" w:bidi="ar-DZ"/>
        </w:rPr>
      </w:pPr>
    </w:p>
    <w:p w:rsidR="00DD16C4" w:rsidRPr="00DD16C4" w:rsidRDefault="00DD16C4" w:rsidP="00DD16C4">
      <w:pPr>
        <w:rPr>
          <w:sz w:val="2"/>
          <w:szCs w:val="2"/>
          <w:lang w:eastAsia="en-US" w:bidi="ar-DZ"/>
        </w:rPr>
      </w:pPr>
    </w:p>
    <w:p w:rsidR="00DD16C4" w:rsidRDefault="00DD16C4" w:rsidP="00DD16C4">
      <w:pPr>
        <w:rPr>
          <w:sz w:val="2"/>
          <w:szCs w:val="2"/>
          <w:lang w:eastAsia="en-US" w:bidi="ar-DZ"/>
        </w:rPr>
      </w:pPr>
    </w:p>
    <w:p w:rsidR="00DD16C4" w:rsidRDefault="00DD16C4" w:rsidP="00DD16C4">
      <w:pPr>
        <w:rPr>
          <w:sz w:val="2"/>
          <w:szCs w:val="2"/>
          <w:lang w:eastAsia="en-US" w:bidi="ar-DZ"/>
        </w:rPr>
      </w:pPr>
    </w:p>
    <w:p w:rsidR="00DD16C4" w:rsidRDefault="00DD16C4" w:rsidP="00DD16C4">
      <w:pPr>
        <w:rPr>
          <w:sz w:val="2"/>
          <w:szCs w:val="2"/>
          <w:lang w:eastAsia="en-US" w:bidi="ar-DZ"/>
        </w:rPr>
      </w:pPr>
    </w:p>
    <w:p w:rsidR="000306F6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  <w:r>
        <w:rPr>
          <w:sz w:val="2"/>
          <w:szCs w:val="2"/>
          <w:lang w:eastAsia="en-US" w:bidi="ar-DZ"/>
        </w:rPr>
        <w:tab/>
      </w: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312B44" w:rsidP="00312B44">
      <w:pPr>
        <w:tabs>
          <w:tab w:val="left" w:pos="1926"/>
        </w:tabs>
        <w:rPr>
          <w:sz w:val="2"/>
          <w:szCs w:val="2"/>
          <w:rtl/>
          <w:lang w:eastAsia="en-US" w:bidi="ar-DZ"/>
        </w:rPr>
      </w:pPr>
      <w:r>
        <w:rPr>
          <w:sz w:val="2"/>
          <w:szCs w:val="2"/>
          <w:lang w:eastAsia="en-US" w:bidi="ar-DZ"/>
        </w:rPr>
        <w:tab/>
      </w: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p w:rsidR="00DD16C4" w:rsidRDefault="00DD16C4" w:rsidP="00DD16C4">
      <w:pPr>
        <w:tabs>
          <w:tab w:val="left" w:pos="4605"/>
        </w:tabs>
        <w:rPr>
          <w:sz w:val="2"/>
          <w:szCs w:val="2"/>
          <w:rtl/>
          <w:lang w:eastAsia="en-US" w:bidi="ar-DZ"/>
        </w:rPr>
      </w:pPr>
    </w:p>
    <w:sectPr w:rsidR="00DD16C4" w:rsidSect="0002300D">
      <w:footerReference w:type="default" r:id="rId38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653" w:rsidRDefault="00286653" w:rsidP="00345340">
      <w:r>
        <w:separator/>
      </w:r>
    </w:p>
  </w:endnote>
  <w:endnote w:type="continuationSeparator" w:id="1">
    <w:p w:rsidR="00286653" w:rsidRDefault="00286653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akkal Majall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190724"/>
      <w:docPartObj>
        <w:docPartGallery w:val="Page Numbers (Bottom of Page)"/>
        <w:docPartUnique/>
      </w:docPartObj>
    </w:sdtPr>
    <w:sdtContent>
      <w:p w:rsidR="00E36FD8" w:rsidRPr="00337C07" w:rsidRDefault="00E36FD8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</w:t>
        </w: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562325" w:rsidRPr="00562325">
          <w:rPr>
            <w:rFonts w:asciiTheme="majorBidi" w:hAnsiTheme="majorBidi"/>
            <w:b/>
            <w:bCs/>
            <w:noProof/>
            <w:sz w:val="28"/>
            <w:szCs w:val="28"/>
          </w:rPr>
          <w:t>11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653" w:rsidRDefault="00286653" w:rsidP="00345340">
      <w:r>
        <w:separator/>
      </w:r>
    </w:p>
  </w:footnote>
  <w:footnote w:type="continuationSeparator" w:id="1">
    <w:p w:rsidR="00286653" w:rsidRDefault="00286653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F45"/>
    <w:multiLevelType w:val="hybridMultilevel"/>
    <w:tmpl w:val="3E0243C6"/>
    <w:lvl w:ilvl="0" w:tplc="8C68FC76">
      <w:start w:val="2"/>
      <w:numFmt w:val="bullet"/>
      <w:lvlText w:val="-"/>
      <w:lvlJc w:val="left"/>
      <w:pPr>
        <w:ind w:left="360" w:hanging="360"/>
      </w:pPr>
      <w:rPr>
        <w:rFonts w:ascii="Traditional Arabic" w:eastAsia="Calibri" w:hAnsi="Traditional Arabic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0FA725B4"/>
    <w:multiLevelType w:val="hybridMultilevel"/>
    <w:tmpl w:val="9572CC34"/>
    <w:lvl w:ilvl="0" w:tplc="A36CCE5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66E4C"/>
    <w:multiLevelType w:val="hybridMultilevel"/>
    <w:tmpl w:val="4BB275E6"/>
    <w:lvl w:ilvl="0" w:tplc="9A94C500">
      <w:start w:val="1"/>
      <w:numFmt w:val="decimal"/>
      <w:lvlText w:val="%1-"/>
      <w:lvlJc w:val="left"/>
      <w:pPr>
        <w:ind w:left="720" w:hanging="360"/>
      </w:pPr>
      <w:rPr>
        <w:rFonts w:cs="Sakkal Majall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7F0"/>
    <w:multiLevelType w:val="hybridMultilevel"/>
    <w:tmpl w:val="D78A4A16"/>
    <w:lvl w:ilvl="0" w:tplc="829C10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843BA"/>
    <w:multiLevelType w:val="hybridMultilevel"/>
    <w:tmpl w:val="D99CEB10"/>
    <w:lvl w:ilvl="0" w:tplc="0D78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369DD"/>
    <w:multiLevelType w:val="hybridMultilevel"/>
    <w:tmpl w:val="1B563A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F3555"/>
    <w:multiLevelType w:val="hybridMultilevel"/>
    <w:tmpl w:val="00C86BF0"/>
    <w:lvl w:ilvl="0" w:tplc="AE741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06253"/>
    <w:multiLevelType w:val="hybridMultilevel"/>
    <w:tmpl w:val="3DA2F870"/>
    <w:lvl w:ilvl="0" w:tplc="6CB4D4B6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85B68"/>
    <w:multiLevelType w:val="hybridMultilevel"/>
    <w:tmpl w:val="F7C8609C"/>
    <w:lvl w:ilvl="0" w:tplc="44F25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95FF2"/>
    <w:multiLevelType w:val="hybridMultilevel"/>
    <w:tmpl w:val="D2F0EB5E"/>
    <w:lvl w:ilvl="0" w:tplc="F6640944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C7436"/>
    <w:multiLevelType w:val="hybridMultilevel"/>
    <w:tmpl w:val="2F98267C"/>
    <w:lvl w:ilvl="0" w:tplc="9F9A5BF4">
      <w:numFmt w:val="bullet"/>
      <w:lvlText w:val="-"/>
      <w:lvlJc w:val="left"/>
      <w:pPr>
        <w:ind w:left="3390" w:hanging="303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F2BC5"/>
    <w:multiLevelType w:val="hybridMultilevel"/>
    <w:tmpl w:val="D78A4A16"/>
    <w:lvl w:ilvl="0" w:tplc="829C10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D21FC"/>
    <w:multiLevelType w:val="hybridMultilevel"/>
    <w:tmpl w:val="6840C3D4"/>
    <w:lvl w:ilvl="0" w:tplc="15FCAEFA">
      <w:start w:val="2"/>
      <w:numFmt w:val="bullet"/>
      <w:lvlText w:val="-"/>
      <w:lvlJc w:val="left"/>
      <w:pPr>
        <w:ind w:left="786" w:hanging="360"/>
      </w:pPr>
      <w:rPr>
        <w:rFonts w:ascii="Traditional Arabic" w:eastAsia="Calibri" w:hAnsi="Traditional Arabic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B1055"/>
    <w:multiLevelType w:val="hybridMultilevel"/>
    <w:tmpl w:val="F288D32C"/>
    <w:lvl w:ilvl="0" w:tplc="9F425896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14CF6"/>
    <w:multiLevelType w:val="hybridMultilevel"/>
    <w:tmpl w:val="E780B43C"/>
    <w:lvl w:ilvl="0" w:tplc="90C2E1FA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62D967D7"/>
    <w:multiLevelType w:val="hybridMultilevel"/>
    <w:tmpl w:val="BB88EE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B2932"/>
    <w:multiLevelType w:val="hybridMultilevel"/>
    <w:tmpl w:val="BA80723E"/>
    <w:lvl w:ilvl="0" w:tplc="0A2EF7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6752087B"/>
    <w:multiLevelType w:val="hybridMultilevel"/>
    <w:tmpl w:val="67FC8594"/>
    <w:lvl w:ilvl="0" w:tplc="3DFA1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8310FE"/>
    <w:multiLevelType w:val="hybridMultilevel"/>
    <w:tmpl w:val="A8D6A5AE"/>
    <w:lvl w:ilvl="0" w:tplc="A7588606">
      <w:numFmt w:val="bullet"/>
      <w:lvlText w:val=""/>
      <w:lvlJc w:val="left"/>
      <w:pPr>
        <w:ind w:left="501" w:hanging="360"/>
      </w:pPr>
      <w:rPr>
        <w:rFonts w:ascii="Symbol" w:eastAsia="Calibri" w:hAnsi="Symbol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315AA"/>
    <w:multiLevelType w:val="hybridMultilevel"/>
    <w:tmpl w:val="837808C8"/>
    <w:lvl w:ilvl="0" w:tplc="0D78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2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19"/>
  </w:num>
  <w:num w:numId="13">
    <w:abstractNumId w:val="2"/>
  </w:num>
  <w:num w:numId="14">
    <w:abstractNumId w:val="11"/>
  </w:num>
  <w:num w:numId="15">
    <w:abstractNumId w:val="3"/>
  </w:num>
  <w:num w:numId="16">
    <w:abstractNumId w:val="17"/>
  </w:num>
  <w:num w:numId="17">
    <w:abstractNumId w:val="8"/>
  </w:num>
  <w:num w:numId="18">
    <w:abstractNumId w:val="5"/>
  </w:num>
  <w:num w:numId="19">
    <w:abstractNumId w:val="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62">
      <o:colormru v:ext="edit" colors="#f2f2f2,#5bccf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21BD2"/>
    <w:rsid w:val="00003035"/>
    <w:rsid w:val="000050DB"/>
    <w:rsid w:val="00010D10"/>
    <w:rsid w:val="00011A95"/>
    <w:rsid w:val="00012048"/>
    <w:rsid w:val="00013799"/>
    <w:rsid w:val="00017764"/>
    <w:rsid w:val="00017934"/>
    <w:rsid w:val="00017A1A"/>
    <w:rsid w:val="00020D7C"/>
    <w:rsid w:val="00022406"/>
    <w:rsid w:val="00022C7B"/>
    <w:rsid w:val="0002300D"/>
    <w:rsid w:val="00023487"/>
    <w:rsid w:val="0002388E"/>
    <w:rsid w:val="00025980"/>
    <w:rsid w:val="00026989"/>
    <w:rsid w:val="000278DD"/>
    <w:rsid w:val="00027922"/>
    <w:rsid w:val="00027FFA"/>
    <w:rsid w:val="000306F6"/>
    <w:rsid w:val="00031BE4"/>
    <w:rsid w:val="00032651"/>
    <w:rsid w:val="00033179"/>
    <w:rsid w:val="00034BE8"/>
    <w:rsid w:val="00034E2D"/>
    <w:rsid w:val="00035D38"/>
    <w:rsid w:val="00040E9A"/>
    <w:rsid w:val="0004177A"/>
    <w:rsid w:val="0004516F"/>
    <w:rsid w:val="000457B3"/>
    <w:rsid w:val="000507FC"/>
    <w:rsid w:val="00051124"/>
    <w:rsid w:val="000519F6"/>
    <w:rsid w:val="00051DD1"/>
    <w:rsid w:val="00052D3D"/>
    <w:rsid w:val="00053A8E"/>
    <w:rsid w:val="00053EEE"/>
    <w:rsid w:val="00054055"/>
    <w:rsid w:val="00054C3C"/>
    <w:rsid w:val="00055A48"/>
    <w:rsid w:val="00062327"/>
    <w:rsid w:val="00062564"/>
    <w:rsid w:val="000657D7"/>
    <w:rsid w:val="000658CD"/>
    <w:rsid w:val="00066D4B"/>
    <w:rsid w:val="000700C4"/>
    <w:rsid w:val="00074695"/>
    <w:rsid w:val="00074D10"/>
    <w:rsid w:val="00075A67"/>
    <w:rsid w:val="00076206"/>
    <w:rsid w:val="000774A6"/>
    <w:rsid w:val="0008042F"/>
    <w:rsid w:val="0008209F"/>
    <w:rsid w:val="00086B2E"/>
    <w:rsid w:val="000908CF"/>
    <w:rsid w:val="00091487"/>
    <w:rsid w:val="00092556"/>
    <w:rsid w:val="00093545"/>
    <w:rsid w:val="000971FF"/>
    <w:rsid w:val="000A0756"/>
    <w:rsid w:val="000A2F11"/>
    <w:rsid w:val="000A4FE5"/>
    <w:rsid w:val="000A6F15"/>
    <w:rsid w:val="000A7691"/>
    <w:rsid w:val="000A7F51"/>
    <w:rsid w:val="000B1731"/>
    <w:rsid w:val="000B1BA8"/>
    <w:rsid w:val="000B4D33"/>
    <w:rsid w:val="000B4D3E"/>
    <w:rsid w:val="000B65CB"/>
    <w:rsid w:val="000C1CA2"/>
    <w:rsid w:val="000C4C55"/>
    <w:rsid w:val="000C5034"/>
    <w:rsid w:val="000C51C7"/>
    <w:rsid w:val="000C75AF"/>
    <w:rsid w:val="000D0719"/>
    <w:rsid w:val="000D1576"/>
    <w:rsid w:val="000D4EFA"/>
    <w:rsid w:val="000D6106"/>
    <w:rsid w:val="000E1557"/>
    <w:rsid w:val="000E210B"/>
    <w:rsid w:val="000E28F2"/>
    <w:rsid w:val="000E400C"/>
    <w:rsid w:val="000E4DAA"/>
    <w:rsid w:val="000E5D05"/>
    <w:rsid w:val="000F27DE"/>
    <w:rsid w:val="000F2BFB"/>
    <w:rsid w:val="000F3A40"/>
    <w:rsid w:val="000F3EB7"/>
    <w:rsid w:val="000F4A7B"/>
    <w:rsid w:val="000F5BE1"/>
    <w:rsid w:val="000F78DA"/>
    <w:rsid w:val="000F7B5D"/>
    <w:rsid w:val="00100A0A"/>
    <w:rsid w:val="00100F62"/>
    <w:rsid w:val="0010278A"/>
    <w:rsid w:val="001035D9"/>
    <w:rsid w:val="001038F5"/>
    <w:rsid w:val="00103B53"/>
    <w:rsid w:val="001071ED"/>
    <w:rsid w:val="00110BCA"/>
    <w:rsid w:val="00110BF6"/>
    <w:rsid w:val="00111858"/>
    <w:rsid w:val="0011198D"/>
    <w:rsid w:val="0011203B"/>
    <w:rsid w:val="00112952"/>
    <w:rsid w:val="00113761"/>
    <w:rsid w:val="00113B4C"/>
    <w:rsid w:val="00115480"/>
    <w:rsid w:val="00116228"/>
    <w:rsid w:val="00116C84"/>
    <w:rsid w:val="00117872"/>
    <w:rsid w:val="0011787A"/>
    <w:rsid w:val="00117AAD"/>
    <w:rsid w:val="00117F59"/>
    <w:rsid w:val="00121BCE"/>
    <w:rsid w:val="00123FE5"/>
    <w:rsid w:val="0012452E"/>
    <w:rsid w:val="00125422"/>
    <w:rsid w:val="0012612C"/>
    <w:rsid w:val="00126B13"/>
    <w:rsid w:val="001278A2"/>
    <w:rsid w:val="00127F11"/>
    <w:rsid w:val="001308D5"/>
    <w:rsid w:val="00131126"/>
    <w:rsid w:val="001311FE"/>
    <w:rsid w:val="001320A5"/>
    <w:rsid w:val="001342C6"/>
    <w:rsid w:val="00135174"/>
    <w:rsid w:val="001356DE"/>
    <w:rsid w:val="00136B9C"/>
    <w:rsid w:val="00136DBA"/>
    <w:rsid w:val="00137670"/>
    <w:rsid w:val="00137F9B"/>
    <w:rsid w:val="00140169"/>
    <w:rsid w:val="001415E9"/>
    <w:rsid w:val="00141C30"/>
    <w:rsid w:val="00142340"/>
    <w:rsid w:val="00142AF1"/>
    <w:rsid w:val="00142CBC"/>
    <w:rsid w:val="00145150"/>
    <w:rsid w:val="001476DC"/>
    <w:rsid w:val="00150B23"/>
    <w:rsid w:val="00150ED7"/>
    <w:rsid w:val="00150F7E"/>
    <w:rsid w:val="00151D12"/>
    <w:rsid w:val="00155338"/>
    <w:rsid w:val="00157D24"/>
    <w:rsid w:val="0016031B"/>
    <w:rsid w:val="00161354"/>
    <w:rsid w:val="00161AAB"/>
    <w:rsid w:val="00161CC0"/>
    <w:rsid w:val="00164912"/>
    <w:rsid w:val="00164FA6"/>
    <w:rsid w:val="00165590"/>
    <w:rsid w:val="001656C6"/>
    <w:rsid w:val="00170F27"/>
    <w:rsid w:val="0017312D"/>
    <w:rsid w:val="0017339A"/>
    <w:rsid w:val="00173416"/>
    <w:rsid w:val="001744E5"/>
    <w:rsid w:val="001748CA"/>
    <w:rsid w:val="001759DF"/>
    <w:rsid w:val="001760CB"/>
    <w:rsid w:val="00176479"/>
    <w:rsid w:val="00177DA1"/>
    <w:rsid w:val="001820F0"/>
    <w:rsid w:val="00182FE7"/>
    <w:rsid w:val="0018393A"/>
    <w:rsid w:val="001846A8"/>
    <w:rsid w:val="0018473D"/>
    <w:rsid w:val="001849A4"/>
    <w:rsid w:val="00185718"/>
    <w:rsid w:val="00186048"/>
    <w:rsid w:val="00187130"/>
    <w:rsid w:val="00191BEF"/>
    <w:rsid w:val="00192013"/>
    <w:rsid w:val="00192485"/>
    <w:rsid w:val="00192808"/>
    <w:rsid w:val="0019308A"/>
    <w:rsid w:val="00196299"/>
    <w:rsid w:val="001970BC"/>
    <w:rsid w:val="001A2E84"/>
    <w:rsid w:val="001A410E"/>
    <w:rsid w:val="001A4755"/>
    <w:rsid w:val="001A4987"/>
    <w:rsid w:val="001A601D"/>
    <w:rsid w:val="001A6488"/>
    <w:rsid w:val="001A653C"/>
    <w:rsid w:val="001A77E9"/>
    <w:rsid w:val="001B03AB"/>
    <w:rsid w:val="001B1549"/>
    <w:rsid w:val="001B28E1"/>
    <w:rsid w:val="001B2F76"/>
    <w:rsid w:val="001B3E9A"/>
    <w:rsid w:val="001B43F9"/>
    <w:rsid w:val="001B4AD4"/>
    <w:rsid w:val="001C30D1"/>
    <w:rsid w:val="001C557D"/>
    <w:rsid w:val="001C5E71"/>
    <w:rsid w:val="001C6690"/>
    <w:rsid w:val="001C7273"/>
    <w:rsid w:val="001D1472"/>
    <w:rsid w:val="001D14E3"/>
    <w:rsid w:val="001D2583"/>
    <w:rsid w:val="001D2C5F"/>
    <w:rsid w:val="001D3DB0"/>
    <w:rsid w:val="001D5D24"/>
    <w:rsid w:val="001E2028"/>
    <w:rsid w:val="001E2514"/>
    <w:rsid w:val="001E3706"/>
    <w:rsid w:val="001E4C9A"/>
    <w:rsid w:val="001E5412"/>
    <w:rsid w:val="001F27B5"/>
    <w:rsid w:val="001F48D6"/>
    <w:rsid w:val="001F65C9"/>
    <w:rsid w:val="00200398"/>
    <w:rsid w:val="00200943"/>
    <w:rsid w:val="00201C50"/>
    <w:rsid w:val="00204838"/>
    <w:rsid w:val="00205CCD"/>
    <w:rsid w:val="00210849"/>
    <w:rsid w:val="002135A9"/>
    <w:rsid w:val="00215022"/>
    <w:rsid w:val="0022075E"/>
    <w:rsid w:val="00221451"/>
    <w:rsid w:val="0022169A"/>
    <w:rsid w:val="002217FE"/>
    <w:rsid w:val="00221B46"/>
    <w:rsid w:val="00221CB8"/>
    <w:rsid w:val="0022287A"/>
    <w:rsid w:val="00225990"/>
    <w:rsid w:val="0022676B"/>
    <w:rsid w:val="00226A26"/>
    <w:rsid w:val="002309A3"/>
    <w:rsid w:val="00231CE8"/>
    <w:rsid w:val="00232510"/>
    <w:rsid w:val="00232E0A"/>
    <w:rsid w:val="00233ED2"/>
    <w:rsid w:val="00234464"/>
    <w:rsid w:val="00235BB6"/>
    <w:rsid w:val="00236A68"/>
    <w:rsid w:val="00241DFE"/>
    <w:rsid w:val="00242F5C"/>
    <w:rsid w:val="002430C4"/>
    <w:rsid w:val="0024332E"/>
    <w:rsid w:val="002435EA"/>
    <w:rsid w:val="00244B87"/>
    <w:rsid w:val="0024559A"/>
    <w:rsid w:val="00246CBF"/>
    <w:rsid w:val="00247CD6"/>
    <w:rsid w:val="002531C3"/>
    <w:rsid w:val="002549C3"/>
    <w:rsid w:val="00255C69"/>
    <w:rsid w:val="00256E26"/>
    <w:rsid w:val="00260FCC"/>
    <w:rsid w:val="002618BC"/>
    <w:rsid w:val="00261C2A"/>
    <w:rsid w:val="00261EEC"/>
    <w:rsid w:val="00262514"/>
    <w:rsid w:val="00264CC8"/>
    <w:rsid w:val="0026744D"/>
    <w:rsid w:val="002715C5"/>
    <w:rsid w:val="00271ECC"/>
    <w:rsid w:val="0027300E"/>
    <w:rsid w:val="002738B4"/>
    <w:rsid w:val="00273913"/>
    <w:rsid w:val="00273CB2"/>
    <w:rsid w:val="00280AB9"/>
    <w:rsid w:val="00280FAE"/>
    <w:rsid w:val="00281D37"/>
    <w:rsid w:val="00282EAE"/>
    <w:rsid w:val="00282FFA"/>
    <w:rsid w:val="00284BF8"/>
    <w:rsid w:val="00286207"/>
    <w:rsid w:val="0028662D"/>
    <w:rsid w:val="00286653"/>
    <w:rsid w:val="002876AF"/>
    <w:rsid w:val="00287984"/>
    <w:rsid w:val="00287B30"/>
    <w:rsid w:val="002919E4"/>
    <w:rsid w:val="002945B5"/>
    <w:rsid w:val="0029702F"/>
    <w:rsid w:val="002A5B40"/>
    <w:rsid w:val="002A6D55"/>
    <w:rsid w:val="002B0169"/>
    <w:rsid w:val="002B0297"/>
    <w:rsid w:val="002B089F"/>
    <w:rsid w:val="002B0A7A"/>
    <w:rsid w:val="002B355F"/>
    <w:rsid w:val="002B4ABF"/>
    <w:rsid w:val="002B51AE"/>
    <w:rsid w:val="002B7243"/>
    <w:rsid w:val="002C15B7"/>
    <w:rsid w:val="002C19AA"/>
    <w:rsid w:val="002C4806"/>
    <w:rsid w:val="002C4EDF"/>
    <w:rsid w:val="002C5064"/>
    <w:rsid w:val="002C581A"/>
    <w:rsid w:val="002C7038"/>
    <w:rsid w:val="002C742E"/>
    <w:rsid w:val="002D05A1"/>
    <w:rsid w:val="002D2703"/>
    <w:rsid w:val="002D4879"/>
    <w:rsid w:val="002D77AC"/>
    <w:rsid w:val="002E0422"/>
    <w:rsid w:val="002E2B4E"/>
    <w:rsid w:val="002E333D"/>
    <w:rsid w:val="002E3DC7"/>
    <w:rsid w:val="002E4AB8"/>
    <w:rsid w:val="002E4E56"/>
    <w:rsid w:val="002E6800"/>
    <w:rsid w:val="002E79B1"/>
    <w:rsid w:val="002E7EE5"/>
    <w:rsid w:val="002F12CC"/>
    <w:rsid w:val="002F1E45"/>
    <w:rsid w:val="002F2A9E"/>
    <w:rsid w:val="002F2B20"/>
    <w:rsid w:val="002F39AA"/>
    <w:rsid w:val="002F3C56"/>
    <w:rsid w:val="002F4BB0"/>
    <w:rsid w:val="002F5329"/>
    <w:rsid w:val="002F6994"/>
    <w:rsid w:val="002F7584"/>
    <w:rsid w:val="002F796D"/>
    <w:rsid w:val="00301752"/>
    <w:rsid w:val="003021F6"/>
    <w:rsid w:val="0030237D"/>
    <w:rsid w:val="00302C54"/>
    <w:rsid w:val="00303842"/>
    <w:rsid w:val="00304608"/>
    <w:rsid w:val="00304919"/>
    <w:rsid w:val="00305305"/>
    <w:rsid w:val="003057C1"/>
    <w:rsid w:val="0030671E"/>
    <w:rsid w:val="00307476"/>
    <w:rsid w:val="003074A1"/>
    <w:rsid w:val="003077BA"/>
    <w:rsid w:val="00307A0C"/>
    <w:rsid w:val="00307F31"/>
    <w:rsid w:val="003101D1"/>
    <w:rsid w:val="00310D90"/>
    <w:rsid w:val="00311734"/>
    <w:rsid w:val="00312B44"/>
    <w:rsid w:val="00312C1B"/>
    <w:rsid w:val="00313066"/>
    <w:rsid w:val="003139C3"/>
    <w:rsid w:val="00313D4F"/>
    <w:rsid w:val="003144BD"/>
    <w:rsid w:val="00316179"/>
    <w:rsid w:val="00317039"/>
    <w:rsid w:val="0031715F"/>
    <w:rsid w:val="003221B2"/>
    <w:rsid w:val="00323F95"/>
    <w:rsid w:val="00331C1B"/>
    <w:rsid w:val="00332B0D"/>
    <w:rsid w:val="00333312"/>
    <w:rsid w:val="00333706"/>
    <w:rsid w:val="00334345"/>
    <w:rsid w:val="00336031"/>
    <w:rsid w:val="00337076"/>
    <w:rsid w:val="00337202"/>
    <w:rsid w:val="0033728F"/>
    <w:rsid w:val="00337C07"/>
    <w:rsid w:val="003400BA"/>
    <w:rsid w:val="00341172"/>
    <w:rsid w:val="003421BF"/>
    <w:rsid w:val="00345340"/>
    <w:rsid w:val="0034710A"/>
    <w:rsid w:val="003477CA"/>
    <w:rsid w:val="00347F41"/>
    <w:rsid w:val="00351893"/>
    <w:rsid w:val="0035522C"/>
    <w:rsid w:val="003555D5"/>
    <w:rsid w:val="00361A4B"/>
    <w:rsid w:val="00362F61"/>
    <w:rsid w:val="00365027"/>
    <w:rsid w:val="003672D1"/>
    <w:rsid w:val="00370D4D"/>
    <w:rsid w:val="00373227"/>
    <w:rsid w:val="003734F2"/>
    <w:rsid w:val="00374D32"/>
    <w:rsid w:val="00375DFC"/>
    <w:rsid w:val="00380E05"/>
    <w:rsid w:val="003812C0"/>
    <w:rsid w:val="00382135"/>
    <w:rsid w:val="00382953"/>
    <w:rsid w:val="00383653"/>
    <w:rsid w:val="00383C53"/>
    <w:rsid w:val="00384FE8"/>
    <w:rsid w:val="0038602F"/>
    <w:rsid w:val="003860ED"/>
    <w:rsid w:val="00391847"/>
    <w:rsid w:val="00391967"/>
    <w:rsid w:val="00393F61"/>
    <w:rsid w:val="00395A46"/>
    <w:rsid w:val="003A08BF"/>
    <w:rsid w:val="003A1ACC"/>
    <w:rsid w:val="003A3741"/>
    <w:rsid w:val="003A3E8D"/>
    <w:rsid w:val="003A485D"/>
    <w:rsid w:val="003A4AC5"/>
    <w:rsid w:val="003A54AA"/>
    <w:rsid w:val="003A58F2"/>
    <w:rsid w:val="003A77D4"/>
    <w:rsid w:val="003A7FA3"/>
    <w:rsid w:val="003B2C70"/>
    <w:rsid w:val="003B413C"/>
    <w:rsid w:val="003B44BC"/>
    <w:rsid w:val="003B6F6C"/>
    <w:rsid w:val="003C131F"/>
    <w:rsid w:val="003C1715"/>
    <w:rsid w:val="003C2654"/>
    <w:rsid w:val="003C26B5"/>
    <w:rsid w:val="003C31FD"/>
    <w:rsid w:val="003C3341"/>
    <w:rsid w:val="003C42F0"/>
    <w:rsid w:val="003C493E"/>
    <w:rsid w:val="003C524F"/>
    <w:rsid w:val="003C5A8D"/>
    <w:rsid w:val="003C5E5F"/>
    <w:rsid w:val="003C6994"/>
    <w:rsid w:val="003C6CED"/>
    <w:rsid w:val="003C77EF"/>
    <w:rsid w:val="003C7C73"/>
    <w:rsid w:val="003D093B"/>
    <w:rsid w:val="003D0CB1"/>
    <w:rsid w:val="003D2DDD"/>
    <w:rsid w:val="003D3B01"/>
    <w:rsid w:val="003D4C0E"/>
    <w:rsid w:val="003E1267"/>
    <w:rsid w:val="003E1D5A"/>
    <w:rsid w:val="003E3EA2"/>
    <w:rsid w:val="003E7F3F"/>
    <w:rsid w:val="003F044E"/>
    <w:rsid w:val="003F1C8A"/>
    <w:rsid w:val="003F1D83"/>
    <w:rsid w:val="003F1EB5"/>
    <w:rsid w:val="003F27E4"/>
    <w:rsid w:val="003F40B3"/>
    <w:rsid w:val="003F41B8"/>
    <w:rsid w:val="003F445E"/>
    <w:rsid w:val="003F722D"/>
    <w:rsid w:val="003F72EF"/>
    <w:rsid w:val="00400171"/>
    <w:rsid w:val="00404C57"/>
    <w:rsid w:val="00405644"/>
    <w:rsid w:val="004056CE"/>
    <w:rsid w:val="0040639A"/>
    <w:rsid w:val="00407370"/>
    <w:rsid w:val="00407697"/>
    <w:rsid w:val="00407E9C"/>
    <w:rsid w:val="00412A1C"/>
    <w:rsid w:val="00414273"/>
    <w:rsid w:val="004149BE"/>
    <w:rsid w:val="00417A30"/>
    <w:rsid w:val="004201EE"/>
    <w:rsid w:val="00422645"/>
    <w:rsid w:val="00422CBA"/>
    <w:rsid w:val="004233C1"/>
    <w:rsid w:val="00430804"/>
    <w:rsid w:val="00432858"/>
    <w:rsid w:val="00432A49"/>
    <w:rsid w:val="00433D20"/>
    <w:rsid w:val="00434C07"/>
    <w:rsid w:val="00436965"/>
    <w:rsid w:val="00440D67"/>
    <w:rsid w:val="00442126"/>
    <w:rsid w:val="004438B2"/>
    <w:rsid w:val="004438BA"/>
    <w:rsid w:val="00445370"/>
    <w:rsid w:val="00446113"/>
    <w:rsid w:val="00446A17"/>
    <w:rsid w:val="00450AC9"/>
    <w:rsid w:val="00452C5A"/>
    <w:rsid w:val="00453970"/>
    <w:rsid w:val="0045425A"/>
    <w:rsid w:val="00455AB9"/>
    <w:rsid w:val="00455AD6"/>
    <w:rsid w:val="00456FF4"/>
    <w:rsid w:val="0045762F"/>
    <w:rsid w:val="004576B3"/>
    <w:rsid w:val="00457E4C"/>
    <w:rsid w:val="00460998"/>
    <w:rsid w:val="00461B29"/>
    <w:rsid w:val="00462295"/>
    <w:rsid w:val="004637AE"/>
    <w:rsid w:val="0046416E"/>
    <w:rsid w:val="004654FC"/>
    <w:rsid w:val="00465A4D"/>
    <w:rsid w:val="00466051"/>
    <w:rsid w:val="00470108"/>
    <w:rsid w:val="00471413"/>
    <w:rsid w:val="00471F61"/>
    <w:rsid w:val="004734B5"/>
    <w:rsid w:val="00475D87"/>
    <w:rsid w:val="00476737"/>
    <w:rsid w:val="00480F67"/>
    <w:rsid w:val="004811E7"/>
    <w:rsid w:val="00481288"/>
    <w:rsid w:val="00483945"/>
    <w:rsid w:val="00483A6C"/>
    <w:rsid w:val="004845F3"/>
    <w:rsid w:val="004909A5"/>
    <w:rsid w:val="00490C9D"/>
    <w:rsid w:val="00493E2D"/>
    <w:rsid w:val="0049479A"/>
    <w:rsid w:val="00494B9C"/>
    <w:rsid w:val="004952CD"/>
    <w:rsid w:val="00495CBD"/>
    <w:rsid w:val="004975BF"/>
    <w:rsid w:val="004A01B1"/>
    <w:rsid w:val="004A0340"/>
    <w:rsid w:val="004A206C"/>
    <w:rsid w:val="004A2E41"/>
    <w:rsid w:val="004A353A"/>
    <w:rsid w:val="004A4704"/>
    <w:rsid w:val="004A5BFF"/>
    <w:rsid w:val="004A6AC0"/>
    <w:rsid w:val="004A7313"/>
    <w:rsid w:val="004A78FE"/>
    <w:rsid w:val="004B06C1"/>
    <w:rsid w:val="004B3AE1"/>
    <w:rsid w:val="004B52F1"/>
    <w:rsid w:val="004B535D"/>
    <w:rsid w:val="004B563A"/>
    <w:rsid w:val="004B6635"/>
    <w:rsid w:val="004B7611"/>
    <w:rsid w:val="004B76D7"/>
    <w:rsid w:val="004C4D0C"/>
    <w:rsid w:val="004D0748"/>
    <w:rsid w:val="004D16EB"/>
    <w:rsid w:val="004D483B"/>
    <w:rsid w:val="004D49DC"/>
    <w:rsid w:val="004D4BBD"/>
    <w:rsid w:val="004D52D0"/>
    <w:rsid w:val="004D752C"/>
    <w:rsid w:val="004D7E17"/>
    <w:rsid w:val="004E1A58"/>
    <w:rsid w:val="004E3078"/>
    <w:rsid w:val="004E47C6"/>
    <w:rsid w:val="004E7CE4"/>
    <w:rsid w:val="004E7EFF"/>
    <w:rsid w:val="004F01B4"/>
    <w:rsid w:val="004F026F"/>
    <w:rsid w:val="004F14D0"/>
    <w:rsid w:val="004F405C"/>
    <w:rsid w:val="004F7061"/>
    <w:rsid w:val="00500EB3"/>
    <w:rsid w:val="00501179"/>
    <w:rsid w:val="00502179"/>
    <w:rsid w:val="00503326"/>
    <w:rsid w:val="005033DF"/>
    <w:rsid w:val="00503630"/>
    <w:rsid w:val="005042BC"/>
    <w:rsid w:val="00504AB0"/>
    <w:rsid w:val="005063AB"/>
    <w:rsid w:val="0050730C"/>
    <w:rsid w:val="005135C0"/>
    <w:rsid w:val="005135D4"/>
    <w:rsid w:val="00513BF2"/>
    <w:rsid w:val="005149D6"/>
    <w:rsid w:val="00514DDC"/>
    <w:rsid w:val="00515E6F"/>
    <w:rsid w:val="00520DEE"/>
    <w:rsid w:val="005237B9"/>
    <w:rsid w:val="005246C7"/>
    <w:rsid w:val="00526D7B"/>
    <w:rsid w:val="00527179"/>
    <w:rsid w:val="00527E0E"/>
    <w:rsid w:val="00531C74"/>
    <w:rsid w:val="005348F1"/>
    <w:rsid w:val="00534FD7"/>
    <w:rsid w:val="00535D86"/>
    <w:rsid w:val="00540A73"/>
    <w:rsid w:val="005420CA"/>
    <w:rsid w:val="0054462E"/>
    <w:rsid w:val="00553EF7"/>
    <w:rsid w:val="00554CCE"/>
    <w:rsid w:val="005564FB"/>
    <w:rsid w:val="005566BF"/>
    <w:rsid w:val="00557A7B"/>
    <w:rsid w:val="005603C8"/>
    <w:rsid w:val="00560AC9"/>
    <w:rsid w:val="00562325"/>
    <w:rsid w:val="00562AA6"/>
    <w:rsid w:val="00563015"/>
    <w:rsid w:val="00563199"/>
    <w:rsid w:val="00565F3C"/>
    <w:rsid w:val="00567852"/>
    <w:rsid w:val="00570A36"/>
    <w:rsid w:val="005721A6"/>
    <w:rsid w:val="0057282F"/>
    <w:rsid w:val="00574524"/>
    <w:rsid w:val="005747FE"/>
    <w:rsid w:val="00580026"/>
    <w:rsid w:val="0058021C"/>
    <w:rsid w:val="005808EE"/>
    <w:rsid w:val="0058166B"/>
    <w:rsid w:val="00581DC0"/>
    <w:rsid w:val="00583AE4"/>
    <w:rsid w:val="0058423C"/>
    <w:rsid w:val="00585F43"/>
    <w:rsid w:val="00590377"/>
    <w:rsid w:val="00590B56"/>
    <w:rsid w:val="0059128C"/>
    <w:rsid w:val="005931F6"/>
    <w:rsid w:val="005936E8"/>
    <w:rsid w:val="00593D1C"/>
    <w:rsid w:val="00594BD5"/>
    <w:rsid w:val="0059742F"/>
    <w:rsid w:val="00597F4C"/>
    <w:rsid w:val="005A21A8"/>
    <w:rsid w:val="005A22F9"/>
    <w:rsid w:val="005A2607"/>
    <w:rsid w:val="005A3BEE"/>
    <w:rsid w:val="005A4E62"/>
    <w:rsid w:val="005A557B"/>
    <w:rsid w:val="005A594D"/>
    <w:rsid w:val="005A5D38"/>
    <w:rsid w:val="005A63B9"/>
    <w:rsid w:val="005B0DF7"/>
    <w:rsid w:val="005B2A24"/>
    <w:rsid w:val="005B2ACB"/>
    <w:rsid w:val="005B5A4D"/>
    <w:rsid w:val="005C1FF4"/>
    <w:rsid w:val="005C29C9"/>
    <w:rsid w:val="005C3A6B"/>
    <w:rsid w:val="005C3B93"/>
    <w:rsid w:val="005C4696"/>
    <w:rsid w:val="005C4CAD"/>
    <w:rsid w:val="005C54B7"/>
    <w:rsid w:val="005C5B36"/>
    <w:rsid w:val="005D0576"/>
    <w:rsid w:val="005D0D58"/>
    <w:rsid w:val="005D2B5F"/>
    <w:rsid w:val="005D2EE2"/>
    <w:rsid w:val="005D42A9"/>
    <w:rsid w:val="005D620C"/>
    <w:rsid w:val="005D790F"/>
    <w:rsid w:val="005E0C19"/>
    <w:rsid w:val="005E323C"/>
    <w:rsid w:val="005E372E"/>
    <w:rsid w:val="005E498B"/>
    <w:rsid w:val="005E57A0"/>
    <w:rsid w:val="005E5CB8"/>
    <w:rsid w:val="005E5E32"/>
    <w:rsid w:val="005E7069"/>
    <w:rsid w:val="005E7781"/>
    <w:rsid w:val="005F5151"/>
    <w:rsid w:val="00601699"/>
    <w:rsid w:val="00601ECA"/>
    <w:rsid w:val="00601F95"/>
    <w:rsid w:val="0060220E"/>
    <w:rsid w:val="00603C38"/>
    <w:rsid w:val="0060733C"/>
    <w:rsid w:val="00611747"/>
    <w:rsid w:val="00612F39"/>
    <w:rsid w:val="00615487"/>
    <w:rsid w:val="00615609"/>
    <w:rsid w:val="00615A43"/>
    <w:rsid w:val="0062013C"/>
    <w:rsid w:val="00620531"/>
    <w:rsid w:val="00620B00"/>
    <w:rsid w:val="00621BCF"/>
    <w:rsid w:val="00623969"/>
    <w:rsid w:val="006244C8"/>
    <w:rsid w:val="00624DE0"/>
    <w:rsid w:val="0062605C"/>
    <w:rsid w:val="0062632D"/>
    <w:rsid w:val="00626B5C"/>
    <w:rsid w:val="00627DEA"/>
    <w:rsid w:val="00627F7A"/>
    <w:rsid w:val="00630D0E"/>
    <w:rsid w:val="0063159E"/>
    <w:rsid w:val="00631660"/>
    <w:rsid w:val="0063204C"/>
    <w:rsid w:val="00635BC4"/>
    <w:rsid w:val="00636123"/>
    <w:rsid w:val="00636322"/>
    <w:rsid w:val="00640193"/>
    <w:rsid w:val="00640519"/>
    <w:rsid w:val="006418AB"/>
    <w:rsid w:val="00642897"/>
    <w:rsid w:val="00643859"/>
    <w:rsid w:val="0064439F"/>
    <w:rsid w:val="00644DEF"/>
    <w:rsid w:val="00646439"/>
    <w:rsid w:val="0065037F"/>
    <w:rsid w:val="006510E1"/>
    <w:rsid w:val="006527D4"/>
    <w:rsid w:val="00653452"/>
    <w:rsid w:val="00655B29"/>
    <w:rsid w:val="0065646A"/>
    <w:rsid w:val="0065692D"/>
    <w:rsid w:val="0065715A"/>
    <w:rsid w:val="00660DB4"/>
    <w:rsid w:val="00660F69"/>
    <w:rsid w:val="00665FBC"/>
    <w:rsid w:val="00671FBA"/>
    <w:rsid w:val="00673973"/>
    <w:rsid w:val="0067699E"/>
    <w:rsid w:val="00677CEC"/>
    <w:rsid w:val="0068068B"/>
    <w:rsid w:val="0068122B"/>
    <w:rsid w:val="00681961"/>
    <w:rsid w:val="0068294F"/>
    <w:rsid w:val="00682B0D"/>
    <w:rsid w:val="00683932"/>
    <w:rsid w:val="0068407B"/>
    <w:rsid w:val="00685161"/>
    <w:rsid w:val="006853D1"/>
    <w:rsid w:val="00686514"/>
    <w:rsid w:val="006867B8"/>
    <w:rsid w:val="00692A1D"/>
    <w:rsid w:val="00692CFB"/>
    <w:rsid w:val="006957AA"/>
    <w:rsid w:val="006A1070"/>
    <w:rsid w:val="006A366F"/>
    <w:rsid w:val="006A3FC3"/>
    <w:rsid w:val="006A5157"/>
    <w:rsid w:val="006A528B"/>
    <w:rsid w:val="006A67A9"/>
    <w:rsid w:val="006A70F3"/>
    <w:rsid w:val="006A7A8B"/>
    <w:rsid w:val="006B0BC6"/>
    <w:rsid w:val="006B17B6"/>
    <w:rsid w:val="006B24E0"/>
    <w:rsid w:val="006B559B"/>
    <w:rsid w:val="006B73E4"/>
    <w:rsid w:val="006B782D"/>
    <w:rsid w:val="006C29F8"/>
    <w:rsid w:val="006C3C28"/>
    <w:rsid w:val="006C3E01"/>
    <w:rsid w:val="006C5023"/>
    <w:rsid w:val="006C5E1F"/>
    <w:rsid w:val="006C5E89"/>
    <w:rsid w:val="006C5F64"/>
    <w:rsid w:val="006C5F9B"/>
    <w:rsid w:val="006C6804"/>
    <w:rsid w:val="006C7183"/>
    <w:rsid w:val="006C7D1B"/>
    <w:rsid w:val="006D065D"/>
    <w:rsid w:val="006D2010"/>
    <w:rsid w:val="006D351F"/>
    <w:rsid w:val="006D43A9"/>
    <w:rsid w:val="006D4549"/>
    <w:rsid w:val="006D459D"/>
    <w:rsid w:val="006D6ED8"/>
    <w:rsid w:val="006D7448"/>
    <w:rsid w:val="006E02BA"/>
    <w:rsid w:val="006E0764"/>
    <w:rsid w:val="006E6A44"/>
    <w:rsid w:val="006E6C5B"/>
    <w:rsid w:val="006E6C62"/>
    <w:rsid w:val="006F002B"/>
    <w:rsid w:val="006F059F"/>
    <w:rsid w:val="006F1838"/>
    <w:rsid w:val="006F31A2"/>
    <w:rsid w:val="006F4B00"/>
    <w:rsid w:val="006F6631"/>
    <w:rsid w:val="006F680E"/>
    <w:rsid w:val="006F7F34"/>
    <w:rsid w:val="006F7F76"/>
    <w:rsid w:val="00701CF3"/>
    <w:rsid w:val="007026CD"/>
    <w:rsid w:val="0070438A"/>
    <w:rsid w:val="00704B40"/>
    <w:rsid w:val="00705E64"/>
    <w:rsid w:val="0070716B"/>
    <w:rsid w:val="007075EC"/>
    <w:rsid w:val="00710FD9"/>
    <w:rsid w:val="0071582F"/>
    <w:rsid w:val="007158A8"/>
    <w:rsid w:val="00716638"/>
    <w:rsid w:val="007170EB"/>
    <w:rsid w:val="0071720E"/>
    <w:rsid w:val="00720B6B"/>
    <w:rsid w:val="00721BD2"/>
    <w:rsid w:val="00722105"/>
    <w:rsid w:val="00727DEA"/>
    <w:rsid w:val="00731147"/>
    <w:rsid w:val="007313D2"/>
    <w:rsid w:val="0073183A"/>
    <w:rsid w:val="00733157"/>
    <w:rsid w:val="00733222"/>
    <w:rsid w:val="007340B6"/>
    <w:rsid w:val="007340EA"/>
    <w:rsid w:val="00735E51"/>
    <w:rsid w:val="00737B77"/>
    <w:rsid w:val="007424B5"/>
    <w:rsid w:val="007432B3"/>
    <w:rsid w:val="007432EF"/>
    <w:rsid w:val="00743796"/>
    <w:rsid w:val="007439B9"/>
    <w:rsid w:val="00745BB5"/>
    <w:rsid w:val="00751E0D"/>
    <w:rsid w:val="00752177"/>
    <w:rsid w:val="00753861"/>
    <w:rsid w:val="00753E72"/>
    <w:rsid w:val="00755CD3"/>
    <w:rsid w:val="00757FA1"/>
    <w:rsid w:val="00757FBD"/>
    <w:rsid w:val="00761321"/>
    <w:rsid w:val="0076276B"/>
    <w:rsid w:val="00764B8A"/>
    <w:rsid w:val="00770682"/>
    <w:rsid w:val="00771714"/>
    <w:rsid w:val="0077187C"/>
    <w:rsid w:val="007726B9"/>
    <w:rsid w:val="007747AB"/>
    <w:rsid w:val="00774B7E"/>
    <w:rsid w:val="00774F3A"/>
    <w:rsid w:val="007757EC"/>
    <w:rsid w:val="00776881"/>
    <w:rsid w:val="0078093A"/>
    <w:rsid w:val="00781AAB"/>
    <w:rsid w:val="007837E0"/>
    <w:rsid w:val="00783C19"/>
    <w:rsid w:val="00785001"/>
    <w:rsid w:val="00785FE2"/>
    <w:rsid w:val="00786506"/>
    <w:rsid w:val="007871EF"/>
    <w:rsid w:val="007875B5"/>
    <w:rsid w:val="00791290"/>
    <w:rsid w:val="00793FA3"/>
    <w:rsid w:val="00795675"/>
    <w:rsid w:val="007957F2"/>
    <w:rsid w:val="00797CDA"/>
    <w:rsid w:val="007A00CD"/>
    <w:rsid w:val="007A1BA5"/>
    <w:rsid w:val="007A285B"/>
    <w:rsid w:val="007A4035"/>
    <w:rsid w:val="007A517C"/>
    <w:rsid w:val="007A69B5"/>
    <w:rsid w:val="007A6B82"/>
    <w:rsid w:val="007A6DBF"/>
    <w:rsid w:val="007A7EA9"/>
    <w:rsid w:val="007B00DE"/>
    <w:rsid w:val="007B0980"/>
    <w:rsid w:val="007B0F39"/>
    <w:rsid w:val="007B34E9"/>
    <w:rsid w:val="007B5099"/>
    <w:rsid w:val="007C1350"/>
    <w:rsid w:val="007C3568"/>
    <w:rsid w:val="007C41D1"/>
    <w:rsid w:val="007C6228"/>
    <w:rsid w:val="007C7058"/>
    <w:rsid w:val="007C76B0"/>
    <w:rsid w:val="007D0CF1"/>
    <w:rsid w:val="007E4351"/>
    <w:rsid w:val="007E462C"/>
    <w:rsid w:val="007E6F1F"/>
    <w:rsid w:val="007F0559"/>
    <w:rsid w:val="007F1480"/>
    <w:rsid w:val="007F2F29"/>
    <w:rsid w:val="007F4250"/>
    <w:rsid w:val="007F5A19"/>
    <w:rsid w:val="007F6EC7"/>
    <w:rsid w:val="007F78B8"/>
    <w:rsid w:val="008006D5"/>
    <w:rsid w:val="0080261A"/>
    <w:rsid w:val="00803BFE"/>
    <w:rsid w:val="0080410A"/>
    <w:rsid w:val="00805C9A"/>
    <w:rsid w:val="00805CB2"/>
    <w:rsid w:val="00812F5F"/>
    <w:rsid w:val="008132C6"/>
    <w:rsid w:val="00814D7A"/>
    <w:rsid w:val="008152DE"/>
    <w:rsid w:val="0081606C"/>
    <w:rsid w:val="008160EB"/>
    <w:rsid w:val="00817A41"/>
    <w:rsid w:val="00820897"/>
    <w:rsid w:val="00822C9E"/>
    <w:rsid w:val="0082421E"/>
    <w:rsid w:val="00824DBC"/>
    <w:rsid w:val="00825A32"/>
    <w:rsid w:val="00825E2C"/>
    <w:rsid w:val="008268AA"/>
    <w:rsid w:val="008315A4"/>
    <w:rsid w:val="008325A6"/>
    <w:rsid w:val="008341BB"/>
    <w:rsid w:val="00835916"/>
    <w:rsid w:val="0084097D"/>
    <w:rsid w:val="00841C5C"/>
    <w:rsid w:val="00842D97"/>
    <w:rsid w:val="00844BCC"/>
    <w:rsid w:val="00846BDD"/>
    <w:rsid w:val="00846DFB"/>
    <w:rsid w:val="0084704D"/>
    <w:rsid w:val="00851969"/>
    <w:rsid w:val="00853CEA"/>
    <w:rsid w:val="0085512A"/>
    <w:rsid w:val="0085636B"/>
    <w:rsid w:val="00857EDD"/>
    <w:rsid w:val="0086034D"/>
    <w:rsid w:val="00860434"/>
    <w:rsid w:val="00860C11"/>
    <w:rsid w:val="00861414"/>
    <w:rsid w:val="00864558"/>
    <w:rsid w:val="00864AEA"/>
    <w:rsid w:val="00870FEC"/>
    <w:rsid w:val="00871ACD"/>
    <w:rsid w:val="00873F82"/>
    <w:rsid w:val="0087462F"/>
    <w:rsid w:val="00875ACD"/>
    <w:rsid w:val="00880B11"/>
    <w:rsid w:val="008813A8"/>
    <w:rsid w:val="00881CFA"/>
    <w:rsid w:val="00881E59"/>
    <w:rsid w:val="00885ABF"/>
    <w:rsid w:val="00885B70"/>
    <w:rsid w:val="008862F6"/>
    <w:rsid w:val="00887FD2"/>
    <w:rsid w:val="008902A5"/>
    <w:rsid w:val="00891939"/>
    <w:rsid w:val="00894161"/>
    <w:rsid w:val="008955F1"/>
    <w:rsid w:val="008A0A03"/>
    <w:rsid w:val="008A2FEC"/>
    <w:rsid w:val="008A508F"/>
    <w:rsid w:val="008A6A09"/>
    <w:rsid w:val="008A7094"/>
    <w:rsid w:val="008A716C"/>
    <w:rsid w:val="008A7559"/>
    <w:rsid w:val="008B133E"/>
    <w:rsid w:val="008B2E1D"/>
    <w:rsid w:val="008B4A49"/>
    <w:rsid w:val="008B4A93"/>
    <w:rsid w:val="008B75BD"/>
    <w:rsid w:val="008C2E14"/>
    <w:rsid w:val="008C5BE7"/>
    <w:rsid w:val="008D09CC"/>
    <w:rsid w:val="008D1722"/>
    <w:rsid w:val="008D1D03"/>
    <w:rsid w:val="008D3596"/>
    <w:rsid w:val="008D35DF"/>
    <w:rsid w:val="008D49CE"/>
    <w:rsid w:val="008D4BBA"/>
    <w:rsid w:val="008D4D70"/>
    <w:rsid w:val="008D5532"/>
    <w:rsid w:val="008D7BB6"/>
    <w:rsid w:val="008E09F2"/>
    <w:rsid w:val="008E11EC"/>
    <w:rsid w:val="008E1D1C"/>
    <w:rsid w:val="008E2109"/>
    <w:rsid w:val="008E376C"/>
    <w:rsid w:val="008E39F9"/>
    <w:rsid w:val="008E4199"/>
    <w:rsid w:val="008E4639"/>
    <w:rsid w:val="008E571D"/>
    <w:rsid w:val="008E5B04"/>
    <w:rsid w:val="008E6456"/>
    <w:rsid w:val="008E663C"/>
    <w:rsid w:val="008E749B"/>
    <w:rsid w:val="008F1448"/>
    <w:rsid w:val="008F1C5B"/>
    <w:rsid w:val="008F2383"/>
    <w:rsid w:val="008F62B3"/>
    <w:rsid w:val="008F70E6"/>
    <w:rsid w:val="00901668"/>
    <w:rsid w:val="0090221A"/>
    <w:rsid w:val="009046E3"/>
    <w:rsid w:val="00904CDC"/>
    <w:rsid w:val="00907498"/>
    <w:rsid w:val="00911E5D"/>
    <w:rsid w:val="00912ED4"/>
    <w:rsid w:val="00914966"/>
    <w:rsid w:val="0092127E"/>
    <w:rsid w:val="009226B1"/>
    <w:rsid w:val="00924ED2"/>
    <w:rsid w:val="009252CD"/>
    <w:rsid w:val="00930FDC"/>
    <w:rsid w:val="00931CEB"/>
    <w:rsid w:val="0093337D"/>
    <w:rsid w:val="00937E48"/>
    <w:rsid w:val="00940B0A"/>
    <w:rsid w:val="00942DC6"/>
    <w:rsid w:val="00943865"/>
    <w:rsid w:val="0094394A"/>
    <w:rsid w:val="00943DB0"/>
    <w:rsid w:val="00945369"/>
    <w:rsid w:val="009454E1"/>
    <w:rsid w:val="0094587D"/>
    <w:rsid w:val="009477CC"/>
    <w:rsid w:val="009513AF"/>
    <w:rsid w:val="00952528"/>
    <w:rsid w:val="009544BF"/>
    <w:rsid w:val="00954AC7"/>
    <w:rsid w:val="00956563"/>
    <w:rsid w:val="00956B05"/>
    <w:rsid w:val="00962BBA"/>
    <w:rsid w:val="00962D7B"/>
    <w:rsid w:val="0096324B"/>
    <w:rsid w:val="009657BE"/>
    <w:rsid w:val="00965FE2"/>
    <w:rsid w:val="0096681A"/>
    <w:rsid w:val="00970624"/>
    <w:rsid w:val="00971DB7"/>
    <w:rsid w:val="009736EB"/>
    <w:rsid w:val="0097513C"/>
    <w:rsid w:val="00976108"/>
    <w:rsid w:val="009767DC"/>
    <w:rsid w:val="00976E04"/>
    <w:rsid w:val="00977931"/>
    <w:rsid w:val="0098040B"/>
    <w:rsid w:val="00980D49"/>
    <w:rsid w:val="00980EC4"/>
    <w:rsid w:val="0098200E"/>
    <w:rsid w:val="00982442"/>
    <w:rsid w:val="00984F88"/>
    <w:rsid w:val="00986F23"/>
    <w:rsid w:val="00986FA9"/>
    <w:rsid w:val="0098762E"/>
    <w:rsid w:val="00990815"/>
    <w:rsid w:val="00990EB9"/>
    <w:rsid w:val="00991C72"/>
    <w:rsid w:val="00991DFD"/>
    <w:rsid w:val="00991E08"/>
    <w:rsid w:val="00991EEC"/>
    <w:rsid w:val="009935D6"/>
    <w:rsid w:val="00995433"/>
    <w:rsid w:val="009A1EA1"/>
    <w:rsid w:val="009A4469"/>
    <w:rsid w:val="009A68A7"/>
    <w:rsid w:val="009A6AA6"/>
    <w:rsid w:val="009A7588"/>
    <w:rsid w:val="009B0A2B"/>
    <w:rsid w:val="009B2182"/>
    <w:rsid w:val="009B2699"/>
    <w:rsid w:val="009B380B"/>
    <w:rsid w:val="009B3BC6"/>
    <w:rsid w:val="009B7DAA"/>
    <w:rsid w:val="009C06B9"/>
    <w:rsid w:val="009C0FA6"/>
    <w:rsid w:val="009C25E4"/>
    <w:rsid w:val="009C56C0"/>
    <w:rsid w:val="009C58FF"/>
    <w:rsid w:val="009C5D9B"/>
    <w:rsid w:val="009C6D95"/>
    <w:rsid w:val="009D23D6"/>
    <w:rsid w:val="009D312E"/>
    <w:rsid w:val="009D365E"/>
    <w:rsid w:val="009D3F4A"/>
    <w:rsid w:val="009D46D0"/>
    <w:rsid w:val="009D49FA"/>
    <w:rsid w:val="009D6552"/>
    <w:rsid w:val="009D66E4"/>
    <w:rsid w:val="009E1335"/>
    <w:rsid w:val="009E1EC4"/>
    <w:rsid w:val="009E3619"/>
    <w:rsid w:val="009E362D"/>
    <w:rsid w:val="009E432D"/>
    <w:rsid w:val="009E462C"/>
    <w:rsid w:val="009E5510"/>
    <w:rsid w:val="009E5AA2"/>
    <w:rsid w:val="009E5C9E"/>
    <w:rsid w:val="009E79BF"/>
    <w:rsid w:val="009E7D30"/>
    <w:rsid w:val="009F1736"/>
    <w:rsid w:val="009F1B25"/>
    <w:rsid w:val="009F1B6E"/>
    <w:rsid w:val="009F287F"/>
    <w:rsid w:val="009F2B1F"/>
    <w:rsid w:val="009F2BC7"/>
    <w:rsid w:val="009F2C11"/>
    <w:rsid w:val="009F3EE3"/>
    <w:rsid w:val="009F4926"/>
    <w:rsid w:val="009F4DF5"/>
    <w:rsid w:val="009F547A"/>
    <w:rsid w:val="009F6A6F"/>
    <w:rsid w:val="009F7154"/>
    <w:rsid w:val="009F7F3F"/>
    <w:rsid w:val="00A00C26"/>
    <w:rsid w:val="00A017BC"/>
    <w:rsid w:val="00A02283"/>
    <w:rsid w:val="00A0228E"/>
    <w:rsid w:val="00A03719"/>
    <w:rsid w:val="00A04B48"/>
    <w:rsid w:val="00A052BE"/>
    <w:rsid w:val="00A07284"/>
    <w:rsid w:val="00A073A7"/>
    <w:rsid w:val="00A07C9A"/>
    <w:rsid w:val="00A13F6D"/>
    <w:rsid w:val="00A15302"/>
    <w:rsid w:val="00A1570D"/>
    <w:rsid w:val="00A15ED9"/>
    <w:rsid w:val="00A160DA"/>
    <w:rsid w:val="00A178A0"/>
    <w:rsid w:val="00A20E23"/>
    <w:rsid w:val="00A221A6"/>
    <w:rsid w:val="00A22693"/>
    <w:rsid w:val="00A227D8"/>
    <w:rsid w:val="00A22973"/>
    <w:rsid w:val="00A2346A"/>
    <w:rsid w:val="00A2641E"/>
    <w:rsid w:val="00A2653F"/>
    <w:rsid w:val="00A30259"/>
    <w:rsid w:val="00A33CCB"/>
    <w:rsid w:val="00A34F96"/>
    <w:rsid w:val="00A35C3C"/>
    <w:rsid w:val="00A37170"/>
    <w:rsid w:val="00A37654"/>
    <w:rsid w:val="00A37D55"/>
    <w:rsid w:val="00A4049B"/>
    <w:rsid w:val="00A417D4"/>
    <w:rsid w:val="00A41A14"/>
    <w:rsid w:val="00A42A2B"/>
    <w:rsid w:val="00A43B62"/>
    <w:rsid w:val="00A449BC"/>
    <w:rsid w:val="00A4561A"/>
    <w:rsid w:val="00A45A50"/>
    <w:rsid w:val="00A46367"/>
    <w:rsid w:val="00A46A8D"/>
    <w:rsid w:val="00A47276"/>
    <w:rsid w:val="00A47A31"/>
    <w:rsid w:val="00A50DB9"/>
    <w:rsid w:val="00A51216"/>
    <w:rsid w:val="00A513D6"/>
    <w:rsid w:val="00A518EE"/>
    <w:rsid w:val="00A54DCD"/>
    <w:rsid w:val="00A56AC6"/>
    <w:rsid w:val="00A57889"/>
    <w:rsid w:val="00A60A66"/>
    <w:rsid w:val="00A63AFE"/>
    <w:rsid w:val="00A64DBC"/>
    <w:rsid w:val="00A7147E"/>
    <w:rsid w:val="00A729CB"/>
    <w:rsid w:val="00A7365B"/>
    <w:rsid w:val="00A73F94"/>
    <w:rsid w:val="00A7520C"/>
    <w:rsid w:val="00A75428"/>
    <w:rsid w:val="00A772CB"/>
    <w:rsid w:val="00A7770C"/>
    <w:rsid w:val="00A77B9B"/>
    <w:rsid w:val="00A8251E"/>
    <w:rsid w:val="00A82FF7"/>
    <w:rsid w:val="00A8312B"/>
    <w:rsid w:val="00A83AB5"/>
    <w:rsid w:val="00A84427"/>
    <w:rsid w:val="00A85EBA"/>
    <w:rsid w:val="00A87132"/>
    <w:rsid w:val="00A900EF"/>
    <w:rsid w:val="00A9077D"/>
    <w:rsid w:val="00A910B5"/>
    <w:rsid w:val="00A91948"/>
    <w:rsid w:val="00A91F36"/>
    <w:rsid w:val="00A92FAE"/>
    <w:rsid w:val="00A97096"/>
    <w:rsid w:val="00A97260"/>
    <w:rsid w:val="00AA024F"/>
    <w:rsid w:val="00AA2644"/>
    <w:rsid w:val="00AA3254"/>
    <w:rsid w:val="00AA3D37"/>
    <w:rsid w:val="00AA5026"/>
    <w:rsid w:val="00AA5A3E"/>
    <w:rsid w:val="00AA7B10"/>
    <w:rsid w:val="00AB1860"/>
    <w:rsid w:val="00AB3C19"/>
    <w:rsid w:val="00AB48B7"/>
    <w:rsid w:val="00AB4A6B"/>
    <w:rsid w:val="00AB4D6B"/>
    <w:rsid w:val="00AB5D12"/>
    <w:rsid w:val="00AB617C"/>
    <w:rsid w:val="00AB632F"/>
    <w:rsid w:val="00AB6981"/>
    <w:rsid w:val="00AC09F7"/>
    <w:rsid w:val="00AC4135"/>
    <w:rsid w:val="00AC49E4"/>
    <w:rsid w:val="00AC5B04"/>
    <w:rsid w:val="00AC6387"/>
    <w:rsid w:val="00AD446E"/>
    <w:rsid w:val="00AD4F98"/>
    <w:rsid w:val="00AD554B"/>
    <w:rsid w:val="00AD5880"/>
    <w:rsid w:val="00AD5E7C"/>
    <w:rsid w:val="00AD7DE2"/>
    <w:rsid w:val="00AE2F21"/>
    <w:rsid w:val="00AE35BE"/>
    <w:rsid w:val="00AE6C6C"/>
    <w:rsid w:val="00AE73B9"/>
    <w:rsid w:val="00AF015C"/>
    <w:rsid w:val="00AF06E3"/>
    <w:rsid w:val="00AF1063"/>
    <w:rsid w:val="00AF11DB"/>
    <w:rsid w:val="00AF2501"/>
    <w:rsid w:val="00AF3574"/>
    <w:rsid w:val="00AF5EE0"/>
    <w:rsid w:val="00AF619E"/>
    <w:rsid w:val="00AF705C"/>
    <w:rsid w:val="00B03282"/>
    <w:rsid w:val="00B04AD5"/>
    <w:rsid w:val="00B04C13"/>
    <w:rsid w:val="00B05696"/>
    <w:rsid w:val="00B060EE"/>
    <w:rsid w:val="00B079BA"/>
    <w:rsid w:val="00B13D1C"/>
    <w:rsid w:val="00B141AC"/>
    <w:rsid w:val="00B14827"/>
    <w:rsid w:val="00B15562"/>
    <w:rsid w:val="00B1566C"/>
    <w:rsid w:val="00B2179B"/>
    <w:rsid w:val="00B22A9D"/>
    <w:rsid w:val="00B22B2B"/>
    <w:rsid w:val="00B23560"/>
    <w:rsid w:val="00B23960"/>
    <w:rsid w:val="00B23E2E"/>
    <w:rsid w:val="00B2472D"/>
    <w:rsid w:val="00B30CA8"/>
    <w:rsid w:val="00B315E2"/>
    <w:rsid w:val="00B33ABA"/>
    <w:rsid w:val="00B34022"/>
    <w:rsid w:val="00B340F7"/>
    <w:rsid w:val="00B3418E"/>
    <w:rsid w:val="00B3420A"/>
    <w:rsid w:val="00B342AC"/>
    <w:rsid w:val="00B34367"/>
    <w:rsid w:val="00B34535"/>
    <w:rsid w:val="00B34FF7"/>
    <w:rsid w:val="00B357DB"/>
    <w:rsid w:val="00B37990"/>
    <w:rsid w:val="00B4096E"/>
    <w:rsid w:val="00B40B4E"/>
    <w:rsid w:val="00B4112C"/>
    <w:rsid w:val="00B412E9"/>
    <w:rsid w:val="00B43FAE"/>
    <w:rsid w:val="00B44322"/>
    <w:rsid w:val="00B45183"/>
    <w:rsid w:val="00B4542B"/>
    <w:rsid w:val="00B4744A"/>
    <w:rsid w:val="00B50DF6"/>
    <w:rsid w:val="00B51BB9"/>
    <w:rsid w:val="00B526B1"/>
    <w:rsid w:val="00B52966"/>
    <w:rsid w:val="00B52BF2"/>
    <w:rsid w:val="00B53017"/>
    <w:rsid w:val="00B539F7"/>
    <w:rsid w:val="00B54713"/>
    <w:rsid w:val="00B5503E"/>
    <w:rsid w:val="00B55B9D"/>
    <w:rsid w:val="00B57D16"/>
    <w:rsid w:val="00B614A7"/>
    <w:rsid w:val="00B63440"/>
    <w:rsid w:val="00B654BD"/>
    <w:rsid w:val="00B657B9"/>
    <w:rsid w:val="00B6646D"/>
    <w:rsid w:val="00B67312"/>
    <w:rsid w:val="00B705D7"/>
    <w:rsid w:val="00B714A6"/>
    <w:rsid w:val="00B71A70"/>
    <w:rsid w:val="00B80FD6"/>
    <w:rsid w:val="00B8141C"/>
    <w:rsid w:val="00B81D5D"/>
    <w:rsid w:val="00B83AE5"/>
    <w:rsid w:val="00B85532"/>
    <w:rsid w:val="00B87F85"/>
    <w:rsid w:val="00B913A0"/>
    <w:rsid w:val="00B928E9"/>
    <w:rsid w:val="00B94E0C"/>
    <w:rsid w:val="00B9531F"/>
    <w:rsid w:val="00B959CE"/>
    <w:rsid w:val="00B97BE9"/>
    <w:rsid w:val="00B97F49"/>
    <w:rsid w:val="00BA1D9C"/>
    <w:rsid w:val="00BA261D"/>
    <w:rsid w:val="00BA27BA"/>
    <w:rsid w:val="00BA5755"/>
    <w:rsid w:val="00BA7618"/>
    <w:rsid w:val="00BB1765"/>
    <w:rsid w:val="00BB28A5"/>
    <w:rsid w:val="00BB2D01"/>
    <w:rsid w:val="00BB3840"/>
    <w:rsid w:val="00BB395D"/>
    <w:rsid w:val="00BB626F"/>
    <w:rsid w:val="00BC2344"/>
    <w:rsid w:val="00BC2F08"/>
    <w:rsid w:val="00BC49C5"/>
    <w:rsid w:val="00BC63BF"/>
    <w:rsid w:val="00BC69CE"/>
    <w:rsid w:val="00BD02EE"/>
    <w:rsid w:val="00BD1B87"/>
    <w:rsid w:val="00BD3E0A"/>
    <w:rsid w:val="00BD5CF4"/>
    <w:rsid w:val="00BD791A"/>
    <w:rsid w:val="00BE0210"/>
    <w:rsid w:val="00BE02ED"/>
    <w:rsid w:val="00BE0EF3"/>
    <w:rsid w:val="00BE6628"/>
    <w:rsid w:val="00BE6D07"/>
    <w:rsid w:val="00BE7A6B"/>
    <w:rsid w:val="00BE7E05"/>
    <w:rsid w:val="00BF0303"/>
    <w:rsid w:val="00BF4129"/>
    <w:rsid w:val="00BF55FD"/>
    <w:rsid w:val="00BF57F9"/>
    <w:rsid w:val="00BF5916"/>
    <w:rsid w:val="00C00685"/>
    <w:rsid w:val="00C00FAA"/>
    <w:rsid w:val="00C03914"/>
    <w:rsid w:val="00C0495F"/>
    <w:rsid w:val="00C04D3E"/>
    <w:rsid w:val="00C05D42"/>
    <w:rsid w:val="00C05E4C"/>
    <w:rsid w:val="00C06432"/>
    <w:rsid w:val="00C12F4E"/>
    <w:rsid w:val="00C13304"/>
    <w:rsid w:val="00C14BF7"/>
    <w:rsid w:val="00C14CA3"/>
    <w:rsid w:val="00C15FEA"/>
    <w:rsid w:val="00C16364"/>
    <w:rsid w:val="00C16914"/>
    <w:rsid w:val="00C1799F"/>
    <w:rsid w:val="00C17FD0"/>
    <w:rsid w:val="00C20579"/>
    <w:rsid w:val="00C2158D"/>
    <w:rsid w:val="00C21E68"/>
    <w:rsid w:val="00C2288F"/>
    <w:rsid w:val="00C22A5D"/>
    <w:rsid w:val="00C23278"/>
    <w:rsid w:val="00C24FE7"/>
    <w:rsid w:val="00C27974"/>
    <w:rsid w:val="00C279C6"/>
    <w:rsid w:val="00C3210F"/>
    <w:rsid w:val="00C3240B"/>
    <w:rsid w:val="00C32E58"/>
    <w:rsid w:val="00C36D67"/>
    <w:rsid w:val="00C37320"/>
    <w:rsid w:val="00C37776"/>
    <w:rsid w:val="00C42288"/>
    <w:rsid w:val="00C425CA"/>
    <w:rsid w:val="00C4548D"/>
    <w:rsid w:val="00C45869"/>
    <w:rsid w:val="00C45F9C"/>
    <w:rsid w:val="00C464D8"/>
    <w:rsid w:val="00C4702F"/>
    <w:rsid w:val="00C52310"/>
    <w:rsid w:val="00C5272B"/>
    <w:rsid w:val="00C5356D"/>
    <w:rsid w:val="00C53B73"/>
    <w:rsid w:val="00C5487C"/>
    <w:rsid w:val="00C60C1D"/>
    <w:rsid w:val="00C624C7"/>
    <w:rsid w:val="00C62687"/>
    <w:rsid w:val="00C63415"/>
    <w:rsid w:val="00C63AB5"/>
    <w:rsid w:val="00C648EB"/>
    <w:rsid w:val="00C66A8C"/>
    <w:rsid w:val="00C66F81"/>
    <w:rsid w:val="00C71205"/>
    <w:rsid w:val="00C7476D"/>
    <w:rsid w:val="00C75FB9"/>
    <w:rsid w:val="00C76603"/>
    <w:rsid w:val="00C76C9B"/>
    <w:rsid w:val="00C77136"/>
    <w:rsid w:val="00C77E88"/>
    <w:rsid w:val="00C805E7"/>
    <w:rsid w:val="00C82731"/>
    <w:rsid w:val="00C82A79"/>
    <w:rsid w:val="00C83C0B"/>
    <w:rsid w:val="00C84ED5"/>
    <w:rsid w:val="00C87428"/>
    <w:rsid w:val="00C87877"/>
    <w:rsid w:val="00C87D4A"/>
    <w:rsid w:val="00C9084E"/>
    <w:rsid w:val="00C90B55"/>
    <w:rsid w:val="00C91EC2"/>
    <w:rsid w:val="00C926CB"/>
    <w:rsid w:val="00C93AA1"/>
    <w:rsid w:val="00C93D00"/>
    <w:rsid w:val="00C96352"/>
    <w:rsid w:val="00C975E7"/>
    <w:rsid w:val="00C97831"/>
    <w:rsid w:val="00C97851"/>
    <w:rsid w:val="00CA2078"/>
    <w:rsid w:val="00CA4906"/>
    <w:rsid w:val="00CA4D9F"/>
    <w:rsid w:val="00CA5645"/>
    <w:rsid w:val="00CA5D1D"/>
    <w:rsid w:val="00CB0E38"/>
    <w:rsid w:val="00CB2908"/>
    <w:rsid w:val="00CB5215"/>
    <w:rsid w:val="00CB52F1"/>
    <w:rsid w:val="00CB63BC"/>
    <w:rsid w:val="00CC1B94"/>
    <w:rsid w:val="00CC1EF5"/>
    <w:rsid w:val="00CC5159"/>
    <w:rsid w:val="00CC565A"/>
    <w:rsid w:val="00CC57DE"/>
    <w:rsid w:val="00CD0271"/>
    <w:rsid w:val="00CD2272"/>
    <w:rsid w:val="00CD2AA3"/>
    <w:rsid w:val="00CD2BF4"/>
    <w:rsid w:val="00CD2CBC"/>
    <w:rsid w:val="00CD35AF"/>
    <w:rsid w:val="00CD3E73"/>
    <w:rsid w:val="00CD5F55"/>
    <w:rsid w:val="00CD5F56"/>
    <w:rsid w:val="00CD6372"/>
    <w:rsid w:val="00CD7BC4"/>
    <w:rsid w:val="00CE1323"/>
    <w:rsid w:val="00CE174C"/>
    <w:rsid w:val="00CE3545"/>
    <w:rsid w:val="00CE5AA8"/>
    <w:rsid w:val="00CE69E8"/>
    <w:rsid w:val="00CF0CC1"/>
    <w:rsid w:val="00CF1A33"/>
    <w:rsid w:val="00CF1EE0"/>
    <w:rsid w:val="00CF3ED0"/>
    <w:rsid w:val="00CF40F6"/>
    <w:rsid w:val="00CF6572"/>
    <w:rsid w:val="00CF6F9D"/>
    <w:rsid w:val="00CF795F"/>
    <w:rsid w:val="00CF7DEC"/>
    <w:rsid w:val="00D03549"/>
    <w:rsid w:val="00D0442C"/>
    <w:rsid w:val="00D0580E"/>
    <w:rsid w:val="00D11C33"/>
    <w:rsid w:val="00D160FB"/>
    <w:rsid w:val="00D17740"/>
    <w:rsid w:val="00D178E5"/>
    <w:rsid w:val="00D2031F"/>
    <w:rsid w:val="00D203A1"/>
    <w:rsid w:val="00D222FB"/>
    <w:rsid w:val="00D23ACC"/>
    <w:rsid w:val="00D26075"/>
    <w:rsid w:val="00D275B8"/>
    <w:rsid w:val="00D303E2"/>
    <w:rsid w:val="00D3112F"/>
    <w:rsid w:val="00D318AD"/>
    <w:rsid w:val="00D32BBA"/>
    <w:rsid w:val="00D32FE6"/>
    <w:rsid w:val="00D3306E"/>
    <w:rsid w:val="00D33122"/>
    <w:rsid w:val="00D33BEC"/>
    <w:rsid w:val="00D3480B"/>
    <w:rsid w:val="00D34DE5"/>
    <w:rsid w:val="00D36430"/>
    <w:rsid w:val="00D40A46"/>
    <w:rsid w:val="00D41D7B"/>
    <w:rsid w:val="00D438AE"/>
    <w:rsid w:val="00D470C3"/>
    <w:rsid w:val="00D47626"/>
    <w:rsid w:val="00D525C1"/>
    <w:rsid w:val="00D5290D"/>
    <w:rsid w:val="00D53563"/>
    <w:rsid w:val="00D53B92"/>
    <w:rsid w:val="00D5540E"/>
    <w:rsid w:val="00D562DE"/>
    <w:rsid w:val="00D56C4E"/>
    <w:rsid w:val="00D57449"/>
    <w:rsid w:val="00D622C3"/>
    <w:rsid w:val="00D640AE"/>
    <w:rsid w:val="00D64752"/>
    <w:rsid w:val="00D64FD6"/>
    <w:rsid w:val="00D67146"/>
    <w:rsid w:val="00D7027D"/>
    <w:rsid w:val="00D71DCF"/>
    <w:rsid w:val="00D731DE"/>
    <w:rsid w:val="00D736A2"/>
    <w:rsid w:val="00D73F5B"/>
    <w:rsid w:val="00D752DA"/>
    <w:rsid w:val="00D75CC1"/>
    <w:rsid w:val="00D767F0"/>
    <w:rsid w:val="00D77C29"/>
    <w:rsid w:val="00D80475"/>
    <w:rsid w:val="00D83D8D"/>
    <w:rsid w:val="00D841D3"/>
    <w:rsid w:val="00D85282"/>
    <w:rsid w:val="00D90FE8"/>
    <w:rsid w:val="00D9139A"/>
    <w:rsid w:val="00D914A0"/>
    <w:rsid w:val="00D91E59"/>
    <w:rsid w:val="00D927ED"/>
    <w:rsid w:val="00D96011"/>
    <w:rsid w:val="00D9713C"/>
    <w:rsid w:val="00D973F2"/>
    <w:rsid w:val="00DA05B5"/>
    <w:rsid w:val="00DA0EFC"/>
    <w:rsid w:val="00DA2A0D"/>
    <w:rsid w:val="00DA2C01"/>
    <w:rsid w:val="00DA3D6C"/>
    <w:rsid w:val="00DB266E"/>
    <w:rsid w:val="00DB5C89"/>
    <w:rsid w:val="00DB7233"/>
    <w:rsid w:val="00DB75C4"/>
    <w:rsid w:val="00DB795F"/>
    <w:rsid w:val="00DB7FCE"/>
    <w:rsid w:val="00DC1219"/>
    <w:rsid w:val="00DC13B1"/>
    <w:rsid w:val="00DC4E93"/>
    <w:rsid w:val="00DC66F9"/>
    <w:rsid w:val="00DC73D9"/>
    <w:rsid w:val="00DD06AF"/>
    <w:rsid w:val="00DD0C70"/>
    <w:rsid w:val="00DD16C4"/>
    <w:rsid w:val="00DD18A1"/>
    <w:rsid w:val="00DD1B23"/>
    <w:rsid w:val="00DD1CA7"/>
    <w:rsid w:val="00DD30DB"/>
    <w:rsid w:val="00DD43E6"/>
    <w:rsid w:val="00DD4FE2"/>
    <w:rsid w:val="00DD57EA"/>
    <w:rsid w:val="00DD762F"/>
    <w:rsid w:val="00DD7C4B"/>
    <w:rsid w:val="00DE232B"/>
    <w:rsid w:val="00DE2552"/>
    <w:rsid w:val="00DE2AEB"/>
    <w:rsid w:val="00DE3782"/>
    <w:rsid w:val="00DE5A14"/>
    <w:rsid w:val="00DE60DE"/>
    <w:rsid w:val="00DE7556"/>
    <w:rsid w:val="00DF011C"/>
    <w:rsid w:val="00DF241B"/>
    <w:rsid w:val="00DF3C99"/>
    <w:rsid w:val="00DF3D1C"/>
    <w:rsid w:val="00DF5121"/>
    <w:rsid w:val="00DF5AED"/>
    <w:rsid w:val="00E0237C"/>
    <w:rsid w:val="00E02995"/>
    <w:rsid w:val="00E040E5"/>
    <w:rsid w:val="00E04555"/>
    <w:rsid w:val="00E04B2B"/>
    <w:rsid w:val="00E057D5"/>
    <w:rsid w:val="00E0637F"/>
    <w:rsid w:val="00E075E1"/>
    <w:rsid w:val="00E13981"/>
    <w:rsid w:val="00E145A1"/>
    <w:rsid w:val="00E176D4"/>
    <w:rsid w:val="00E2036F"/>
    <w:rsid w:val="00E21A06"/>
    <w:rsid w:val="00E22374"/>
    <w:rsid w:val="00E23C6A"/>
    <w:rsid w:val="00E25E11"/>
    <w:rsid w:val="00E25E66"/>
    <w:rsid w:val="00E26E59"/>
    <w:rsid w:val="00E32952"/>
    <w:rsid w:val="00E330DF"/>
    <w:rsid w:val="00E34BAF"/>
    <w:rsid w:val="00E3502D"/>
    <w:rsid w:val="00E354E2"/>
    <w:rsid w:val="00E36FD8"/>
    <w:rsid w:val="00E4042D"/>
    <w:rsid w:val="00E41D73"/>
    <w:rsid w:val="00E43979"/>
    <w:rsid w:val="00E44D62"/>
    <w:rsid w:val="00E505CB"/>
    <w:rsid w:val="00E50D57"/>
    <w:rsid w:val="00E5233F"/>
    <w:rsid w:val="00E5478C"/>
    <w:rsid w:val="00E5775C"/>
    <w:rsid w:val="00E601E0"/>
    <w:rsid w:val="00E61EB9"/>
    <w:rsid w:val="00E62972"/>
    <w:rsid w:val="00E64DE3"/>
    <w:rsid w:val="00E65D88"/>
    <w:rsid w:val="00E66290"/>
    <w:rsid w:val="00E673A9"/>
    <w:rsid w:val="00E70466"/>
    <w:rsid w:val="00E70888"/>
    <w:rsid w:val="00E709B5"/>
    <w:rsid w:val="00E72E9D"/>
    <w:rsid w:val="00E7473B"/>
    <w:rsid w:val="00E74DD3"/>
    <w:rsid w:val="00E7590A"/>
    <w:rsid w:val="00E75C6F"/>
    <w:rsid w:val="00E77F23"/>
    <w:rsid w:val="00E8020C"/>
    <w:rsid w:val="00E8186F"/>
    <w:rsid w:val="00E821EF"/>
    <w:rsid w:val="00E82F83"/>
    <w:rsid w:val="00E84795"/>
    <w:rsid w:val="00E84D2B"/>
    <w:rsid w:val="00E8501F"/>
    <w:rsid w:val="00E86270"/>
    <w:rsid w:val="00E86B01"/>
    <w:rsid w:val="00E87CE5"/>
    <w:rsid w:val="00E92BC6"/>
    <w:rsid w:val="00E97147"/>
    <w:rsid w:val="00E975FC"/>
    <w:rsid w:val="00EA0CC4"/>
    <w:rsid w:val="00EA1196"/>
    <w:rsid w:val="00EA5124"/>
    <w:rsid w:val="00EA5AF2"/>
    <w:rsid w:val="00EA69EE"/>
    <w:rsid w:val="00EA7714"/>
    <w:rsid w:val="00EB102D"/>
    <w:rsid w:val="00EB271E"/>
    <w:rsid w:val="00EB6C52"/>
    <w:rsid w:val="00EC002A"/>
    <w:rsid w:val="00EC00D7"/>
    <w:rsid w:val="00EC054B"/>
    <w:rsid w:val="00EC0775"/>
    <w:rsid w:val="00EC0944"/>
    <w:rsid w:val="00EC1F9E"/>
    <w:rsid w:val="00EC26DD"/>
    <w:rsid w:val="00EC3473"/>
    <w:rsid w:val="00EC41A7"/>
    <w:rsid w:val="00EC427D"/>
    <w:rsid w:val="00EC4752"/>
    <w:rsid w:val="00EC504C"/>
    <w:rsid w:val="00EC669A"/>
    <w:rsid w:val="00EC7417"/>
    <w:rsid w:val="00EC77B8"/>
    <w:rsid w:val="00ED0276"/>
    <w:rsid w:val="00ED03BD"/>
    <w:rsid w:val="00ED0FAF"/>
    <w:rsid w:val="00ED3BCE"/>
    <w:rsid w:val="00ED4A3D"/>
    <w:rsid w:val="00EE024A"/>
    <w:rsid w:val="00EE37CE"/>
    <w:rsid w:val="00EF0E48"/>
    <w:rsid w:val="00EF2521"/>
    <w:rsid w:val="00EF325E"/>
    <w:rsid w:val="00EF357D"/>
    <w:rsid w:val="00EF6448"/>
    <w:rsid w:val="00EF6B00"/>
    <w:rsid w:val="00EF6C81"/>
    <w:rsid w:val="00F00ED2"/>
    <w:rsid w:val="00F01A27"/>
    <w:rsid w:val="00F031D0"/>
    <w:rsid w:val="00F10B88"/>
    <w:rsid w:val="00F140D0"/>
    <w:rsid w:val="00F203AF"/>
    <w:rsid w:val="00F2044F"/>
    <w:rsid w:val="00F21690"/>
    <w:rsid w:val="00F21BED"/>
    <w:rsid w:val="00F237FF"/>
    <w:rsid w:val="00F23874"/>
    <w:rsid w:val="00F23F69"/>
    <w:rsid w:val="00F25A04"/>
    <w:rsid w:val="00F25E77"/>
    <w:rsid w:val="00F305CE"/>
    <w:rsid w:val="00F31216"/>
    <w:rsid w:val="00F322B0"/>
    <w:rsid w:val="00F32BDA"/>
    <w:rsid w:val="00F36799"/>
    <w:rsid w:val="00F37C49"/>
    <w:rsid w:val="00F37F65"/>
    <w:rsid w:val="00F4012B"/>
    <w:rsid w:val="00F405A4"/>
    <w:rsid w:val="00F4152A"/>
    <w:rsid w:val="00F42452"/>
    <w:rsid w:val="00F43E2B"/>
    <w:rsid w:val="00F4484E"/>
    <w:rsid w:val="00F458EF"/>
    <w:rsid w:val="00F462F4"/>
    <w:rsid w:val="00F471E5"/>
    <w:rsid w:val="00F50380"/>
    <w:rsid w:val="00F50468"/>
    <w:rsid w:val="00F504C1"/>
    <w:rsid w:val="00F512A1"/>
    <w:rsid w:val="00F52A8B"/>
    <w:rsid w:val="00F54D71"/>
    <w:rsid w:val="00F553DD"/>
    <w:rsid w:val="00F55864"/>
    <w:rsid w:val="00F56174"/>
    <w:rsid w:val="00F574BB"/>
    <w:rsid w:val="00F60405"/>
    <w:rsid w:val="00F62BF5"/>
    <w:rsid w:val="00F630F3"/>
    <w:rsid w:val="00F637F8"/>
    <w:rsid w:val="00F648CD"/>
    <w:rsid w:val="00F70A61"/>
    <w:rsid w:val="00F70F2E"/>
    <w:rsid w:val="00F739CD"/>
    <w:rsid w:val="00F768DC"/>
    <w:rsid w:val="00F7728F"/>
    <w:rsid w:val="00F81693"/>
    <w:rsid w:val="00F826DC"/>
    <w:rsid w:val="00F82AED"/>
    <w:rsid w:val="00F83549"/>
    <w:rsid w:val="00F837F9"/>
    <w:rsid w:val="00F8461B"/>
    <w:rsid w:val="00F8476F"/>
    <w:rsid w:val="00F86415"/>
    <w:rsid w:val="00F87595"/>
    <w:rsid w:val="00F914C2"/>
    <w:rsid w:val="00F9380A"/>
    <w:rsid w:val="00F93886"/>
    <w:rsid w:val="00FA0018"/>
    <w:rsid w:val="00FA0CA4"/>
    <w:rsid w:val="00FA3AA1"/>
    <w:rsid w:val="00FA3E68"/>
    <w:rsid w:val="00FA3F2A"/>
    <w:rsid w:val="00FA46BD"/>
    <w:rsid w:val="00FA51AA"/>
    <w:rsid w:val="00FA6251"/>
    <w:rsid w:val="00FA7A94"/>
    <w:rsid w:val="00FB22F0"/>
    <w:rsid w:val="00FB439C"/>
    <w:rsid w:val="00FB447E"/>
    <w:rsid w:val="00FB4946"/>
    <w:rsid w:val="00FB562A"/>
    <w:rsid w:val="00FB6450"/>
    <w:rsid w:val="00FB65C1"/>
    <w:rsid w:val="00FB7159"/>
    <w:rsid w:val="00FC24AE"/>
    <w:rsid w:val="00FC2887"/>
    <w:rsid w:val="00FC2E47"/>
    <w:rsid w:val="00FC3333"/>
    <w:rsid w:val="00FC56F3"/>
    <w:rsid w:val="00FC6716"/>
    <w:rsid w:val="00FC6CA5"/>
    <w:rsid w:val="00FC7B5A"/>
    <w:rsid w:val="00FD2620"/>
    <w:rsid w:val="00FD29A7"/>
    <w:rsid w:val="00FD2F7D"/>
    <w:rsid w:val="00FD5B82"/>
    <w:rsid w:val="00FD5EEC"/>
    <w:rsid w:val="00FE0511"/>
    <w:rsid w:val="00FE16FE"/>
    <w:rsid w:val="00FE2A8A"/>
    <w:rsid w:val="00FE3AC0"/>
    <w:rsid w:val="00FE4FAE"/>
    <w:rsid w:val="00FE5097"/>
    <w:rsid w:val="00FE534C"/>
    <w:rsid w:val="00FE5EC3"/>
    <w:rsid w:val="00FE611F"/>
    <w:rsid w:val="00FE6662"/>
    <w:rsid w:val="00FE714F"/>
    <w:rsid w:val="00FF1662"/>
    <w:rsid w:val="00FF1AEF"/>
    <w:rsid w:val="00FF2498"/>
    <w:rsid w:val="00FF2E56"/>
    <w:rsid w:val="00FF2F8A"/>
    <w:rsid w:val="00FF448C"/>
    <w:rsid w:val="00FF4552"/>
    <w:rsid w:val="00FF50A1"/>
    <w:rsid w:val="00FF5835"/>
    <w:rsid w:val="00FF6BBE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>
      <o:colormru v:ext="edit" colors="#f2f2f2,#5bccff"/>
      <o:colormenu v:ext="edit" fillcolor="none" strokecolor="none"/>
    </o:shapedefaults>
    <o:shapelayout v:ext="edit">
      <o:idmap v:ext="edit" data="1,17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oleObject" Target="embeddings/oleObject12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7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36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14417-3629-4539-9D19-8E561025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2</Pages>
  <Words>2525</Words>
  <Characters>13891</Characters>
  <Application>Microsoft Office Word</Application>
  <DocSecurity>0</DocSecurity>
  <Lines>115</Lines>
  <Paragraphs>3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1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subject/>
  <dc:creator>الأستاذ وحيد;مدرسة دخوش السعيد الحامة</dc:creator>
  <cp:keywords>مذكرات</cp:keywords>
  <dc:description/>
  <cp:lastModifiedBy>bra</cp:lastModifiedBy>
  <cp:revision>55</cp:revision>
  <cp:lastPrinted>2018-10-31T20:06:00Z</cp:lastPrinted>
  <dcterms:created xsi:type="dcterms:W3CDTF">2022-10-31T21:44:00Z</dcterms:created>
  <dcterms:modified xsi:type="dcterms:W3CDTF">2022-12-05T20:29:00Z</dcterms:modified>
  <cp:version>2020</cp:version>
</cp:coreProperties>
</file>